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4C" w:rsidRPr="00BC7F1A" w:rsidRDefault="00EF314C" w:rsidP="00EF314C">
      <w:pPr>
        <w:tabs>
          <w:tab w:val="left" w:pos="429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0"/>
          <w:shd w:val="clear" w:color="auto" w:fill="FFFFFF"/>
        </w:rPr>
      </w:pPr>
      <w:r w:rsidRPr="00BC7F1A">
        <w:rPr>
          <w:rFonts w:ascii="Times New Roman" w:hAnsi="Times New Roman"/>
          <w:b/>
          <w:bCs/>
          <w:color w:val="000000"/>
          <w:sz w:val="24"/>
          <w:szCs w:val="20"/>
          <w:shd w:val="clear" w:color="auto" w:fill="FFFFFF"/>
        </w:rPr>
        <w:t>МИНИСТЕРСТВО ПРОСВЕЩЕНИЯ РОССИЙСКОЙ ФЕДЕРАЦИИ</w:t>
      </w:r>
    </w:p>
    <w:p w:rsidR="00EF314C" w:rsidRPr="00BC7F1A" w:rsidRDefault="00EF314C" w:rsidP="00EF314C">
      <w:pPr>
        <w:tabs>
          <w:tab w:val="left" w:pos="429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shd w:val="clear" w:color="auto" w:fill="F7FDF7"/>
        </w:rPr>
      </w:pPr>
      <w:r w:rsidRPr="00BC7F1A">
        <w:rPr>
          <w:rFonts w:ascii="Times New Roman" w:hAnsi="Times New Roman"/>
          <w:b/>
          <w:color w:val="000000"/>
          <w:sz w:val="24"/>
          <w:szCs w:val="20"/>
          <w:shd w:val="clear" w:color="auto" w:fill="F7FDF7"/>
        </w:rPr>
        <w:t>Комитет по образованию Санкт-Петербурга</w:t>
      </w:r>
    </w:p>
    <w:p w:rsidR="00EF314C" w:rsidRPr="00BC7F1A" w:rsidRDefault="00EF314C" w:rsidP="00EF314C">
      <w:pPr>
        <w:tabs>
          <w:tab w:val="left" w:pos="429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shd w:val="clear" w:color="auto" w:fill="F7FDF7"/>
        </w:rPr>
      </w:pPr>
      <w:r w:rsidRPr="00BC7F1A">
        <w:rPr>
          <w:rFonts w:ascii="Times New Roman" w:hAnsi="Times New Roman"/>
          <w:b/>
          <w:color w:val="000000"/>
          <w:sz w:val="24"/>
          <w:szCs w:val="20"/>
          <w:shd w:val="clear" w:color="auto" w:fill="F7FDF7"/>
        </w:rPr>
        <w:t>Администрация Красносельского района Санкт-Петербурга</w:t>
      </w:r>
    </w:p>
    <w:p w:rsidR="00EF314C" w:rsidRDefault="00EF314C" w:rsidP="00EF314C">
      <w:pPr>
        <w:jc w:val="center"/>
        <w:rPr>
          <w:b/>
          <w:sz w:val="36"/>
          <w:szCs w:val="36"/>
        </w:rPr>
      </w:pPr>
      <w:r w:rsidRPr="00BC7F1A">
        <w:rPr>
          <w:rFonts w:ascii="Times New Roman" w:hAnsi="Times New Roman"/>
          <w:b/>
          <w:color w:val="000000"/>
          <w:sz w:val="24"/>
          <w:szCs w:val="20"/>
          <w:shd w:val="clear" w:color="auto" w:fill="FFFFFF"/>
        </w:rPr>
        <w:t>ГБОУ СОШ № 547 КРАСНОСЕЛЬСКОГО РАЙОНА САНКТ-ПЕТЕРБУРГА</w:t>
      </w:r>
      <w:r>
        <w:rPr>
          <w:b/>
          <w:sz w:val="36"/>
          <w:szCs w:val="36"/>
        </w:rPr>
        <w:t xml:space="preserve"> </w:t>
      </w:r>
    </w:p>
    <w:p w:rsidR="00EF314C" w:rsidRDefault="00EF314C" w:rsidP="00EF314C">
      <w:pPr>
        <w:jc w:val="center"/>
        <w:rPr>
          <w:b/>
          <w:sz w:val="36"/>
          <w:szCs w:val="36"/>
        </w:rPr>
      </w:pPr>
    </w:p>
    <w:p w:rsidR="00EF314C" w:rsidRDefault="00EF314C" w:rsidP="00EF314C">
      <w:pPr>
        <w:jc w:val="center"/>
        <w:rPr>
          <w:b/>
          <w:sz w:val="36"/>
          <w:szCs w:val="36"/>
        </w:rPr>
      </w:pPr>
    </w:p>
    <w:p w:rsidR="00EF314C" w:rsidRDefault="00EF314C" w:rsidP="00EF314C">
      <w:pPr>
        <w:jc w:val="center"/>
        <w:rPr>
          <w:b/>
          <w:sz w:val="36"/>
          <w:szCs w:val="36"/>
        </w:rPr>
      </w:pPr>
    </w:p>
    <w:p w:rsidR="00EF314C" w:rsidRDefault="00EF314C" w:rsidP="00EF314C">
      <w:pPr>
        <w:jc w:val="center"/>
        <w:rPr>
          <w:b/>
          <w:sz w:val="36"/>
          <w:szCs w:val="36"/>
        </w:rPr>
      </w:pPr>
    </w:p>
    <w:p w:rsidR="00EF314C" w:rsidRDefault="00EF314C" w:rsidP="00EF314C">
      <w:pPr>
        <w:jc w:val="center"/>
        <w:rPr>
          <w:b/>
          <w:sz w:val="36"/>
          <w:szCs w:val="36"/>
        </w:rPr>
      </w:pPr>
    </w:p>
    <w:p w:rsidR="00EF314C" w:rsidRDefault="00EF314C" w:rsidP="00EF314C">
      <w:pPr>
        <w:jc w:val="center"/>
        <w:rPr>
          <w:b/>
          <w:sz w:val="36"/>
          <w:szCs w:val="36"/>
        </w:rPr>
      </w:pPr>
    </w:p>
    <w:p w:rsidR="00EF314C" w:rsidRPr="00D67040" w:rsidRDefault="00EF314C" w:rsidP="00EF31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040">
        <w:rPr>
          <w:rFonts w:ascii="Times New Roman" w:hAnsi="Times New Roman" w:cs="Times New Roman"/>
          <w:b/>
          <w:sz w:val="36"/>
          <w:szCs w:val="36"/>
        </w:rPr>
        <w:t xml:space="preserve">Технологическая карта урока физики </w:t>
      </w:r>
      <w:r w:rsidR="00D67040">
        <w:rPr>
          <w:rFonts w:ascii="Times New Roman" w:hAnsi="Times New Roman" w:cs="Times New Roman"/>
          <w:b/>
          <w:sz w:val="36"/>
          <w:szCs w:val="36"/>
        </w:rPr>
        <w:t>(</w:t>
      </w:r>
      <w:r w:rsidRPr="00D67040">
        <w:rPr>
          <w:rFonts w:ascii="Times New Roman" w:hAnsi="Times New Roman" w:cs="Times New Roman"/>
          <w:b/>
          <w:sz w:val="36"/>
          <w:szCs w:val="36"/>
        </w:rPr>
        <w:t>7 класс</w:t>
      </w:r>
      <w:r w:rsidR="00D67040">
        <w:rPr>
          <w:rFonts w:ascii="Times New Roman" w:hAnsi="Times New Roman" w:cs="Times New Roman"/>
          <w:b/>
          <w:sz w:val="36"/>
          <w:szCs w:val="36"/>
        </w:rPr>
        <w:t>)</w:t>
      </w:r>
    </w:p>
    <w:p w:rsidR="00085C99" w:rsidRPr="00D67040" w:rsidRDefault="00EF314C" w:rsidP="00EF314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67040">
        <w:rPr>
          <w:rFonts w:ascii="Times New Roman" w:eastAsia="Times New Roman" w:hAnsi="Times New Roman" w:cs="Times New Roman"/>
          <w:sz w:val="36"/>
          <w:szCs w:val="36"/>
        </w:rPr>
        <w:t>Тема</w:t>
      </w:r>
      <w:r w:rsidR="008E387F" w:rsidRPr="00D67040">
        <w:rPr>
          <w:rFonts w:ascii="Times New Roman" w:eastAsia="Times New Roman" w:hAnsi="Times New Roman" w:cs="Times New Roman"/>
          <w:sz w:val="36"/>
          <w:szCs w:val="36"/>
        </w:rPr>
        <w:t xml:space="preserve"> «Графики равномерного движения. Решение задач»</w:t>
      </w:r>
    </w:p>
    <w:p w:rsidR="00EF314C" w:rsidRDefault="00EF314C" w:rsidP="00EF314C">
      <w:pPr>
        <w:ind w:left="3969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ind w:left="3969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spacing w:after="0"/>
        <w:ind w:left="3969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Составитель: учитель физики высшей квалификационной категории </w:t>
      </w:r>
    </w:p>
    <w:p w:rsidR="00EF314C" w:rsidRDefault="00EF314C" w:rsidP="00EF314C">
      <w:pPr>
        <w:spacing w:after="0"/>
        <w:ind w:left="3969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Балабанова Валентина Васильевна</w:t>
      </w:r>
    </w:p>
    <w:p w:rsidR="00EF314C" w:rsidRDefault="00EF314C" w:rsidP="00EF314C">
      <w:pPr>
        <w:spacing w:after="0"/>
        <w:ind w:left="3969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spacing w:after="0"/>
        <w:ind w:left="3969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spacing w:after="0"/>
        <w:ind w:left="3969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EF314C" w:rsidRDefault="00EF314C" w:rsidP="00EF314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г. Санкт-Петербург</w:t>
      </w:r>
    </w:p>
    <w:p w:rsidR="00EF314C" w:rsidRDefault="00EF314C" w:rsidP="00EF314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2022 г.</w:t>
      </w:r>
    </w:p>
    <w:p w:rsidR="00EF314C" w:rsidRDefault="00EF314C" w:rsidP="00EF314C">
      <w:pPr>
        <w:jc w:val="center"/>
        <w:rPr>
          <w:rFonts w:ascii="Times New Roman" w:eastAsia="Times New Roman" w:hAnsi="Times New Roman" w:cs="Times New Roman"/>
          <w:sz w:val="36"/>
          <w:szCs w:val="36"/>
        </w:rPr>
        <w:sectPr w:rsidR="00EF314C" w:rsidSect="00A4769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387F" w:rsidRPr="0024388E" w:rsidRDefault="00085C99" w:rsidP="002438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8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C325E" w:rsidRPr="006B00F8" w:rsidRDefault="006C325E" w:rsidP="006C32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Одна из </w:t>
      </w:r>
      <w:r w:rsidRPr="006B00F8">
        <w:rPr>
          <w:rFonts w:ascii="Times New Roman" w:eastAsia="SchoolBookSanPin" w:hAnsi="Times New Roman" w:cs="Times New Roman"/>
          <w:color w:val="231F20"/>
          <w:spacing w:val="-10"/>
          <w:sz w:val="28"/>
          <w:szCs w:val="28"/>
        </w:rPr>
        <w:t>г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лавных 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з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адач физического 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б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а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з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в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ания в ст</w:t>
      </w:r>
      <w:r w:rsidRPr="006B00F8">
        <w:rPr>
          <w:rFonts w:ascii="Times New Roman" w:eastAsia="SchoolBookSanPin" w:hAnsi="Times New Roman" w:cs="Times New Roman"/>
          <w:color w:val="231F20"/>
          <w:spacing w:val="-3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у</w:t>
      </w:r>
      <w:r w:rsidRPr="006B00F8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к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ту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е 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бщего 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б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а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з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в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ания с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стоит в </w:t>
      </w:r>
      <w:r w:rsidRPr="006B00F8">
        <w:rPr>
          <w:rFonts w:ascii="Times New Roman" w:eastAsia="SchoolBookSanPin" w:hAnsi="Times New Roman" w:cs="Times New Roman"/>
          <w:color w:val="231F20"/>
          <w:spacing w:val="3"/>
          <w:sz w:val="28"/>
          <w:szCs w:val="28"/>
        </w:rPr>
        <w:t>ф</w:t>
      </w:r>
      <w:r w:rsidRPr="006B00F8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рми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в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ании естест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eastAsia="SchoolBookSanPin" w:hAnsi="Times New Roman" w:cs="Times New Roman"/>
          <w:color w:val="231F20"/>
          <w:sz w:val="28"/>
          <w:szCs w:val="28"/>
        </w:rPr>
        <w:t>енно­науч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ной г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амотн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сти и инте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еса к науке у 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сновной массы 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pacing w:val="-3"/>
          <w:sz w:val="28"/>
          <w:szCs w:val="28"/>
        </w:rPr>
        <w:t>б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уча</w:t>
      </w:r>
      <w:r w:rsidRPr="006B00F8">
        <w:rPr>
          <w:rFonts w:ascii="Times New Roman" w:eastAsia="SchoolBookSanPin" w:hAnsi="Times New Roman" w:cs="Times New Roman"/>
          <w:color w:val="231F20"/>
          <w:spacing w:val="1"/>
          <w:sz w:val="28"/>
          <w:szCs w:val="28"/>
        </w:rPr>
        <w:t>ю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щихся, кот</w:t>
      </w:r>
      <w:r w:rsidRPr="006B00F8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рые в дальнейшем </w:t>
      </w:r>
      <w:r w:rsidRPr="006B00F8">
        <w:rPr>
          <w:rFonts w:ascii="Times New Roman" w:eastAsia="SchoolBookSanPin" w:hAnsi="Times New Roman" w:cs="Times New Roman"/>
          <w:color w:val="231F20"/>
          <w:spacing w:val="-3"/>
          <w:sz w:val="28"/>
          <w:szCs w:val="28"/>
        </w:rPr>
        <w:t>б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удут 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з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аняты в самых 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eastAsia="SchoolBookSanPin" w:hAnsi="Times New Roman" w:cs="Times New Roman"/>
          <w:color w:val="231F20"/>
          <w:sz w:val="28"/>
          <w:szCs w:val="28"/>
        </w:rPr>
        <w:t>азно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pacing w:val="-2"/>
          <w:sz w:val="28"/>
          <w:szCs w:val="28"/>
        </w:rPr>
        <w:t>б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азных с</w:t>
      </w:r>
      <w:r w:rsidRPr="006B00F8">
        <w:rPr>
          <w:rFonts w:ascii="Times New Roman" w:eastAsia="SchoolBookSanPin" w:hAnsi="Times New Roman" w:cs="Times New Roman"/>
          <w:color w:val="231F20"/>
          <w:spacing w:val="3"/>
          <w:sz w:val="28"/>
          <w:szCs w:val="28"/>
        </w:rPr>
        <w:t>ф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е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р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>ах деятельн</w:t>
      </w:r>
      <w:r w:rsidRPr="006B00F8">
        <w:rPr>
          <w:rFonts w:ascii="Times New Roman" w:eastAsia="SchoolBookSanPin" w:hAnsi="Times New Roman" w:cs="Times New Roman"/>
          <w:color w:val="231F20"/>
          <w:spacing w:val="2"/>
          <w:sz w:val="28"/>
          <w:szCs w:val="28"/>
        </w:rPr>
        <w:t>о</w:t>
      </w:r>
      <w:r w:rsidRPr="006B00F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сти. </w:t>
      </w:r>
      <w:r w:rsidRPr="006B00F8">
        <w:rPr>
          <w:rFonts w:ascii="Times New Roman" w:hAnsi="Times New Roman" w:cs="Times New Roman"/>
          <w:sz w:val="28"/>
          <w:szCs w:val="28"/>
        </w:rPr>
        <w:t>Владение различными способами представления информации является важной характеристикой любой современной специальности.</w:t>
      </w:r>
    </w:p>
    <w:p w:rsidR="006C325E" w:rsidRPr="006B00F8" w:rsidRDefault="006C325E" w:rsidP="006C32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0F8">
        <w:rPr>
          <w:rFonts w:ascii="Times New Roman" w:hAnsi="Times New Roman" w:cs="Times New Roman"/>
          <w:sz w:val="28"/>
          <w:szCs w:val="28"/>
        </w:rPr>
        <w:t xml:space="preserve">Физические задачи – важное средство </w:t>
      </w:r>
      <w:r w:rsidR="003260EB">
        <w:rPr>
          <w:rFonts w:ascii="Times New Roman" w:hAnsi="Times New Roman" w:cs="Times New Roman"/>
          <w:sz w:val="28"/>
          <w:szCs w:val="28"/>
        </w:rPr>
        <w:t>формирования мыслительной деятельности учащихся</w:t>
      </w:r>
      <w:r w:rsidRPr="006B00F8">
        <w:rPr>
          <w:rFonts w:ascii="Times New Roman" w:hAnsi="Times New Roman" w:cs="Times New Roman"/>
          <w:sz w:val="28"/>
          <w:szCs w:val="28"/>
        </w:rPr>
        <w:t>, так как в процессе их решения</w:t>
      </w:r>
      <w:r w:rsidR="00F6122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B00F8">
        <w:rPr>
          <w:rFonts w:ascii="Times New Roman" w:hAnsi="Times New Roman" w:cs="Times New Roman"/>
          <w:sz w:val="28"/>
          <w:szCs w:val="28"/>
        </w:rPr>
        <w:t xml:space="preserve"> учащиеся получают опыт применения полученных знаний на практике, у них формируется умение анализировать различные явления, события, осуществлять отбор наилучших методов и приемов для поиска неизвестного, развивается физическое и логическое мышление и другие способности. </w:t>
      </w:r>
    </w:p>
    <w:p w:rsidR="006C325E" w:rsidRDefault="006C325E" w:rsidP="006C32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0F8">
        <w:rPr>
          <w:rFonts w:ascii="Times New Roman" w:hAnsi="Times New Roman" w:cs="Times New Roman"/>
          <w:sz w:val="28"/>
          <w:szCs w:val="28"/>
        </w:rPr>
        <w:t>Графические задачи занимают особое место в школьном курсе физики. Это связано с тем, что решение таких задач развивает все операции мышления учащегося: анализ, синтез, абстрагирование, обобщение, конкретизацию.</w:t>
      </w:r>
      <w:r w:rsidRPr="00644BB6">
        <w:rPr>
          <w:rFonts w:ascii="Times New Roman" w:hAnsi="Times New Roman" w:cs="Times New Roman"/>
          <w:sz w:val="28"/>
          <w:szCs w:val="28"/>
        </w:rPr>
        <w:t xml:space="preserve"> </w:t>
      </w:r>
      <w:r w:rsidRPr="007B0D4C">
        <w:rPr>
          <w:rFonts w:ascii="Times New Roman" w:hAnsi="Times New Roman" w:cs="Times New Roman"/>
          <w:sz w:val="28"/>
          <w:szCs w:val="28"/>
        </w:rPr>
        <w:t>К началу изучения предмета учащиеся уже имеют некоторые понятия о графиках, почерпнутые из математики, но переносят знания в область физики с трудом.</w:t>
      </w:r>
      <w:r w:rsidRPr="006B00F8">
        <w:rPr>
          <w:rFonts w:ascii="Times New Roman" w:hAnsi="Times New Roman" w:cs="Times New Roman"/>
          <w:sz w:val="28"/>
          <w:szCs w:val="28"/>
        </w:rPr>
        <w:t xml:space="preserve"> </w:t>
      </w:r>
      <w:r w:rsidRPr="007B0D4C">
        <w:rPr>
          <w:rFonts w:ascii="Times New Roman" w:hAnsi="Times New Roman" w:cs="Times New Roman"/>
          <w:sz w:val="28"/>
          <w:szCs w:val="28"/>
        </w:rPr>
        <w:t xml:space="preserve">Даже сама операция замены математических переменных на физические величины идет непросто. </w:t>
      </w:r>
    </w:p>
    <w:p w:rsidR="00E562B2" w:rsidRDefault="006C325E" w:rsidP="003260EB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562B2" w:rsidSect="009A6B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00F8">
        <w:rPr>
          <w:rFonts w:ascii="Times New Roman" w:hAnsi="Times New Roman" w:cs="Times New Roman"/>
          <w:sz w:val="28"/>
          <w:szCs w:val="28"/>
        </w:rPr>
        <w:t>При обучении</w:t>
      </w:r>
      <w:r w:rsidR="003260EB">
        <w:rPr>
          <w:rFonts w:ascii="Times New Roman" w:hAnsi="Times New Roman" w:cs="Times New Roman"/>
          <w:sz w:val="28"/>
          <w:szCs w:val="28"/>
        </w:rPr>
        <w:t xml:space="preserve"> на уроках физики</w:t>
      </w:r>
      <w:r w:rsidRPr="006B00F8">
        <w:rPr>
          <w:rFonts w:ascii="Times New Roman" w:hAnsi="Times New Roman" w:cs="Times New Roman"/>
          <w:sz w:val="28"/>
          <w:szCs w:val="28"/>
        </w:rPr>
        <w:t xml:space="preserve"> работе с графиками уделяется значительное внимание, так как графический способ представления информации очень нагляден и емок по содержанию. С помощью графических задач создаются проблемные ситуации, а этим активизируется мыслительная деятельность школьников. Необычная постановка вопроса в таких задачах и последующее обсуждение результатов вызывают заинтересованность учащихся.</w:t>
      </w:r>
      <w:r w:rsidRPr="00644BB6">
        <w:rPr>
          <w:rFonts w:ascii="Times New Roman" w:hAnsi="Times New Roman" w:cs="Times New Roman"/>
          <w:sz w:val="28"/>
          <w:szCs w:val="28"/>
        </w:rPr>
        <w:t xml:space="preserve"> </w:t>
      </w:r>
      <w:r w:rsidRPr="007B0D4C">
        <w:rPr>
          <w:rFonts w:ascii="Times New Roman" w:hAnsi="Times New Roman" w:cs="Times New Roman"/>
          <w:sz w:val="28"/>
          <w:szCs w:val="28"/>
        </w:rPr>
        <w:t>К выходу из школы учащиеся должны уметь представлять информацию в графическом виде и «читать граф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0D4C">
        <w:rPr>
          <w:rFonts w:ascii="Times New Roman" w:hAnsi="Times New Roman" w:cs="Times New Roman"/>
          <w:sz w:val="28"/>
          <w:szCs w:val="28"/>
        </w:rPr>
        <w:t>брать максимально большой объем информации, анализируя графическую зависим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0D4C">
        <w:rPr>
          <w:rFonts w:ascii="Times New Roman" w:hAnsi="Times New Roman" w:cs="Times New Roman"/>
          <w:sz w:val="28"/>
          <w:szCs w:val="28"/>
        </w:rPr>
        <w:t>.</w:t>
      </w:r>
    </w:p>
    <w:p w:rsidR="008E387F" w:rsidRPr="00E562B2" w:rsidRDefault="008E387F" w:rsidP="00DB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7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урока</w:t>
      </w:r>
      <w:r w:rsidR="00E562B2" w:rsidRPr="00DB578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562B2">
        <w:rPr>
          <w:rFonts w:ascii="Times New Roman" w:eastAsia="Times New Roman" w:hAnsi="Times New Roman" w:cs="Times New Roman"/>
          <w:sz w:val="28"/>
          <w:szCs w:val="28"/>
        </w:rPr>
        <w:t xml:space="preserve"> научит</w:t>
      </w:r>
      <w:r w:rsidR="00E562B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562B2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графики зависимо</w:t>
      </w:r>
      <w:r w:rsid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>сти пути и скорости от времени;</w:t>
      </w:r>
      <w:r w:rsidR="00DB5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>аучиться «читать график» (</w:t>
      </w:r>
      <w:r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 по заданному графику скорость и путь</w:t>
      </w:r>
      <w:r w:rsidR="00DB578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E387F" w:rsidRPr="00DB578E" w:rsidRDefault="008E387F" w:rsidP="00DB57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78E">
        <w:rPr>
          <w:rFonts w:ascii="Times New Roman" w:eastAsia="Times New Roman" w:hAnsi="Times New Roman" w:cs="Times New Roman"/>
          <w:b/>
          <w:sz w:val="28"/>
          <w:szCs w:val="28"/>
        </w:rPr>
        <w:t>Планируемые предметные результаты</w:t>
      </w:r>
      <w:r w:rsidR="00DB578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387F" w:rsidRPr="00E562B2" w:rsidRDefault="00DB578E" w:rsidP="00E562B2">
      <w:pPr>
        <w:pStyle w:val="a4"/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алгоритм</w:t>
      </w:r>
      <w:r w:rsidR="008E387F"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я графической зависимости пути от времени </w:t>
      </w:r>
      <w:r w:rsidR="008E387F" w:rsidRPr="00E56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E387F"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E387F" w:rsidRPr="00E56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)</w:t>
      </w:r>
      <w:r w:rsidR="008E387F"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орости от времени </w:t>
      </w:r>
      <w:r w:rsidR="008E387F" w:rsidRPr="00E562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E387F" w:rsidRPr="00E56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)</w:t>
      </w:r>
    </w:p>
    <w:p w:rsidR="008E387F" w:rsidRPr="00E562B2" w:rsidRDefault="008E387F" w:rsidP="00E562B2">
      <w:pPr>
        <w:pStyle w:val="a4"/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ь графики зависимости </w:t>
      </w:r>
      <w:r w:rsidRPr="00DB57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DB57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я обозначения единиц измерения на координатных осях графиков и в таблицах</w:t>
      </w:r>
    </w:p>
    <w:p w:rsidR="008E387F" w:rsidRDefault="008E387F" w:rsidP="00E562B2">
      <w:pPr>
        <w:pStyle w:val="a4"/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2B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графики пути и скорости</w:t>
      </w:r>
    </w:p>
    <w:p w:rsidR="00AA16B2" w:rsidRDefault="00AA16B2" w:rsidP="00AA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6B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A16B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D67040" w:rsidRPr="00D67040" w:rsidRDefault="00D67040" w:rsidP="002D7B81">
      <w:pPr>
        <w:pStyle w:val="a4"/>
        <w:numPr>
          <w:ilvl w:val="0"/>
          <w:numId w:val="24"/>
        </w:numPr>
        <w:spacing w:after="0" w:line="240" w:lineRule="auto"/>
        <w:ind w:left="426" w:right="62" w:hanging="142"/>
        <w:jc w:val="both"/>
        <w:rPr>
          <w:rStyle w:val="20"/>
          <w:rFonts w:eastAsia="SchoolBookSanPin"/>
          <w:b w:val="0"/>
          <w:bCs w:val="0"/>
          <w:color w:val="auto"/>
          <w:sz w:val="28"/>
          <w:szCs w:val="28"/>
          <w:lang w:eastAsia="en-US" w:bidi="ar-SA"/>
        </w:rPr>
      </w:pPr>
      <w:r w:rsidRPr="00221182">
        <w:rPr>
          <w:rStyle w:val="21"/>
          <w:rFonts w:eastAsiaTheme="minorHAnsi"/>
          <w:b w:val="0"/>
          <w:bCs w:val="0"/>
          <w:sz w:val="28"/>
          <w:szCs w:val="28"/>
        </w:rPr>
        <w:t>регулятивные</w:t>
      </w:r>
      <w:r w:rsidRPr="00221182">
        <w:rPr>
          <w:rStyle w:val="20"/>
          <w:rFonts w:eastAsiaTheme="minorHAnsi"/>
          <w:b w:val="0"/>
          <w:sz w:val="28"/>
          <w:szCs w:val="28"/>
        </w:rPr>
        <w:t xml:space="preserve"> </w:t>
      </w:r>
    </w:p>
    <w:p w:rsidR="00D67040" w:rsidRPr="00D67040" w:rsidRDefault="002D7B81" w:rsidP="00D67040">
      <w:pPr>
        <w:pStyle w:val="a4"/>
        <w:spacing w:after="0" w:line="240" w:lineRule="auto"/>
        <w:ind w:right="62"/>
        <w:jc w:val="both"/>
        <w:rPr>
          <w:rStyle w:val="20"/>
          <w:rFonts w:eastAsia="SchoolBookSanPin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20"/>
          <w:rFonts w:eastAsiaTheme="minorHAnsi"/>
          <w:b w:val="0"/>
          <w:sz w:val="28"/>
          <w:szCs w:val="28"/>
        </w:rPr>
        <w:t xml:space="preserve">- </w:t>
      </w:r>
      <w:r w:rsidR="00D67040" w:rsidRPr="00221182">
        <w:rPr>
          <w:rStyle w:val="20"/>
          <w:rFonts w:eastAsiaTheme="minorHAnsi"/>
          <w:b w:val="0"/>
          <w:sz w:val="28"/>
          <w:szCs w:val="28"/>
        </w:rPr>
        <w:t>принимать познавательную цель и сохранять ее при выполнении учебных действий: выдвигать гипотезу, предлагать пути се решения;</w:t>
      </w:r>
    </w:p>
    <w:p w:rsidR="00D67040" w:rsidRDefault="00937610" w:rsidP="002D7B81">
      <w:pPr>
        <w:pStyle w:val="a4"/>
        <w:numPr>
          <w:ilvl w:val="0"/>
          <w:numId w:val="24"/>
        </w:numPr>
        <w:spacing w:after="0" w:line="240" w:lineRule="auto"/>
        <w:ind w:left="709" w:right="58" w:hanging="425"/>
        <w:jc w:val="both"/>
        <w:rPr>
          <w:rStyle w:val="21"/>
          <w:rFonts w:eastAsiaTheme="minorHAnsi"/>
          <w:b w:val="0"/>
          <w:bCs w:val="0"/>
          <w:sz w:val="28"/>
          <w:szCs w:val="28"/>
        </w:rPr>
      </w:pPr>
      <w:r>
        <w:rPr>
          <w:rStyle w:val="21"/>
          <w:rFonts w:eastAsiaTheme="minorHAnsi"/>
          <w:b w:val="0"/>
          <w:bCs w:val="0"/>
          <w:sz w:val="28"/>
          <w:szCs w:val="28"/>
        </w:rPr>
        <w:t>п</w:t>
      </w:r>
      <w:r w:rsidR="00D67040" w:rsidRPr="00221182">
        <w:rPr>
          <w:rStyle w:val="21"/>
          <w:rFonts w:eastAsiaTheme="minorHAnsi"/>
          <w:b w:val="0"/>
          <w:bCs w:val="0"/>
          <w:sz w:val="28"/>
          <w:szCs w:val="28"/>
        </w:rPr>
        <w:t>ознавательные</w:t>
      </w:r>
    </w:p>
    <w:p w:rsidR="00D67040" w:rsidRPr="00D67040" w:rsidRDefault="002D7B81" w:rsidP="00D67040">
      <w:pPr>
        <w:spacing w:after="0" w:line="240" w:lineRule="auto"/>
        <w:ind w:left="709" w:right="58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-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нализи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о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в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ать,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6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систематизи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о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в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ать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6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и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6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интерп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ети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о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в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ать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6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ин</w:t>
      </w:r>
      <w:r w:rsidR="00D67040" w:rsidRPr="00D67040">
        <w:rPr>
          <w:rFonts w:ascii="Times New Roman" w:eastAsia="SchoolBookSanPin" w:hAnsi="Times New Roman" w:cs="Times New Roman"/>
          <w:color w:val="231F20"/>
          <w:spacing w:val="3"/>
          <w:position w:val="1"/>
          <w:sz w:val="28"/>
          <w:szCs w:val="28"/>
        </w:rPr>
        <w:t>ф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о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рмацию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з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личных видов и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3"/>
          <w:position w:val="1"/>
          <w:sz w:val="28"/>
          <w:szCs w:val="28"/>
        </w:rPr>
        <w:t>ф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о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рм п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едс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т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в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ления;</w:t>
      </w:r>
    </w:p>
    <w:p w:rsidR="00D67040" w:rsidRPr="00D67040" w:rsidRDefault="002D7B81" w:rsidP="00D67040">
      <w:pPr>
        <w:spacing w:after="0" w:line="240" w:lineRule="auto"/>
        <w:ind w:left="709" w:right="62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-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выби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ать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8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оптимальную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8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3"/>
          <w:position w:val="1"/>
          <w:sz w:val="28"/>
          <w:szCs w:val="28"/>
        </w:rPr>
        <w:t>ф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о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рму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8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п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едс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т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в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ления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2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ин</w:t>
      </w:r>
      <w:r w:rsidR="00D67040" w:rsidRPr="00D67040">
        <w:rPr>
          <w:rFonts w:ascii="Times New Roman" w:eastAsia="SchoolBookSanPin" w:hAnsi="Times New Roman" w:cs="Times New Roman"/>
          <w:color w:val="231F20"/>
          <w:spacing w:val="3"/>
          <w:position w:val="1"/>
          <w:sz w:val="28"/>
          <w:szCs w:val="28"/>
        </w:rPr>
        <w:t>ф</w:t>
      </w:r>
      <w:r w:rsidR="00D67040" w:rsidRPr="00D67040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о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рмации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2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и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2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илл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ю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стри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о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в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ать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2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ешаемые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2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з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адачи 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2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несложными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схемами,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диаг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ммами,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иной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г</w:t>
      </w:r>
      <w:r w:rsidR="00D67040" w:rsidRPr="00D67040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фикой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и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их</w:t>
      </w:r>
      <w:r w:rsidR="00D67040" w:rsidRPr="00D67040">
        <w:rPr>
          <w:rFonts w:ascii="Times New Roman" w:eastAsia="SchoolBookSanPin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="00D67040" w:rsidRPr="00D67040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комбинациями;</w:t>
      </w:r>
    </w:p>
    <w:p w:rsidR="00D67040" w:rsidRPr="00D67040" w:rsidRDefault="002D7B81" w:rsidP="00D67040">
      <w:pPr>
        <w:spacing w:after="0" w:line="240" w:lineRule="auto"/>
        <w:ind w:left="709" w:right="58"/>
        <w:jc w:val="both"/>
        <w:rPr>
          <w:rStyle w:val="20"/>
          <w:rFonts w:eastAsiaTheme="minorHAnsi"/>
          <w:b w:val="0"/>
          <w:sz w:val="28"/>
          <w:szCs w:val="28"/>
        </w:rPr>
      </w:pPr>
      <w:r>
        <w:rPr>
          <w:rStyle w:val="20"/>
          <w:rFonts w:eastAsiaTheme="minorHAnsi"/>
          <w:b w:val="0"/>
          <w:sz w:val="28"/>
          <w:szCs w:val="28"/>
        </w:rPr>
        <w:t xml:space="preserve">- </w:t>
      </w:r>
      <w:r w:rsidR="00D67040" w:rsidRPr="00D67040">
        <w:rPr>
          <w:rStyle w:val="20"/>
          <w:rFonts w:eastAsiaTheme="minorHAnsi"/>
          <w:b w:val="0"/>
          <w:sz w:val="28"/>
          <w:szCs w:val="28"/>
        </w:rPr>
        <w:t>работать с учебником и другими источниками информации;</w:t>
      </w:r>
    </w:p>
    <w:p w:rsidR="002D7B81" w:rsidRPr="002D7B81" w:rsidRDefault="00D67040" w:rsidP="002D7B81">
      <w:pPr>
        <w:pStyle w:val="a4"/>
        <w:numPr>
          <w:ilvl w:val="0"/>
          <w:numId w:val="24"/>
        </w:numPr>
        <w:spacing w:after="0" w:line="240" w:lineRule="auto"/>
        <w:ind w:left="709" w:right="62" w:hanging="425"/>
        <w:jc w:val="both"/>
        <w:rPr>
          <w:rStyle w:val="20"/>
          <w:rFonts w:eastAsia="SchoolBookSanPin"/>
          <w:b w:val="0"/>
          <w:bCs w:val="0"/>
          <w:color w:val="auto"/>
          <w:sz w:val="28"/>
          <w:szCs w:val="28"/>
          <w:lang w:eastAsia="en-US" w:bidi="ar-SA"/>
        </w:rPr>
      </w:pPr>
      <w:r w:rsidRPr="00D67040">
        <w:rPr>
          <w:rStyle w:val="21"/>
          <w:rFonts w:eastAsiaTheme="minorHAnsi"/>
          <w:b w:val="0"/>
          <w:bCs w:val="0"/>
          <w:sz w:val="28"/>
          <w:szCs w:val="28"/>
        </w:rPr>
        <w:t xml:space="preserve"> коммуникативные</w:t>
      </w:r>
      <w:r w:rsidRPr="00D67040">
        <w:rPr>
          <w:rStyle w:val="20"/>
          <w:rFonts w:eastAsiaTheme="minorHAnsi"/>
          <w:b w:val="0"/>
          <w:sz w:val="28"/>
          <w:szCs w:val="28"/>
        </w:rPr>
        <w:t xml:space="preserve"> </w:t>
      </w:r>
    </w:p>
    <w:p w:rsidR="00D67040" w:rsidRPr="00D67040" w:rsidRDefault="002D7B81" w:rsidP="002D7B81">
      <w:pPr>
        <w:pStyle w:val="a4"/>
        <w:spacing w:after="0" w:line="240" w:lineRule="auto"/>
        <w:ind w:left="709" w:right="62"/>
        <w:jc w:val="both"/>
        <w:rPr>
          <w:rStyle w:val="20"/>
          <w:rFonts w:eastAsia="SchoolBookSanPin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20"/>
          <w:rFonts w:eastAsiaTheme="minorHAnsi"/>
          <w:b w:val="0"/>
          <w:sz w:val="28"/>
          <w:szCs w:val="28"/>
        </w:rPr>
        <w:t xml:space="preserve">- </w:t>
      </w:r>
      <w:r w:rsidR="00D67040" w:rsidRPr="00D67040">
        <w:rPr>
          <w:rStyle w:val="20"/>
          <w:rFonts w:eastAsiaTheme="minorHAnsi"/>
          <w:b w:val="0"/>
          <w:sz w:val="28"/>
          <w:szCs w:val="28"/>
        </w:rPr>
        <w:t xml:space="preserve">устанавливать рабочие отношения, учиться </w:t>
      </w:r>
      <w:proofErr w:type="gramStart"/>
      <w:r w:rsidR="00D67040" w:rsidRPr="00D67040">
        <w:rPr>
          <w:rStyle w:val="20"/>
          <w:rFonts w:eastAsiaTheme="minorHAnsi"/>
          <w:b w:val="0"/>
          <w:sz w:val="28"/>
          <w:szCs w:val="28"/>
        </w:rPr>
        <w:t>эффективно</w:t>
      </w:r>
      <w:proofErr w:type="gramEnd"/>
      <w:r w:rsidR="00D67040" w:rsidRPr="00D67040">
        <w:rPr>
          <w:rStyle w:val="20"/>
          <w:rFonts w:eastAsiaTheme="minorHAnsi"/>
          <w:b w:val="0"/>
          <w:sz w:val="28"/>
          <w:szCs w:val="28"/>
        </w:rPr>
        <w:t xml:space="preserve"> сотрудничать и способствовать продуктивной коопераци</w:t>
      </w:r>
      <w:r w:rsidR="00D67040" w:rsidRPr="00D67040">
        <w:rPr>
          <w:rStyle w:val="20"/>
          <w:rFonts w:eastAsia="SchoolBookSanPin"/>
          <w:b w:val="0"/>
          <w:bCs w:val="0"/>
          <w:color w:val="auto"/>
          <w:sz w:val="28"/>
          <w:szCs w:val="28"/>
          <w:lang w:eastAsia="en-US" w:bidi="ar-SA"/>
        </w:rPr>
        <w:t>и</w:t>
      </w:r>
    </w:p>
    <w:p w:rsidR="00D67040" w:rsidRPr="00AA16B2" w:rsidRDefault="00D67040" w:rsidP="00D67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6B2">
        <w:rPr>
          <w:rFonts w:ascii="Times New Roman" w:eastAsia="Times New Roman" w:hAnsi="Times New Roman" w:cs="Times New Roman"/>
          <w:b/>
          <w:sz w:val="28"/>
          <w:szCs w:val="28"/>
        </w:rPr>
        <w:t>Планируемые личностные результаты:</w:t>
      </w:r>
    </w:p>
    <w:p w:rsidR="00D67040" w:rsidRPr="00A014D1" w:rsidRDefault="00D67040" w:rsidP="00D67040">
      <w:pPr>
        <w:pStyle w:val="a4"/>
        <w:numPr>
          <w:ilvl w:val="0"/>
          <w:numId w:val="23"/>
        </w:numPr>
        <w:spacing w:after="0" w:line="240" w:lineRule="auto"/>
        <w:ind w:right="-20"/>
        <w:rPr>
          <w:rFonts w:ascii="Times New Roman" w:eastAsia="SchoolBookSanPin" w:hAnsi="Times New Roman" w:cs="Times New Roman"/>
          <w:sz w:val="28"/>
          <w:szCs w:val="28"/>
        </w:rPr>
      </w:pP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повышение </w:t>
      </w:r>
      <w:r w:rsidRPr="00A014D1">
        <w:rPr>
          <w:rFonts w:ascii="Times New Roman" w:eastAsia="SchoolBookSanPin" w:hAnsi="Times New Roman" w:cs="Times New Roman"/>
          <w:color w:val="231F20"/>
          <w:spacing w:val="21"/>
          <w:position w:val="1"/>
          <w:sz w:val="28"/>
          <w:szCs w:val="28"/>
        </w:rPr>
        <w:t xml:space="preserve"> 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у</w:t>
      </w:r>
      <w:r w:rsidRPr="00A014D1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овня </w:t>
      </w:r>
      <w:r w:rsidRPr="00A014D1">
        <w:rPr>
          <w:rFonts w:ascii="Times New Roman" w:eastAsia="SchoolBookSanPin" w:hAnsi="Times New Roman" w:cs="Times New Roman"/>
          <w:color w:val="231F20"/>
          <w:spacing w:val="22"/>
          <w:position w:val="1"/>
          <w:sz w:val="28"/>
          <w:szCs w:val="28"/>
        </w:rPr>
        <w:t xml:space="preserve"> 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с</w:t>
      </w:r>
      <w:r w:rsidRPr="00A014D1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во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ей </w:t>
      </w:r>
      <w:r w:rsidRPr="00A014D1">
        <w:rPr>
          <w:rFonts w:ascii="Times New Roman" w:eastAsia="SchoolBookSanPin" w:hAnsi="Times New Roman" w:cs="Times New Roman"/>
          <w:color w:val="231F20"/>
          <w:spacing w:val="21"/>
          <w:position w:val="1"/>
          <w:sz w:val="28"/>
          <w:szCs w:val="28"/>
        </w:rPr>
        <w:t xml:space="preserve"> 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компетентн</w:t>
      </w:r>
      <w:r w:rsidRPr="00A014D1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о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сти </w:t>
      </w:r>
      <w:r w:rsidRPr="00A014D1">
        <w:rPr>
          <w:rFonts w:ascii="Times New Roman" w:eastAsia="SchoolBookSanPin" w:hAnsi="Times New Roman" w:cs="Times New Roman"/>
          <w:color w:val="231F20"/>
          <w:spacing w:val="21"/>
          <w:position w:val="1"/>
          <w:sz w:val="28"/>
          <w:szCs w:val="28"/>
        </w:rPr>
        <w:t xml:space="preserve"> 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че</w:t>
      </w:r>
      <w:r w:rsidRPr="00A014D1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ез </w:t>
      </w:r>
      <w:r w:rsidRPr="00A014D1">
        <w:rPr>
          <w:rFonts w:ascii="Times New Roman" w:eastAsia="SchoolBookSanPin" w:hAnsi="Times New Roman" w:cs="Times New Roman"/>
          <w:color w:val="231F20"/>
          <w:spacing w:val="22"/>
          <w:position w:val="1"/>
          <w:sz w:val="28"/>
          <w:szCs w:val="28"/>
        </w:rPr>
        <w:t xml:space="preserve"> 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п</w:t>
      </w:r>
      <w:r w:rsidRPr="00A014D1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</w:t>
      </w:r>
      <w:r w:rsidRPr="00A014D1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к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тичес</w:t>
      </w:r>
      <w:r w:rsidRPr="00A014D1">
        <w:rPr>
          <w:rFonts w:ascii="Times New Roman" w:eastAsia="SchoolBookSanPin" w:hAnsi="Times New Roman" w:cs="Times New Roman"/>
          <w:color w:val="231F20"/>
          <w:spacing w:val="-4"/>
          <w:position w:val="1"/>
          <w:sz w:val="28"/>
          <w:szCs w:val="28"/>
        </w:rPr>
        <w:t>к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ую деятельн</w:t>
      </w:r>
      <w:r w:rsidRPr="00A014D1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о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сть;</w:t>
      </w:r>
    </w:p>
    <w:p w:rsidR="00D67040" w:rsidRPr="00A014D1" w:rsidRDefault="00D67040" w:rsidP="00D67040">
      <w:pPr>
        <w:pStyle w:val="a4"/>
        <w:numPr>
          <w:ilvl w:val="0"/>
          <w:numId w:val="22"/>
        </w:numPr>
        <w:spacing w:after="0" w:line="240" w:lineRule="auto"/>
        <w:ind w:right="-20"/>
        <w:rPr>
          <w:rFonts w:ascii="Times New Roman" w:eastAsia="SchoolBookSanPin" w:hAnsi="Times New Roman" w:cs="Times New Roman"/>
          <w:sz w:val="28"/>
          <w:szCs w:val="28"/>
        </w:rPr>
      </w:pP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плани</w:t>
      </w:r>
      <w:r w:rsidRPr="00A014D1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о</w:t>
      </w:r>
      <w:r w:rsidRPr="00A014D1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в</w:t>
      </w:r>
      <w:r w:rsidRPr="00A014D1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ние</w:t>
      </w:r>
      <w:r w:rsidRPr="00AA16B2">
        <w:rPr>
          <w:rFonts w:ascii="Times New Roman" w:eastAsia="SchoolBookSanPin" w:hAnsi="Times New Roman" w:cs="Times New Roman"/>
          <w:color w:val="231F20"/>
          <w:spacing w:val="30"/>
          <w:position w:val="1"/>
          <w:sz w:val="28"/>
          <w:szCs w:val="28"/>
        </w:rPr>
        <w:t xml:space="preserve"> </w:t>
      </w:r>
      <w:r w:rsidRPr="00AA16B2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с</w:t>
      </w:r>
      <w:r w:rsidRPr="00AA16B2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во</w:t>
      </w:r>
      <w:r w:rsidRPr="00AA16B2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его</w:t>
      </w:r>
      <w:r w:rsidRPr="00AA16B2">
        <w:rPr>
          <w:rFonts w:ascii="Times New Roman" w:eastAsia="SchoolBookSanPin" w:hAnsi="Times New Roman" w:cs="Times New Roman"/>
          <w:color w:val="231F20"/>
          <w:spacing w:val="30"/>
          <w:position w:val="1"/>
          <w:sz w:val="28"/>
          <w:szCs w:val="28"/>
        </w:rPr>
        <w:t xml:space="preserve"> </w:t>
      </w:r>
      <w:r w:rsidRPr="00AA16B2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Pr="00AA16B2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азвития</w:t>
      </w:r>
      <w:r w:rsidRPr="00AA16B2">
        <w:rPr>
          <w:rFonts w:ascii="Times New Roman" w:eastAsia="SchoolBookSanPin" w:hAnsi="Times New Roman" w:cs="Times New Roman"/>
          <w:color w:val="231F20"/>
          <w:spacing w:val="30"/>
          <w:position w:val="1"/>
          <w:sz w:val="28"/>
          <w:szCs w:val="28"/>
        </w:rPr>
        <w:t xml:space="preserve"> </w:t>
      </w:r>
      <w:r w:rsidRPr="00AA16B2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в</w:t>
      </w:r>
      <w:r w:rsidRPr="00AA16B2">
        <w:rPr>
          <w:rFonts w:ascii="Times New Roman" w:eastAsia="SchoolBookSanPin" w:hAnsi="Times New Roman" w:cs="Times New Roman"/>
          <w:color w:val="231F20"/>
          <w:spacing w:val="30"/>
          <w:position w:val="1"/>
          <w:sz w:val="28"/>
          <w:szCs w:val="28"/>
        </w:rPr>
        <w:t xml:space="preserve"> </w:t>
      </w:r>
      <w:r w:rsidRPr="00AA16B2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при</w:t>
      </w:r>
      <w:r w:rsidRPr="00AA16B2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о</w:t>
      </w:r>
      <w:r w:rsidRPr="00AA16B2">
        <w:rPr>
          <w:rFonts w:ascii="Times New Roman" w:eastAsia="SchoolBookSanPin" w:hAnsi="Times New Roman" w:cs="Times New Roman"/>
          <w:color w:val="231F20"/>
          <w:spacing w:val="-2"/>
          <w:position w:val="1"/>
          <w:sz w:val="28"/>
          <w:szCs w:val="28"/>
        </w:rPr>
        <w:t>б</w:t>
      </w:r>
      <w:r w:rsidRPr="00AA16B2">
        <w:rPr>
          <w:rFonts w:ascii="Times New Roman" w:eastAsia="SchoolBookSanPin" w:hAnsi="Times New Roman" w:cs="Times New Roman"/>
          <w:color w:val="231F20"/>
          <w:spacing w:val="2"/>
          <w:position w:val="1"/>
          <w:sz w:val="28"/>
          <w:szCs w:val="28"/>
        </w:rPr>
        <w:t>р</w:t>
      </w:r>
      <w:r w:rsidRPr="00AA16B2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етении</w:t>
      </w:r>
      <w:r w:rsidRPr="00AA16B2">
        <w:rPr>
          <w:rFonts w:ascii="Times New Roman" w:eastAsia="SchoolBookSanPin" w:hAnsi="Times New Roman" w:cs="Times New Roman"/>
          <w:color w:val="231F20"/>
          <w:spacing w:val="30"/>
          <w:position w:val="1"/>
          <w:sz w:val="28"/>
          <w:szCs w:val="28"/>
        </w:rPr>
        <w:t xml:space="preserve"> </w:t>
      </w:r>
      <w:r w:rsidRPr="00AA16B2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новых</w:t>
      </w:r>
      <w:r w:rsidRPr="00AA16B2">
        <w:rPr>
          <w:rFonts w:ascii="Times New Roman" w:eastAsia="SchoolBookSanPin" w:hAnsi="Times New Roman" w:cs="Times New Roman"/>
          <w:color w:val="231F20"/>
          <w:spacing w:val="30"/>
          <w:position w:val="1"/>
          <w:sz w:val="28"/>
          <w:szCs w:val="28"/>
        </w:rPr>
        <w:t xml:space="preserve"> </w:t>
      </w:r>
      <w:r w:rsidRPr="00AA16B2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физических знаний;</w:t>
      </w:r>
    </w:p>
    <w:p w:rsidR="00D67040" w:rsidRPr="00AA16B2" w:rsidRDefault="00D67040" w:rsidP="00D67040">
      <w:pPr>
        <w:pStyle w:val="a4"/>
        <w:numPr>
          <w:ilvl w:val="0"/>
          <w:numId w:val="22"/>
        </w:numPr>
        <w:spacing w:after="0" w:line="240" w:lineRule="auto"/>
        <w:ind w:right="-20"/>
        <w:rPr>
          <w:rFonts w:ascii="Times New Roman" w:eastAsia="SchoolBookSanPin" w:hAnsi="Times New Roman" w:cs="Times New Roman"/>
          <w:sz w:val="28"/>
          <w:szCs w:val="28"/>
        </w:rPr>
      </w:pPr>
      <w:r w:rsidRPr="00221182">
        <w:rPr>
          <w:rStyle w:val="20"/>
          <w:rFonts w:eastAsiaTheme="minorHAnsi"/>
          <w:b w:val="0"/>
          <w:sz w:val="28"/>
          <w:szCs w:val="28"/>
        </w:rPr>
        <w:t>формирование ценностных отношений друг к другу, к учению, результатам обучения</w:t>
      </w:r>
    </w:p>
    <w:p w:rsidR="00D67040" w:rsidRPr="00AA16B2" w:rsidRDefault="00D67040" w:rsidP="00D67040">
      <w:pPr>
        <w:pStyle w:val="a4"/>
        <w:spacing w:after="0" w:line="240" w:lineRule="auto"/>
        <w:ind w:right="62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2D7B81" w:rsidRDefault="002D7B81" w:rsidP="00DB578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D7B81" w:rsidSect="002D7B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387F" w:rsidRPr="00DB578E" w:rsidRDefault="008E387F" w:rsidP="00E5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7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8E387F" w:rsidRPr="00E562B2" w:rsidRDefault="008E387F" w:rsidP="00E562B2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2B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5000" w:type="pct"/>
        <w:tblLayout w:type="fixed"/>
        <w:tblLook w:val="0400"/>
      </w:tblPr>
      <w:tblGrid>
        <w:gridCol w:w="2093"/>
        <w:gridCol w:w="3546"/>
        <w:gridCol w:w="3543"/>
        <w:gridCol w:w="3543"/>
        <w:gridCol w:w="2061"/>
      </w:tblGrid>
      <w:tr w:rsidR="006652D2" w:rsidRPr="00A014D1" w:rsidTr="006652D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87F" w:rsidRPr="00A014D1" w:rsidRDefault="008E387F" w:rsidP="00A0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4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87F" w:rsidRPr="00A014D1" w:rsidRDefault="008E387F" w:rsidP="00A0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4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ые</w:t>
            </w:r>
          </w:p>
          <w:p w:rsidR="008E387F" w:rsidRPr="00A014D1" w:rsidRDefault="008E387F" w:rsidP="00A0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4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87F" w:rsidRPr="00A014D1" w:rsidRDefault="008E387F" w:rsidP="00A0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4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емы организации деятельности учащихся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87F" w:rsidRPr="00A014D1" w:rsidRDefault="008E387F" w:rsidP="00A0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4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деятельности учащихс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87F" w:rsidRPr="006652D2" w:rsidRDefault="008E387F" w:rsidP="00A0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ечень приложений</w:t>
            </w:r>
          </w:p>
        </w:tc>
      </w:tr>
      <w:tr w:rsidR="006652D2" w:rsidRPr="00E562B2" w:rsidTr="006652D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B81" w:rsidRPr="002D7B81" w:rsidRDefault="00A014D1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.</w:t>
            </w:r>
          </w:p>
          <w:p w:rsidR="008E387F" w:rsidRPr="002D7B81" w:rsidRDefault="008E387F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тивация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учебную деятельность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обучающихся к работе, актуализация знаний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 работа: по описанию механического движе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6652D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2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6652D2" w:rsidRPr="00E562B2" w:rsidTr="006652D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B81" w:rsidRPr="002D7B81" w:rsidRDefault="00A014D1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.</w:t>
            </w:r>
          </w:p>
          <w:p w:rsidR="008E387F" w:rsidRPr="002D7B81" w:rsidRDefault="008E387F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пола</w:t>
            </w:r>
            <w:proofErr w:type="spellEnd"/>
            <w:r w:rsidR="00665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proofErr w:type="spellStart"/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ние</w:t>
            </w:r>
            <w:proofErr w:type="spellEnd"/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цели урока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ое обсуждение рисунка-графика</w:t>
            </w:r>
          </w:p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овка гипотезы 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мнение о новом способе представления информации- графическом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6652D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2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6652D2" w:rsidRPr="00E562B2" w:rsidTr="006652D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B81" w:rsidRPr="002D7B81" w:rsidRDefault="00A014D1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.</w:t>
            </w:r>
          </w:p>
          <w:p w:rsidR="008E387F" w:rsidRPr="002D7B81" w:rsidRDefault="008E387F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редств достижения цели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, направленных на умение строить графики по алгоритму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 работа с текстом и графиками, таблицей и графиком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6652D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2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8E387F" w:rsidRPr="006652D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2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6652D2" w:rsidRPr="00E562B2" w:rsidTr="006652D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B81" w:rsidRPr="002D7B81" w:rsidRDefault="00A014D1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.</w:t>
            </w:r>
          </w:p>
          <w:p w:rsidR="008E387F" w:rsidRPr="002D7B81" w:rsidRDefault="008E387F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E22AC3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раивание алгоритмов деятельности при </w:t>
            </w:r>
            <w:r w:rsidR="008763FE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и графических задач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3FE" w:rsidRDefault="008763FE" w:rsidP="00E5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8E387F" w:rsidRPr="00E562B2" w:rsidRDefault="008E387F" w:rsidP="00E5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учащихся в группах для выполнения практических заданий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работают в парах с графиками,  анализируют данные на основе заданных графико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6652D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2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8E387F" w:rsidRPr="006652D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2D2" w:rsidRPr="00E562B2" w:rsidTr="006652D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B81" w:rsidRPr="002D7B81" w:rsidRDefault="00A014D1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.</w:t>
            </w:r>
          </w:p>
          <w:p w:rsidR="008E387F" w:rsidRPr="002D7B81" w:rsidRDefault="008E387F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спертиз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A014D1" w:rsidRDefault="008E387F" w:rsidP="00A01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уществующих пробелов в полученных знаниях, на их основе формулирование дальнейших целей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применение полученных знаний.</w:t>
            </w:r>
          </w:p>
          <w:p w:rsidR="008E387F" w:rsidRPr="00E562B2" w:rsidRDefault="008E387F" w:rsidP="00E562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т свою работу, сравнивая с эталоном.</w:t>
            </w:r>
          </w:p>
          <w:p w:rsidR="008E387F" w:rsidRPr="00E562B2" w:rsidRDefault="008E387F" w:rsidP="006652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ят оценку, руководствуясь критериями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6652D2" w:rsidRDefault="008E387F" w:rsidP="00E562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2D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5</w:t>
            </w:r>
          </w:p>
          <w:p w:rsidR="008E387F" w:rsidRPr="006652D2" w:rsidRDefault="008E387F" w:rsidP="00E562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2D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6652D2" w:rsidRPr="00E562B2" w:rsidTr="006652D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B81" w:rsidRPr="002D7B81" w:rsidRDefault="00A014D1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.</w:t>
            </w:r>
          </w:p>
          <w:p w:rsidR="008E387F" w:rsidRPr="002D7B81" w:rsidRDefault="008E387F" w:rsidP="002D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763FE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E387F"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анализировать и оценивать свою работу на уроке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8763FE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8E387F"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навыка рефлексии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E562B2" w:rsidRDefault="006652D2" w:rsidP="0066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E387F" w:rsidRPr="00E56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щиеся самостоятельно оценивают и анализируют свою работу на уроке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7F" w:rsidRPr="006652D2" w:rsidRDefault="008E387F" w:rsidP="00E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2D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7</w:t>
            </w:r>
          </w:p>
        </w:tc>
      </w:tr>
    </w:tbl>
    <w:p w:rsidR="00653D25" w:rsidRDefault="00653D25" w:rsidP="009A6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3D25" w:rsidSect="00DB57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800"/>
        <w:gridCol w:w="3090"/>
        <w:gridCol w:w="4182"/>
        <w:gridCol w:w="709"/>
        <w:gridCol w:w="2531"/>
      </w:tblGrid>
      <w:tr w:rsidR="00937610" w:rsidRPr="00221182" w:rsidTr="00937610">
        <w:tc>
          <w:tcPr>
            <w:tcW w:w="14590" w:type="dxa"/>
            <w:gridSpan w:val="6"/>
            <w:shd w:val="clear" w:color="auto" w:fill="FFFFFF"/>
            <w:vAlign w:val="center"/>
          </w:tcPr>
          <w:p w:rsidR="00937610" w:rsidRDefault="00937610" w:rsidP="00937610">
            <w:pPr>
              <w:spacing w:after="0" w:line="240" w:lineRule="auto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lastRenderedPageBreak/>
              <w:t>Технологическая карта урока</w:t>
            </w:r>
          </w:p>
        </w:tc>
      </w:tr>
      <w:tr w:rsidR="00937610" w:rsidRPr="00221182" w:rsidTr="00937610"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610" w:rsidRPr="00DC52CC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 xml:space="preserve">Тип </w:t>
            </w:r>
            <w:r w:rsidRPr="00937610">
              <w:rPr>
                <w:rStyle w:val="20"/>
                <w:rFonts w:eastAsiaTheme="minorHAnsi"/>
                <w:sz w:val="28"/>
                <w:szCs w:val="28"/>
              </w:rPr>
              <w:t>урока</w:t>
            </w:r>
            <w:r w:rsidRPr="00DC52CC">
              <w:rPr>
                <w:rStyle w:val="20"/>
                <w:rFonts w:eastAsiaTheme="minorHAnsi"/>
                <w:b w:val="0"/>
                <w:sz w:val="28"/>
                <w:szCs w:val="28"/>
              </w:rPr>
              <w:t>: урок постановки учебной задачи</w:t>
            </w:r>
          </w:p>
        </w:tc>
      </w:tr>
      <w:tr w:rsidR="00937610" w:rsidRPr="00221182" w:rsidTr="00937610"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10" w:rsidRPr="00DC52CC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10">
              <w:rPr>
                <w:rStyle w:val="20"/>
                <w:rFonts w:eastAsiaTheme="minorHAnsi"/>
                <w:sz w:val="28"/>
                <w:szCs w:val="28"/>
              </w:rPr>
              <w:t>Задачи:</w:t>
            </w:r>
            <w:r w:rsidRPr="00DC52CC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 обеспечить усвоение знаний о понятии «графики равномерного движения»: формировать умение анализировать графики движения</w:t>
            </w:r>
            <w:r>
              <w:rPr>
                <w:rStyle w:val="20"/>
                <w:rFonts w:eastAsiaTheme="minorHAnsi"/>
                <w:b w:val="0"/>
                <w:sz w:val="28"/>
                <w:szCs w:val="28"/>
              </w:rPr>
              <w:t>; строить графики зависимости пути от времени движения и скорости от времени движения.</w:t>
            </w:r>
          </w:p>
        </w:tc>
      </w:tr>
      <w:tr w:rsidR="00937610" w:rsidRPr="00221182" w:rsidTr="00937610"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610" w:rsidRPr="00937610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610">
              <w:rPr>
                <w:rStyle w:val="20"/>
                <w:rFonts w:eastAsiaTheme="minorHAnsi"/>
                <w:sz w:val="28"/>
                <w:szCs w:val="28"/>
              </w:rPr>
              <w:t>Планируемые результаты</w:t>
            </w:r>
          </w:p>
        </w:tc>
      </w:tr>
      <w:tr w:rsidR="00937610" w:rsidRPr="00221182" w:rsidTr="00937610"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610">
              <w:rPr>
                <w:rStyle w:val="21pt"/>
                <w:rFonts w:eastAsiaTheme="minorHAnsi"/>
                <w:b w:val="0"/>
                <w:bCs w:val="0"/>
                <w:sz w:val="28"/>
                <w:szCs w:val="28"/>
              </w:rPr>
              <w:t>Предметные:</w:t>
            </w:r>
            <w:r w:rsidRPr="00937610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93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37610" w:rsidRPr="00937610" w:rsidRDefault="00937610" w:rsidP="0093761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right="23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3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ить алгоритм построения графической зависимости пути от времени </w:t>
            </w:r>
            <w:proofErr w:type="spellStart"/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proofErr w:type="spellEnd"/>
            <w:r w:rsidRPr="0093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</w:t>
            </w:r>
            <w:proofErr w:type="spellEnd"/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Pr="0093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корости от времени </w:t>
            </w:r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</w:t>
            </w:r>
            <w:proofErr w:type="spellEnd"/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937610" w:rsidRPr="00937610" w:rsidRDefault="00937610" w:rsidP="0093761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right="2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ь графики зависимости </w:t>
            </w:r>
            <w:proofErr w:type="spellStart"/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proofErr w:type="spellEnd"/>
            <w:r w:rsidRPr="0093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9376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</w:t>
            </w:r>
            <w:proofErr w:type="spellEnd"/>
            <w:r w:rsidRPr="0093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меняя обозначения единиц измерения на координатных осях графиков и в таблицах</w:t>
            </w:r>
          </w:p>
          <w:p w:rsidR="00937610" w:rsidRPr="00937610" w:rsidRDefault="00937610" w:rsidP="0093761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right="2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графики пути и скорости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82">
              <w:rPr>
                <w:rStyle w:val="21pt"/>
                <w:rFonts w:eastAsiaTheme="minorHAnsi"/>
                <w:b w:val="0"/>
                <w:bCs w:val="0"/>
                <w:sz w:val="28"/>
                <w:szCs w:val="28"/>
              </w:rPr>
              <w:t>Метапредметные</w:t>
            </w:r>
            <w:proofErr w:type="spellEnd"/>
            <w:r w:rsidRPr="00221182">
              <w:rPr>
                <w:rStyle w:val="21pt"/>
                <w:rFonts w:eastAsiaTheme="minorHAnsi"/>
                <w:b w:val="0"/>
                <w:bCs w:val="0"/>
                <w:sz w:val="28"/>
                <w:szCs w:val="28"/>
              </w:rPr>
              <w:t>:</w:t>
            </w:r>
          </w:p>
          <w:p w:rsidR="00937610" w:rsidRPr="00D67040" w:rsidRDefault="00937610" w:rsidP="0093761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right="83" w:hanging="142"/>
              <w:jc w:val="both"/>
              <w:rPr>
                <w:rStyle w:val="20"/>
                <w:rFonts w:eastAsia="SchoolBookSanPi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221182"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  <w:t>регулятивные</w:t>
            </w:r>
            <w:r w:rsidRPr="00221182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937610" w:rsidRPr="00D67040" w:rsidRDefault="00937610" w:rsidP="00937610">
            <w:pPr>
              <w:pStyle w:val="a4"/>
              <w:spacing w:after="0" w:line="240" w:lineRule="auto"/>
              <w:ind w:left="175" w:right="83" w:hanging="142"/>
              <w:jc w:val="both"/>
              <w:rPr>
                <w:rStyle w:val="20"/>
                <w:rFonts w:eastAsia="SchoolBookSanPi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- </w:t>
            </w:r>
            <w:r w:rsidRPr="00221182">
              <w:rPr>
                <w:rStyle w:val="20"/>
                <w:rFonts w:eastAsiaTheme="minorHAnsi"/>
                <w:b w:val="0"/>
                <w:sz w:val="28"/>
                <w:szCs w:val="28"/>
              </w:rPr>
              <w:t>принимать познавательную цель и сохранять ее при выполнении учебных действий: выдвигать гипотезу, предлагать пути се решения;</w:t>
            </w:r>
          </w:p>
          <w:p w:rsidR="00937610" w:rsidRDefault="00937610" w:rsidP="0093761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right="83" w:hanging="142"/>
              <w:jc w:val="both"/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  <w:t>п</w:t>
            </w:r>
            <w:r w:rsidRPr="00221182"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  <w:t>ознавательные</w:t>
            </w:r>
          </w:p>
          <w:p w:rsidR="00937610" w:rsidRPr="00D67040" w:rsidRDefault="00937610" w:rsidP="00937610">
            <w:pPr>
              <w:spacing w:after="0" w:line="240" w:lineRule="auto"/>
              <w:ind w:left="175" w:right="83" w:hanging="142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-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нализи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о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в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ать,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6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систематизи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о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в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ать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6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и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6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интерп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ети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о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в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ать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6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ин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3"/>
                <w:position w:val="1"/>
                <w:sz w:val="28"/>
                <w:szCs w:val="28"/>
              </w:rPr>
              <w:t>ф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о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рмацию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з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личных видов и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3"/>
                <w:position w:val="1"/>
                <w:sz w:val="28"/>
                <w:szCs w:val="28"/>
              </w:rPr>
              <w:t>ф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о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рм п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едс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т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в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ления;</w:t>
            </w:r>
          </w:p>
          <w:p w:rsidR="00937610" w:rsidRPr="00D67040" w:rsidRDefault="00937610" w:rsidP="00937610">
            <w:pPr>
              <w:spacing w:after="0" w:line="240" w:lineRule="auto"/>
              <w:ind w:left="175" w:right="83" w:hanging="142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-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выби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ать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8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оптимальную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8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3"/>
                <w:position w:val="1"/>
                <w:sz w:val="28"/>
                <w:szCs w:val="28"/>
              </w:rPr>
              <w:t>ф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о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рму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8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п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едс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т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в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ления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2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ин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3"/>
                <w:position w:val="1"/>
                <w:sz w:val="28"/>
                <w:szCs w:val="28"/>
              </w:rPr>
              <w:t>ф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о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рмации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2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и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2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илл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ю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стри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о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в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ать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2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ешаемые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2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з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адачи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2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несложными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0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схемами,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0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диаг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ммами,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0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иной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0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г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фикой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0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и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0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их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spacing w:val="10"/>
                <w:position w:val="1"/>
                <w:sz w:val="28"/>
                <w:szCs w:val="28"/>
              </w:rPr>
              <w:t xml:space="preserve"> </w:t>
            </w:r>
            <w:r w:rsidRPr="00D67040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комбинациями;</w:t>
            </w:r>
          </w:p>
          <w:p w:rsidR="00937610" w:rsidRPr="00D67040" w:rsidRDefault="00937610" w:rsidP="00937610">
            <w:pPr>
              <w:spacing w:after="0" w:line="240" w:lineRule="auto"/>
              <w:ind w:left="175" w:right="83" w:hanging="142"/>
              <w:jc w:val="both"/>
              <w:rPr>
                <w:rStyle w:val="20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- </w:t>
            </w:r>
            <w:r w:rsidRPr="00D67040">
              <w:rPr>
                <w:rStyle w:val="20"/>
                <w:rFonts w:eastAsiaTheme="minorHAnsi"/>
                <w:b w:val="0"/>
                <w:sz w:val="28"/>
                <w:szCs w:val="28"/>
              </w:rPr>
              <w:t>работать с учебником и другими источниками информации;</w:t>
            </w:r>
          </w:p>
          <w:p w:rsidR="00937610" w:rsidRPr="002D7B81" w:rsidRDefault="00937610" w:rsidP="0093761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right="83" w:hanging="142"/>
              <w:jc w:val="both"/>
              <w:rPr>
                <w:rStyle w:val="20"/>
                <w:rFonts w:eastAsia="SchoolBookSanPi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D67040"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  <w:t xml:space="preserve"> коммуникативные</w:t>
            </w:r>
            <w:r w:rsidRPr="00D67040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937610" w:rsidRPr="00937610" w:rsidRDefault="00937610" w:rsidP="00937610">
            <w:pPr>
              <w:pStyle w:val="a4"/>
              <w:spacing w:after="0" w:line="240" w:lineRule="auto"/>
              <w:ind w:left="175" w:right="83" w:hanging="142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- </w:t>
            </w:r>
            <w:r w:rsidRPr="00D67040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устанавливать рабочие отношения, учиться </w:t>
            </w:r>
            <w:proofErr w:type="gramStart"/>
            <w:r w:rsidRPr="00D67040">
              <w:rPr>
                <w:rStyle w:val="20"/>
                <w:rFonts w:eastAsiaTheme="minorHAnsi"/>
                <w:b w:val="0"/>
                <w:sz w:val="28"/>
                <w:szCs w:val="28"/>
              </w:rPr>
              <w:t>эффективно</w:t>
            </w:r>
            <w:proofErr w:type="gramEnd"/>
            <w:r w:rsidRPr="00D67040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 сотрудничать и способствовать продуктивной коопераци</w:t>
            </w:r>
            <w:r w:rsidRPr="00D67040">
              <w:rPr>
                <w:rStyle w:val="20"/>
                <w:rFonts w:eastAsia="SchoolBookSanPi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  <w:t>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Pr="00A014D1" w:rsidRDefault="00937610" w:rsidP="00937610">
            <w:pPr>
              <w:pStyle w:val="a4"/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ind w:left="132" w:right="-20" w:firstLine="0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proofErr w:type="gramStart"/>
            <w:r w:rsidRPr="00221182">
              <w:rPr>
                <w:rStyle w:val="21pt"/>
                <w:rFonts w:eastAsiaTheme="minorHAnsi"/>
                <w:b w:val="0"/>
                <w:bCs w:val="0"/>
                <w:sz w:val="28"/>
                <w:szCs w:val="28"/>
              </w:rPr>
              <w:t>Личностные:</w:t>
            </w:r>
            <w:r w:rsidRPr="00221182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 повышение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1"/>
                <w:position w:val="1"/>
                <w:sz w:val="28"/>
                <w:szCs w:val="28"/>
              </w:rPr>
              <w:t xml:space="preserve">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у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овня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2"/>
                <w:position w:val="1"/>
                <w:sz w:val="28"/>
                <w:szCs w:val="28"/>
              </w:rPr>
              <w:t xml:space="preserve">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с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во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ей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1"/>
                <w:position w:val="1"/>
                <w:sz w:val="28"/>
                <w:szCs w:val="28"/>
              </w:rPr>
              <w:t xml:space="preserve">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компетентн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о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сти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1"/>
                <w:position w:val="1"/>
                <w:sz w:val="28"/>
                <w:szCs w:val="28"/>
              </w:rPr>
              <w:t xml:space="preserve">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че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 xml:space="preserve">ез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2"/>
                <w:position w:val="1"/>
                <w:sz w:val="28"/>
                <w:szCs w:val="28"/>
              </w:rPr>
              <w:t xml:space="preserve"> 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п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к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тичес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-4"/>
                <w:position w:val="1"/>
                <w:sz w:val="28"/>
                <w:szCs w:val="28"/>
              </w:rPr>
              <w:t>к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ую деятельн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о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сть;</w:t>
            </w:r>
            <w:proofErr w:type="gramEnd"/>
          </w:p>
          <w:p w:rsidR="00937610" w:rsidRPr="00A014D1" w:rsidRDefault="00937610" w:rsidP="00937610">
            <w:pPr>
              <w:pStyle w:val="a4"/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ind w:left="132" w:right="-20" w:firstLine="0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плани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о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в</w:t>
            </w:r>
            <w:r w:rsidRPr="00A014D1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ние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30"/>
                <w:position w:val="1"/>
                <w:sz w:val="28"/>
                <w:szCs w:val="28"/>
              </w:rPr>
              <w:t xml:space="preserve"> 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с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во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его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30"/>
                <w:position w:val="1"/>
                <w:sz w:val="28"/>
                <w:szCs w:val="28"/>
              </w:rPr>
              <w:t xml:space="preserve"> 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азвития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30"/>
                <w:position w:val="1"/>
                <w:sz w:val="28"/>
                <w:szCs w:val="28"/>
              </w:rPr>
              <w:t xml:space="preserve"> 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в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30"/>
                <w:position w:val="1"/>
                <w:sz w:val="28"/>
                <w:szCs w:val="28"/>
              </w:rPr>
              <w:t xml:space="preserve"> 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при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о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-2"/>
                <w:position w:val="1"/>
                <w:sz w:val="28"/>
                <w:szCs w:val="28"/>
              </w:rPr>
              <w:t>б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2"/>
                <w:position w:val="1"/>
                <w:sz w:val="28"/>
                <w:szCs w:val="28"/>
              </w:rPr>
              <w:t>р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етении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30"/>
                <w:position w:val="1"/>
                <w:sz w:val="28"/>
                <w:szCs w:val="28"/>
              </w:rPr>
              <w:t xml:space="preserve"> 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новых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spacing w:val="30"/>
                <w:position w:val="1"/>
                <w:sz w:val="28"/>
                <w:szCs w:val="28"/>
              </w:rPr>
              <w:t xml:space="preserve"> </w:t>
            </w:r>
            <w:r w:rsidRPr="00AA16B2">
              <w:rPr>
                <w:rFonts w:ascii="Times New Roman" w:eastAsia="SchoolBookSanPin" w:hAnsi="Times New Roman" w:cs="Times New Roman"/>
                <w:color w:val="231F20"/>
                <w:position w:val="1"/>
                <w:sz w:val="28"/>
                <w:szCs w:val="28"/>
              </w:rPr>
              <w:t>физических знаний;</w:t>
            </w:r>
          </w:p>
          <w:p w:rsidR="00937610" w:rsidRPr="00AA16B2" w:rsidRDefault="00937610" w:rsidP="00937610">
            <w:pPr>
              <w:pStyle w:val="a4"/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ind w:left="132" w:right="-20" w:firstLine="0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221182">
              <w:rPr>
                <w:rStyle w:val="20"/>
                <w:rFonts w:eastAsiaTheme="minorHAnsi"/>
                <w:b w:val="0"/>
                <w:sz w:val="28"/>
                <w:szCs w:val="28"/>
              </w:rPr>
              <w:t>формирование ценностных отношений друг к другу, к учению, результатам обучения</w:t>
            </w:r>
          </w:p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10" w:rsidRPr="00221182" w:rsidTr="00937610"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610">
              <w:rPr>
                <w:rStyle w:val="20"/>
                <w:rFonts w:eastAsiaTheme="minorHAnsi"/>
                <w:sz w:val="28"/>
                <w:szCs w:val="28"/>
              </w:rPr>
              <w:t>Образовательные ресурсы:</w:t>
            </w:r>
            <w:r w:rsidRPr="00221182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 учебник</w:t>
            </w:r>
            <w:r>
              <w:rPr>
                <w:rStyle w:val="20"/>
                <w:rFonts w:eastAsiaTheme="minorHAnsi"/>
                <w:b w:val="0"/>
                <w:sz w:val="28"/>
                <w:szCs w:val="28"/>
              </w:rPr>
              <w:t>, презентация учителя, дидактические карточки</w:t>
            </w:r>
          </w:p>
        </w:tc>
      </w:tr>
      <w:tr w:rsidR="00937610" w:rsidRPr="00221182" w:rsidTr="00937610"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610" w:rsidRPr="00937610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610">
              <w:rPr>
                <w:rStyle w:val="20"/>
                <w:rFonts w:eastAsiaTheme="minorHAnsi"/>
                <w:sz w:val="28"/>
                <w:szCs w:val="28"/>
              </w:rPr>
              <w:t>Организационная структура урока</w:t>
            </w:r>
          </w:p>
        </w:tc>
      </w:tr>
      <w:tr w:rsidR="00937610" w:rsidRPr="00937610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610" w:rsidRPr="00937610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10">
              <w:rPr>
                <w:rStyle w:val="20"/>
                <w:rFonts w:eastAsiaTheme="minorHAnsi"/>
                <w:sz w:val="28"/>
                <w:szCs w:val="28"/>
              </w:rPr>
              <w:t>Этап урока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610" w:rsidRPr="00937610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10">
              <w:rPr>
                <w:rStyle w:val="20"/>
                <w:rFonts w:eastAsiaTheme="minorHAnsi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610" w:rsidRPr="00937610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7610">
              <w:rPr>
                <w:rStyle w:val="20"/>
                <w:rFonts w:eastAsiaTheme="minorHAnsi"/>
                <w:sz w:val="28"/>
                <w:szCs w:val="28"/>
              </w:rPr>
              <w:t>Содержание деятельности обучающегося (осуществляемые действия)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Pr="00937610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10">
              <w:rPr>
                <w:rStyle w:val="20"/>
                <w:rFonts w:eastAsiaTheme="minorHAnsi"/>
                <w:sz w:val="28"/>
                <w:szCs w:val="28"/>
              </w:rPr>
              <w:t>Формируемые способы деятельности</w:t>
            </w:r>
          </w:p>
        </w:tc>
      </w:tr>
      <w:tr w:rsidR="00937610" w:rsidRPr="00221182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610" w:rsidRPr="00221182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Style w:val="20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610" w:rsidRPr="00221182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Style w:val="20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610" w:rsidRPr="00221182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Style w:val="20"/>
                <w:rFonts w:eastAsia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10" w:rsidRPr="00221182" w:rsidRDefault="00937610" w:rsidP="0093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Style w:val="27pt0pt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937610" w:rsidRPr="00221182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widowControl w:val="0"/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ветствие. Проверка готовности учащихся к уроку. Создан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r w:rsidRPr="00221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ссе </w:t>
            </w:r>
            <w:r w:rsidRPr="00221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атмосферы психологического комфорта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pStyle w:val="5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118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Настраиваются на учебную деятельность.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ормировать навыки </w:t>
            </w:r>
            <w:r w:rsidRPr="00221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амоорганизации</w:t>
            </w:r>
          </w:p>
        </w:tc>
      </w:tr>
      <w:tr w:rsidR="00937610" w:rsidRPr="00221182" w:rsidTr="00937610">
        <w:trPr>
          <w:trHeight w:val="55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DC52CC" w:rsidRDefault="00937610" w:rsidP="00937610">
            <w:pPr>
              <w:widowControl w:val="0"/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2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ствует обсуждению мотивационных вопросов</w:t>
            </w:r>
            <w:r w:rsidR="00E344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4472" w:rsidRPr="00E34472"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2)</w:t>
            </w:r>
          </w:p>
          <w:p w:rsidR="00937610" w:rsidRPr="00DC52CC" w:rsidRDefault="00937610" w:rsidP="00937610">
            <w:pPr>
              <w:widowControl w:val="0"/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2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лагает </w:t>
            </w:r>
            <w:proofErr w:type="gramStart"/>
            <w:r w:rsidRPr="00DC52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ающимся</w:t>
            </w:r>
            <w:proofErr w:type="gramEnd"/>
            <w:r w:rsidRPr="00DC52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ссмотреть рисунки и ответить на вопросы:</w:t>
            </w:r>
          </w:p>
          <w:p w:rsidR="00937610" w:rsidRPr="00DC52CC" w:rsidRDefault="00937610" w:rsidP="0093761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240" w:lineRule="auto"/>
              <w:ind w:left="41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жите, какими способами можно описать механическое движение? </w:t>
            </w:r>
          </w:p>
          <w:p w:rsidR="00937610" w:rsidRPr="00DC52CC" w:rsidRDefault="00937610" w:rsidP="0093761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240" w:lineRule="auto"/>
              <w:ind w:left="41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2CC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информацию о движении вы смогли получить?</w:t>
            </w:r>
          </w:p>
          <w:p w:rsidR="00937610" w:rsidRPr="00DC52CC" w:rsidRDefault="00937610" w:rsidP="0093761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240" w:lineRule="auto"/>
              <w:ind w:left="41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2CC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способы представления информации являются наиболее наглядными?</w:t>
            </w:r>
          </w:p>
          <w:p w:rsidR="00937610" w:rsidRPr="00DC52CC" w:rsidRDefault="00937610" w:rsidP="0093761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240" w:lineRule="auto"/>
              <w:ind w:left="41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2CC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ли я к получению новой информации?</w:t>
            </w:r>
          </w:p>
          <w:p w:rsidR="00937610" w:rsidRPr="00221182" w:rsidRDefault="00937610" w:rsidP="00937610">
            <w:pPr>
              <w:widowControl w:val="0"/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pStyle w:val="5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DC52CC">
              <w:rPr>
                <w:color w:val="000000"/>
                <w:sz w:val="28"/>
                <w:szCs w:val="28"/>
                <w:lang w:eastAsia="ru-RU" w:bidi="ru-RU"/>
              </w:rPr>
              <w:t xml:space="preserve">Отвечают на мотивационные вопросы. </w:t>
            </w:r>
          </w:p>
          <w:p w:rsidR="00937610" w:rsidRDefault="00937610" w:rsidP="00937610">
            <w:pPr>
              <w:pStyle w:val="50"/>
              <w:spacing w:line="240" w:lineRule="auto"/>
              <w:rPr>
                <w:i w:val="0"/>
                <w:color w:val="000000"/>
                <w:sz w:val="28"/>
                <w:szCs w:val="28"/>
                <w:lang w:eastAsia="ru-RU" w:bidi="ru-RU"/>
              </w:rPr>
            </w:pPr>
            <w:r w:rsidRPr="00DC52CC">
              <w:rPr>
                <w:color w:val="000000"/>
                <w:sz w:val="28"/>
                <w:szCs w:val="28"/>
                <w:lang w:eastAsia="ru-RU" w:bidi="ru-RU"/>
              </w:rPr>
              <w:t>Создают условия для успешной деятельности.</w:t>
            </w:r>
            <w:r>
              <w:rPr>
                <w:i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37610" w:rsidRPr="00DC52CC" w:rsidRDefault="00937610" w:rsidP="00937610">
            <w:pPr>
              <w:pStyle w:val="5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DC52CC">
              <w:rPr>
                <w:color w:val="000000"/>
                <w:sz w:val="28"/>
                <w:szCs w:val="28"/>
                <w:lang w:eastAsia="ru-RU" w:bidi="ru-RU"/>
              </w:rPr>
              <w:t>Высказывают мнение по способам описания движения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:</w:t>
            </w:r>
          </w:p>
          <w:p w:rsidR="00937610" w:rsidRPr="00221182" w:rsidRDefault="00937610" w:rsidP="00937610">
            <w:pPr>
              <w:pStyle w:val="50"/>
              <w:spacing w:line="240" w:lineRule="auto"/>
              <w:rPr>
                <w:i w:val="0"/>
                <w:color w:val="000000"/>
                <w:sz w:val="28"/>
                <w:szCs w:val="28"/>
                <w:lang w:eastAsia="ru-RU" w:bidi="ru-RU"/>
              </w:rPr>
            </w:pPr>
            <w:r w:rsidRPr="00221182">
              <w:rPr>
                <w:i w:val="0"/>
                <w:color w:val="000000"/>
                <w:sz w:val="28"/>
                <w:szCs w:val="28"/>
                <w:lang w:eastAsia="ru-RU" w:bidi="ru-RU"/>
              </w:rPr>
              <w:t>Возможные ответы:</w:t>
            </w:r>
          </w:p>
          <w:p w:rsidR="00937610" w:rsidRPr="00221182" w:rsidRDefault="00937610" w:rsidP="00937610">
            <w:pPr>
              <w:pStyle w:val="50"/>
              <w:spacing w:line="240" w:lineRule="auto"/>
              <w:rPr>
                <w:i w:val="0"/>
                <w:color w:val="000000"/>
                <w:sz w:val="28"/>
                <w:szCs w:val="28"/>
                <w:lang w:eastAsia="ru-RU" w:bidi="ru-RU"/>
              </w:rPr>
            </w:pPr>
            <w:r w:rsidRPr="00221182">
              <w:rPr>
                <w:i w:val="0"/>
                <w:color w:val="000000"/>
                <w:sz w:val="28"/>
                <w:szCs w:val="28"/>
                <w:lang w:eastAsia="ru-RU" w:bidi="ru-RU"/>
              </w:rPr>
              <w:t>1)и 4) дается описание с помощью рисунков;</w:t>
            </w:r>
          </w:p>
          <w:p w:rsidR="00937610" w:rsidRPr="00221182" w:rsidRDefault="00937610" w:rsidP="00937610">
            <w:pPr>
              <w:pStyle w:val="50"/>
              <w:spacing w:line="240" w:lineRule="auto"/>
              <w:rPr>
                <w:i w:val="0"/>
                <w:color w:val="000000"/>
                <w:sz w:val="28"/>
                <w:szCs w:val="28"/>
                <w:lang w:eastAsia="ru-RU" w:bidi="ru-RU"/>
              </w:rPr>
            </w:pPr>
            <w:r w:rsidRPr="00221182">
              <w:rPr>
                <w:i w:val="0"/>
                <w:color w:val="000000"/>
                <w:sz w:val="28"/>
                <w:szCs w:val="28"/>
                <w:lang w:eastAsia="ru-RU" w:bidi="ru-RU"/>
              </w:rPr>
              <w:t>3) описание движения с помощью текста</w:t>
            </w:r>
          </w:p>
          <w:p w:rsidR="00937610" w:rsidRPr="00221182" w:rsidRDefault="00937610" w:rsidP="00937610">
            <w:pPr>
              <w:pStyle w:val="50"/>
              <w:spacing w:line="240" w:lineRule="auto"/>
              <w:rPr>
                <w:i w:val="0"/>
                <w:color w:val="000000"/>
                <w:sz w:val="28"/>
                <w:szCs w:val="28"/>
                <w:lang w:eastAsia="ru-RU" w:bidi="ru-RU"/>
              </w:rPr>
            </w:pPr>
            <w:r w:rsidRPr="00221182">
              <w:rPr>
                <w:i w:val="0"/>
                <w:color w:val="000000"/>
                <w:sz w:val="28"/>
                <w:szCs w:val="28"/>
                <w:lang w:eastAsia="ru-RU" w:bidi="ru-RU"/>
              </w:rPr>
              <w:t>2), 6), 8) описание рисунка-схемы;</w:t>
            </w:r>
          </w:p>
          <w:p w:rsidR="00937610" w:rsidRPr="00221182" w:rsidRDefault="00937610" w:rsidP="00937610">
            <w:pPr>
              <w:pStyle w:val="50"/>
              <w:spacing w:line="240" w:lineRule="auto"/>
              <w:rPr>
                <w:i w:val="0"/>
                <w:color w:val="000000"/>
                <w:sz w:val="28"/>
                <w:szCs w:val="28"/>
                <w:lang w:eastAsia="ru-RU" w:bidi="ru-RU"/>
              </w:rPr>
            </w:pPr>
            <w:r w:rsidRPr="00221182">
              <w:rPr>
                <w:i w:val="0"/>
                <w:color w:val="000000"/>
                <w:sz w:val="28"/>
                <w:szCs w:val="28"/>
                <w:lang w:eastAsia="ru-RU" w:bidi="ru-RU"/>
              </w:rPr>
              <w:t>5)описание движения с помощью таблицы;</w:t>
            </w:r>
          </w:p>
          <w:p w:rsidR="00937610" w:rsidRDefault="00937610" w:rsidP="00937610">
            <w:pPr>
              <w:pStyle w:val="50"/>
              <w:spacing w:line="240" w:lineRule="auto"/>
              <w:rPr>
                <w:i w:val="0"/>
                <w:color w:val="000000"/>
                <w:sz w:val="28"/>
                <w:szCs w:val="28"/>
                <w:lang w:eastAsia="ru-RU" w:bidi="ru-RU"/>
              </w:rPr>
            </w:pPr>
            <w:r w:rsidRPr="00221182">
              <w:rPr>
                <w:i w:val="0"/>
                <w:color w:val="000000"/>
                <w:sz w:val="28"/>
                <w:szCs w:val="28"/>
                <w:lang w:eastAsia="ru-RU" w:bidi="ru-RU"/>
              </w:rPr>
              <w:t>7) описание движения с помощью графика</w:t>
            </w:r>
            <w:r>
              <w:rPr>
                <w:i w:val="0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937610" w:rsidRPr="00221182" w:rsidRDefault="00937610" w:rsidP="00937610">
            <w:pPr>
              <w:pStyle w:val="50"/>
              <w:spacing w:line="240" w:lineRule="auto"/>
              <w:rPr>
                <w:i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i w:val="0"/>
                <w:color w:val="000000"/>
                <w:sz w:val="28"/>
                <w:szCs w:val="28"/>
                <w:lang w:eastAsia="ru-RU" w:bidi="ru-RU"/>
              </w:rPr>
              <w:t>Наиболее наглядными являются рисунки (схемы, графики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Pr="00344BC3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85pt"/>
                <w:rFonts w:eastAsiaTheme="minorHAnsi"/>
                <w:sz w:val="28"/>
                <w:szCs w:val="28"/>
              </w:rPr>
              <w:t>Выражать свои мысли. Разви</w:t>
            </w:r>
            <w:r w:rsidRPr="00344BC3">
              <w:rPr>
                <w:rStyle w:val="285pt"/>
                <w:rFonts w:eastAsiaTheme="minorHAnsi"/>
                <w:sz w:val="28"/>
                <w:szCs w:val="28"/>
              </w:rPr>
              <w:t xml:space="preserve">вать навыки </w:t>
            </w:r>
            <w:proofErr w:type="spellStart"/>
            <w:r w:rsidRPr="00344BC3">
              <w:rPr>
                <w:rStyle w:val="285pt"/>
                <w:rFonts w:eastAsiaTheme="minorHAnsi"/>
                <w:sz w:val="28"/>
                <w:szCs w:val="28"/>
              </w:rPr>
              <w:t>самомотивации</w:t>
            </w:r>
            <w:proofErr w:type="spellEnd"/>
          </w:p>
        </w:tc>
      </w:tr>
      <w:tr w:rsidR="00937610" w:rsidRPr="00221182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AE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обсуждение проблемных вопросов. Проводит фронтальную беседу с обучающимися</w:t>
            </w:r>
            <w:proofErr w:type="gramStart"/>
            <w:r w:rsidRPr="00FD4A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FD4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4472" w:rsidRPr="00E344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34472" w:rsidRPr="00E344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34472" w:rsidRPr="00E34472">
              <w:rPr>
                <w:rFonts w:ascii="Times New Roman" w:hAnsi="Times New Roman" w:cs="Times New Roman"/>
                <w:sz w:val="28"/>
                <w:szCs w:val="28"/>
              </w:rPr>
              <w:t>лайд 3)</w:t>
            </w:r>
          </w:p>
          <w:p w:rsidR="00937610" w:rsidRPr="00362403" w:rsidRDefault="00937610" w:rsidP="00937610">
            <w:pPr>
              <w:spacing w:after="0" w:line="240" w:lineRule="auto"/>
              <w:rPr>
                <w:sz w:val="28"/>
                <w:szCs w:val="28"/>
              </w:rPr>
            </w:pPr>
            <w:r w:rsidRPr="00362403">
              <w:rPr>
                <w:rStyle w:val="295pt"/>
                <w:rFonts w:eastAsiaTheme="minorHAnsi"/>
                <w:sz w:val="28"/>
                <w:szCs w:val="28"/>
              </w:rPr>
              <w:t>Способствует обсуждению мотивационных вопросов:</w:t>
            </w:r>
          </w:p>
          <w:p w:rsidR="00937610" w:rsidRPr="00FF7A1B" w:rsidRDefault="00937610" w:rsidP="0093761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16"/>
              <w:rPr>
                <w:rFonts w:ascii="Times New Roman" w:hAnsi="Times New Roman" w:cs="Times New Roman"/>
                <w:sz w:val="28"/>
                <w:szCs w:val="28"/>
              </w:rPr>
            </w:pPr>
            <w:r w:rsidRPr="00FF7A1B">
              <w:rPr>
                <w:rFonts w:ascii="Times New Roman" w:hAnsi="Times New Roman" w:cs="Times New Roman"/>
                <w:sz w:val="28"/>
                <w:szCs w:val="28"/>
              </w:rPr>
              <w:t>Можно ли пользуясь рисунками получить дополнительную информацию о движении?</w:t>
            </w:r>
          </w:p>
          <w:p w:rsidR="00937610" w:rsidRPr="00FD4AE4" w:rsidRDefault="00937610" w:rsidP="0093761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D4AE4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определить величины, характеризующие механическое </w:t>
            </w:r>
            <w:r w:rsidRPr="00FD4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(путь, скорость, время) по каждому из этих рисунков?</w:t>
            </w:r>
          </w:p>
          <w:p w:rsidR="00937610" w:rsidRDefault="00937610" w:rsidP="0093761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D4AE4">
              <w:rPr>
                <w:rFonts w:ascii="Times New Roman" w:hAnsi="Times New Roman" w:cs="Times New Roman"/>
                <w:sz w:val="28"/>
                <w:szCs w:val="28"/>
              </w:rPr>
              <w:t>Можно ли пользуясь рисунком – графиком определить эти величины?</w:t>
            </w:r>
          </w:p>
          <w:p w:rsidR="00937610" w:rsidRPr="00FD4AE4" w:rsidRDefault="00937610" w:rsidP="0093761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можно получить информацию о величинах, характеризующих движение?</w:t>
            </w:r>
          </w:p>
          <w:p w:rsidR="00937610" w:rsidRPr="00362403" w:rsidRDefault="00937610" w:rsidP="00937610">
            <w:pPr>
              <w:spacing w:after="0" w:line="240" w:lineRule="auto"/>
              <w:rPr>
                <w:sz w:val="28"/>
                <w:szCs w:val="28"/>
              </w:rPr>
            </w:pPr>
            <w:r w:rsidRPr="00362403">
              <w:rPr>
                <w:rStyle w:val="295pt"/>
                <w:rFonts w:eastAsiaTheme="minorHAnsi"/>
                <w:sz w:val="28"/>
                <w:szCs w:val="28"/>
              </w:rPr>
              <w:t>Организовывает сов</w:t>
            </w:r>
            <w:r>
              <w:rPr>
                <w:rStyle w:val="295pt"/>
                <w:rFonts w:eastAsiaTheme="minorHAnsi"/>
                <w:sz w:val="28"/>
                <w:szCs w:val="28"/>
              </w:rPr>
              <w:t>местное с учащимися формулирова</w:t>
            </w:r>
            <w:r w:rsidRPr="00362403">
              <w:rPr>
                <w:rStyle w:val="295pt"/>
                <w:rFonts w:eastAsiaTheme="minorHAnsi"/>
                <w:sz w:val="28"/>
                <w:szCs w:val="28"/>
              </w:rPr>
              <w:t>ние цели и задач урока.</w:t>
            </w:r>
          </w:p>
          <w:p w:rsidR="00937610" w:rsidRPr="0064671D" w:rsidRDefault="00937610" w:rsidP="0093761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6"/>
              <w:rPr>
                <w:rStyle w:val="285pt"/>
                <w:rFonts w:eastAsiaTheme="minorHAnsi"/>
                <w:sz w:val="28"/>
                <w:szCs w:val="28"/>
              </w:rPr>
            </w:pPr>
            <w:r w:rsidRPr="0064671D">
              <w:rPr>
                <w:rStyle w:val="285pt"/>
                <w:rFonts w:eastAsiaTheme="minorHAnsi"/>
                <w:sz w:val="28"/>
                <w:szCs w:val="28"/>
              </w:rPr>
              <w:t>Чему нужно научиться?</w:t>
            </w:r>
          </w:p>
          <w:p w:rsidR="00937610" w:rsidRPr="0064671D" w:rsidRDefault="00937610" w:rsidP="0093761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416"/>
              <w:jc w:val="both"/>
              <w:rPr>
                <w:sz w:val="28"/>
                <w:szCs w:val="28"/>
              </w:rPr>
            </w:pPr>
            <w:r w:rsidRPr="0064671D">
              <w:rPr>
                <w:rStyle w:val="285pt"/>
                <w:rFonts w:eastAsiaTheme="minorHAnsi"/>
                <w:sz w:val="28"/>
                <w:szCs w:val="28"/>
              </w:rPr>
              <w:t>Хочу ли я на этом уроке чему-то научиться?</w:t>
            </w:r>
          </w:p>
          <w:p w:rsidR="00937610" w:rsidRPr="0064671D" w:rsidRDefault="00937610" w:rsidP="0093761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416"/>
              <w:rPr>
                <w:sz w:val="28"/>
                <w:szCs w:val="28"/>
              </w:rPr>
            </w:pPr>
            <w:r w:rsidRPr="0064671D">
              <w:rPr>
                <w:rStyle w:val="285pt"/>
                <w:rFonts w:eastAsiaTheme="minorHAnsi"/>
                <w:sz w:val="28"/>
                <w:szCs w:val="28"/>
              </w:rPr>
              <w:t>Готов ли я полност</w:t>
            </w:r>
            <w:r>
              <w:rPr>
                <w:rStyle w:val="285pt"/>
                <w:rFonts w:eastAsiaTheme="minorHAnsi"/>
                <w:sz w:val="28"/>
                <w:szCs w:val="28"/>
              </w:rPr>
              <w:t>ью погрузиться в решение постав</w:t>
            </w:r>
            <w:r w:rsidRPr="0064671D">
              <w:rPr>
                <w:rStyle w:val="285pt"/>
                <w:rFonts w:eastAsiaTheme="minorHAnsi"/>
                <w:sz w:val="28"/>
                <w:szCs w:val="28"/>
              </w:rPr>
              <w:t>ленной учебной задачи?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2403">
              <w:rPr>
                <w:rStyle w:val="295pt"/>
                <w:rFonts w:eastAsiaTheme="minorHAnsi"/>
                <w:sz w:val="28"/>
                <w:szCs w:val="28"/>
              </w:rPr>
              <w:lastRenderedPageBreak/>
              <w:t xml:space="preserve">Участвуют в </w:t>
            </w:r>
            <w:r w:rsidRPr="00FD4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суждение проблемных вопросов. </w:t>
            </w: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AE4">
              <w:rPr>
                <w:rFonts w:ascii="Times New Roman" w:hAnsi="Times New Roman" w:cs="Times New Roman"/>
                <w:sz w:val="28"/>
                <w:szCs w:val="28"/>
              </w:rPr>
              <w:t>Возможные варианты ответов:</w:t>
            </w:r>
          </w:p>
          <w:p w:rsidR="00937610" w:rsidRPr="0064671D" w:rsidRDefault="00937610" w:rsidP="0093761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4671D">
              <w:rPr>
                <w:rFonts w:ascii="Times New Roman" w:hAnsi="Times New Roman" w:cs="Times New Roman"/>
                <w:sz w:val="28"/>
                <w:szCs w:val="28"/>
              </w:rPr>
              <w:t>С помощью рисунков можно определить направление движения тел.</w:t>
            </w:r>
          </w:p>
          <w:p w:rsidR="00937610" w:rsidRPr="0064671D" w:rsidRDefault="00937610" w:rsidP="0093761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4671D">
              <w:rPr>
                <w:rFonts w:ascii="Times New Roman" w:hAnsi="Times New Roman" w:cs="Times New Roman"/>
                <w:sz w:val="28"/>
                <w:szCs w:val="28"/>
              </w:rPr>
              <w:t>Пользуясь рисунками – схемами 2) и 6) можно ответить на вопрос, является ли движение равномерным или неравномерным.</w:t>
            </w:r>
          </w:p>
          <w:p w:rsidR="00937610" w:rsidRPr="0064671D" w:rsidRDefault="00937610" w:rsidP="0093761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46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аблице и тексту можно определить путь и время движения.</w:t>
            </w:r>
          </w:p>
          <w:p w:rsidR="00937610" w:rsidRPr="0064671D" w:rsidRDefault="00937610" w:rsidP="0093761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4671D">
              <w:rPr>
                <w:rFonts w:ascii="Times New Roman" w:hAnsi="Times New Roman" w:cs="Times New Roman"/>
                <w:sz w:val="28"/>
                <w:szCs w:val="28"/>
              </w:rPr>
              <w:t>График даёт возможность определить не одно, а множество значений пути и времени.</w:t>
            </w:r>
          </w:p>
          <w:p w:rsidR="00937610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362403" w:rsidRDefault="00937610" w:rsidP="00937610">
            <w:pPr>
              <w:spacing w:after="0" w:line="240" w:lineRule="auto"/>
              <w:rPr>
                <w:sz w:val="28"/>
                <w:szCs w:val="28"/>
              </w:rPr>
            </w:pPr>
            <w:r w:rsidRPr="00362403">
              <w:rPr>
                <w:rStyle w:val="295pt"/>
                <w:rFonts w:eastAsiaTheme="minorHAnsi"/>
                <w:sz w:val="28"/>
                <w:szCs w:val="28"/>
              </w:rPr>
              <w:t>Участвуют в формулировании целей и задач урока:</w:t>
            </w:r>
          </w:p>
          <w:p w:rsidR="00937610" w:rsidRPr="00FF515E" w:rsidRDefault="00937610" w:rsidP="0093761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5" w:hanging="283"/>
              <w:rPr>
                <w:rStyle w:val="285pt"/>
                <w:rFonts w:eastAsiaTheme="minorHAnsi"/>
                <w:sz w:val="28"/>
                <w:szCs w:val="28"/>
              </w:rPr>
            </w:pPr>
            <w:r w:rsidRPr="00FF515E">
              <w:rPr>
                <w:rStyle w:val="285pt"/>
                <w:rFonts w:eastAsiaTheme="minorHAnsi"/>
                <w:sz w:val="28"/>
                <w:szCs w:val="28"/>
              </w:rPr>
              <w:t>научиться по таблице строить графики скорости и пути;</w:t>
            </w:r>
          </w:p>
          <w:p w:rsidR="00937610" w:rsidRPr="00FF515E" w:rsidRDefault="00937610" w:rsidP="0093761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5" w:hanging="283"/>
              <w:rPr>
                <w:rStyle w:val="285pt"/>
                <w:rFonts w:eastAsiaTheme="minorHAnsi"/>
                <w:sz w:val="28"/>
                <w:szCs w:val="28"/>
              </w:rPr>
            </w:pPr>
            <w:r w:rsidRPr="00FF515E">
              <w:rPr>
                <w:rStyle w:val="285pt"/>
                <w:rFonts w:eastAsiaTheme="minorHAnsi"/>
                <w:sz w:val="28"/>
                <w:szCs w:val="28"/>
              </w:rPr>
              <w:t>определять путь, время и скорость, пользуясь графиком (</w:t>
            </w:r>
            <w:r>
              <w:rPr>
                <w:rStyle w:val="285pt"/>
                <w:rFonts w:eastAsiaTheme="minorHAnsi"/>
                <w:sz w:val="28"/>
                <w:szCs w:val="28"/>
              </w:rPr>
              <w:t xml:space="preserve">уметь </w:t>
            </w:r>
            <w:r w:rsidRPr="00FF515E">
              <w:rPr>
                <w:rStyle w:val="285pt"/>
                <w:rFonts w:eastAsiaTheme="minorHAnsi"/>
                <w:sz w:val="28"/>
                <w:szCs w:val="28"/>
              </w:rPr>
              <w:t>читать график).</w:t>
            </w: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Pr="00221182" w:rsidRDefault="00937610" w:rsidP="00E3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403">
              <w:rPr>
                <w:rStyle w:val="295pt"/>
                <w:rFonts w:eastAsiaTheme="minorHAnsi"/>
                <w:sz w:val="28"/>
                <w:szCs w:val="28"/>
              </w:rPr>
              <w:t>Записывают в тетрадь тему урок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Pr="00362403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5pt"/>
                <w:rFonts w:eastAsiaTheme="minorHAnsi"/>
                <w:sz w:val="28"/>
                <w:szCs w:val="28"/>
              </w:rPr>
              <w:lastRenderedPageBreak/>
              <w:t>Формировать умения прини</w:t>
            </w:r>
            <w:r w:rsidRPr="00362403">
              <w:rPr>
                <w:rStyle w:val="285pt"/>
                <w:rFonts w:eastAsiaTheme="minorHAnsi"/>
                <w:sz w:val="28"/>
                <w:szCs w:val="28"/>
              </w:rPr>
              <w:t>мать и сохранять учебную задачу</w:t>
            </w:r>
          </w:p>
        </w:tc>
      </w:tr>
      <w:tr w:rsidR="00937610" w:rsidRPr="00221182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496E78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E78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ет пути решения поставленной задачи. Рассказывает о графическом представлении движения</w:t>
            </w:r>
          </w:p>
          <w:p w:rsidR="00937610" w:rsidRPr="00D035F1" w:rsidRDefault="00937610" w:rsidP="0093761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5F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т учителя:</w:t>
            </w:r>
          </w:p>
          <w:p w:rsidR="00937610" w:rsidRPr="00221182" w:rsidRDefault="00937610" w:rsidP="009376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sz w:val="28"/>
                <w:szCs w:val="28"/>
              </w:rPr>
              <w:t xml:space="preserve">Путь, пройденный телом, и скорость его движения с течением времени могут изменяться. Поэтому для большей наглядности эти изменения часто изображают графически. Для построения графиков </w:t>
            </w:r>
            <w:r w:rsidRPr="00221182">
              <w:rPr>
                <w:rFonts w:ascii="Times New Roman" w:hAnsi="Times New Roman" w:cs="Times New Roman"/>
                <w:i/>
                <w:sz w:val="28"/>
                <w:szCs w:val="28"/>
              </w:rPr>
              <w:t>на горизонтальной оси (абсцисс) откладывают время</w:t>
            </w:r>
            <w:r w:rsidRPr="00221182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2211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вертикальной </w:t>
            </w:r>
            <w:r w:rsidRPr="002211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и (ординат) путь</w:t>
            </w:r>
            <w:r w:rsidRPr="00221182">
              <w:rPr>
                <w:rFonts w:ascii="Times New Roman" w:hAnsi="Times New Roman" w:cs="Times New Roman"/>
                <w:sz w:val="28"/>
                <w:szCs w:val="28"/>
              </w:rPr>
              <w:t xml:space="preserve">, пройденный телом </w:t>
            </w:r>
            <w:r w:rsidRPr="00221182">
              <w:rPr>
                <w:rFonts w:ascii="Times New Roman" w:hAnsi="Times New Roman" w:cs="Times New Roman"/>
                <w:i/>
                <w:sz w:val="28"/>
                <w:szCs w:val="28"/>
              </w:rPr>
              <w:t>или его скорость</w:t>
            </w:r>
            <w:r w:rsidRPr="00221182">
              <w:rPr>
                <w:rFonts w:ascii="Times New Roman" w:hAnsi="Times New Roman" w:cs="Times New Roman"/>
                <w:sz w:val="28"/>
                <w:szCs w:val="28"/>
              </w:rPr>
              <w:t>. Тогда график будет наглядно отображать зависимость пути от времени или скорости от времени.</w:t>
            </w:r>
          </w:p>
          <w:p w:rsidR="00937610" w:rsidRPr="00D035F1" w:rsidRDefault="00937610" w:rsidP="0093761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5F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обучающихся на работу по анализу графиков. Предлагает рассмотреть, как выглядят графики зависимости пути от времени и скорости тела от времени при равномерном движении.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  <w:r w:rsidRPr="00D035F1">
              <w:rPr>
                <w:rStyle w:val="295pt"/>
                <w:rFonts w:eastAsiaTheme="minorHAnsi"/>
                <w:sz w:val="28"/>
                <w:szCs w:val="28"/>
              </w:rPr>
              <w:lastRenderedPageBreak/>
              <w:t>Воспринимают информацию от учителя</w:t>
            </w: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  <w:r w:rsidRPr="00D035F1">
              <w:rPr>
                <w:rStyle w:val="295pt"/>
                <w:rFonts w:eastAsiaTheme="minorHAnsi"/>
                <w:sz w:val="28"/>
                <w:szCs w:val="28"/>
              </w:rPr>
              <w:t>Рассматривают рисунки на слайдах  презентации</w:t>
            </w:r>
            <w:r w:rsidR="00E34472">
              <w:rPr>
                <w:rStyle w:val="295pt"/>
                <w:rFonts w:eastAsiaTheme="minorHAnsi"/>
                <w:sz w:val="28"/>
                <w:szCs w:val="28"/>
              </w:rPr>
              <w:t xml:space="preserve"> </w:t>
            </w:r>
            <w:r w:rsidR="00E34472" w:rsidRPr="00E34472">
              <w:rPr>
                <w:rStyle w:val="295pt"/>
                <w:rFonts w:eastAsiaTheme="minorHAnsi"/>
                <w:i w:val="0"/>
                <w:sz w:val="28"/>
                <w:szCs w:val="28"/>
              </w:rPr>
              <w:t>(слайды 4 и5)</w:t>
            </w: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Pr="00D035F1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before="180" w:after="0" w:line="240" w:lineRule="auto"/>
            </w:pPr>
            <w:r>
              <w:rPr>
                <w:rStyle w:val="295pt"/>
                <w:rFonts w:eastAsiaTheme="minorHAnsi"/>
                <w:sz w:val="28"/>
                <w:szCs w:val="28"/>
              </w:rPr>
              <w:t>Работают с презентацией совместно с учителе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Pr="0020569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690">
              <w:rPr>
                <w:rStyle w:val="285pt"/>
                <w:rFonts w:eastAsiaTheme="minorHAnsi"/>
                <w:sz w:val="28"/>
                <w:szCs w:val="28"/>
              </w:rPr>
              <w:lastRenderedPageBreak/>
              <w:t>Выражать свои мысли</w:t>
            </w:r>
            <w:r>
              <w:rPr>
                <w:rStyle w:val="285pt"/>
                <w:rFonts w:eastAsiaTheme="minorHAnsi"/>
                <w:sz w:val="28"/>
                <w:szCs w:val="28"/>
              </w:rPr>
              <w:t xml:space="preserve"> в соот</w:t>
            </w:r>
            <w:r>
              <w:rPr>
                <w:rStyle w:val="285pt"/>
                <w:rFonts w:eastAsiaTheme="minorHAnsi"/>
                <w:sz w:val="28"/>
                <w:szCs w:val="28"/>
              </w:rPr>
              <w:softHyphen/>
              <w:t>ветствии с за</w:t>
            </w:r>
            <w:r w:rsidRPr="00205690">
              <w:rPr>
                <w:rStyle w:val="285pt"/>
                <w:rFonts w:eastAsiaTheme="minorHAnsi"/>
                <w:sz w:val="28"/>
                <w:szCs w:val="28"/>
              </w:rPr>
              <w:t>дачей</w:t>
            </w:r>
          </w:p>
        </w:tc>
      </w:tr>
      <w:tr w:rsidR="00937610" w:rsidRPr="00221182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6616F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</w:t>
            </w:r>
            <w:proofErr w:type="gramEnd"/>
            <w:r w:rsidRPr="00566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ьзуясь таблицей, построить график зависимости пути от времени</w:t>
            </w:r>
            <w:r w:rsidR="00E344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4472" w:rsidRPr="00E34472">
              <w:rPr>
                <w:rFonts w:ascii="Times New Roman" w:hAnsi="Times New Roman" w:cs="Times New Roman"/>
                <w:sz w:val="28"/>
                <w:szCs w:val="28"/>
              </w:rPr>
              <w:t>(слайд 6)</w:t>
            </w:r>
          </w:p>
          <w:tbl>
            <w:tblPr>
              <w:tblStyle w:val="a5"/>
              <w:tblpPr w:leftFromText="180" w:rightFromText="180" w:vertAnchor="text" w:horzAnchor="margin" w:tblpY="192"/>
              <w:tblOverlap w:val="never"/>
              <w:tblW w:w="5000" w:type="pct"/>
              <w:tblLayout w:type="fixed"/>
              <w:tblLook w:val="04A0"/>
            </w:tblPr>
            <w:tblGrid>
              <w:gridCol w:w="849"/>
              <w:gridCol w:w="991"/>
              <w:gridCol w:w="755"/>
              <w:gridCol w:w="755"/>
              <w:gridCol w:w="755"/>
              <w:gridCol w:w="755"/>
            </w:tblGrid>
            <w:tr w:rsidR="00937610" w:rsidRPr="0006382E" w:rsidTr="00A47695">
              <w:tc>
                <w:tcPr>
                  <w:tcW w:w="872" w:type="pct"/>
                  <w:vAlign w:val="center"/>
                </w:tcPr>
                <w:p w:rsidR="00937610" w:rsidRPr="0006382E" w:rsidRDefault="00937610" w:rsidP="009376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о</w:t>
                  </w:r>
                </w:p>
              </w:tc>
              <w:tc>
                <w:tcPr>
                  <w:tcW w:w="1020" w:type="pct"/>
                  <w:vAlign w:val="center"/>
                </w:tcPr>
                <w:p w:rsidR="00937610" w:rsidRPr="00AC07B8" w:rsidRDefault="00937610" w:rsidP="0093761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AC07B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, </w:t>
                  </w:r>
                  <w:r w:rsidRPr="000638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777" w:type="pct"/>
                  <w:vAlign w:val="center"/>
                </w:tcPr>
                <w:p w:rsidR="00937610" w:rsidRPr="00AC07B8" w:rsidRDefault="00937610" w:rsidP="009376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07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7" w:type="pct"/>
                  <w:vAlign w:val="center"/>
                </w:tcPr>
                <w:p w:rsidR="00937610" w:rsidRPr="0006382E" w:rsidRDefault="00937610" w:rsidP="009376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7" w:type="pct"/>
                  <w:vAlign w:val="center"/>
                </w:tcPr>
                <w:p w:rsidR="00937610" w:rsidRPr="0006382E" w:rsidRDefault="00937610" w:rsidP="009376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8" w:type="pct"/>
                  <w:vAlign w:val="center"/>
                </w:tcPr>
                <w:p w:rsidR="00937610" w:rsidRPr="0006382E" w:rsidRDefault="00937610" w:rsidP="009376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37610" w:rsidRPr="0006382E" w:rsidTr="00A47695">
              <w:tc>
                <w:tcPr>
                  <w:tcW w:w="872" w:type="pct"/>
                  <w:vAlign w:val="center"/>
                </w:tcPr>
                <w:p w:rsidR="00937610" w:rsidRPr="0006382E" w:rsidRDefault="00937610" w:rsidP="009376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осипедист</w:t>
                  </w:r>
                </w:p>
              </w:tc>
              <w:tc>
                <w:tcPr>
                  <w:tcW w:w="1020" w:type="pct"/>
                  <w:vAlign w:val="center"/>
                </w:tcPr>
                <w:p w:rsidR="00937610" w:rsidRPr="00AC07B8" w:rsidRDefault="00937610" w:rsidP="0093761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AC07B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,  </w:t>
                  </w:r>
                  <w:r w:rsidRPr="000638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м</w:t>
                  </w:r>
                </w:p>
              </w:tc>
              <w:tc>
                <w:tcPr>
                  <w:tcW w:w="777" w:type="pct"/>
                  <w:vAlign w:val="center"/>
                </w:tcPr>
                <w:p w:rsidR="00937610" w:rsidRPr="0006382E" w:rsidRDefault="00937610" w:rsidP="009376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7" w:type="pct"/>
                  <w:vAlign w:val="center"/>
                </w:tcPr>
                <w:p w:rsidR="00937610" w:rsidRPr="0006382E" w:rsidRDefault="00937610" w:rsidP="009376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77" w:type="pct"/>
                  <w:vAlign w:val="center"/>
                </w:tcPr>
                <w:p w:rsidR="00937610" w:rsidRPr="0006382E" w:rsidRDefault="00937610" w:rsidP="009376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78" w:type="pct"/>
                  <w:vAlign w:val="center"/>
                </w:tcPr>
                <w:p w:rsidR="00937610" w:rsidRPr="0006382E" w:rsidRDefault="00937610" w:rsidP="009376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8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937610" w:rsidRPr="0056616F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16F">
              <w:rPr>
                <w:rFonts w:ascii="Times New Roman" w:hAnsi="Times New Roman" w:cs="Times New Roman"/>
                <w:i/>
                <w:sz w:val="28"/>
                <w:szCs w:val="28"/>
              </w:rPr>
              <w:t>Обсуждает пути построения графика:</w:t>
            </w:r>
          </w:p>
          <w:p w:rsidR="00937610" w:rsidRPr="00AC07B8" w:rsidRDefault="00937610" w:rsidP="0093761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16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8">
              <w:rPr>
                <w:rFonts w:ascii="Times New Roman" w:hAnsi="Times New Roman" w:cs="Times New Roman"/>
                <w:sz w:val="28"/>
                <w:szCs w:val="28"/>
              </w:rPr>
              <w:t>Как обозначаем оси координат?</w:t>
            </w:r>
          </w:p>
          <w:p w:rsidR="00937610" w:rsidRPr="00AC07B8" w:rsidRDefault="00937610" w:rsidP="0093761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16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8">
              <w:rPr>
                <w:rFonts w:ascii="Times New Roman" w:hAnsi="Times New Roman" w:cs="Times New Roman"/>
                <w:sz w:val="28"/>
                <w:szCs w:val="28"/>
              </w:rPr>
              <w:t xml:space="preserve">Как выбрать единичный отрезок для построения графика? </w:t>
            </w: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7610" w:rsidRPr="0036512D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12D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провести анализ полученного графика:</w:t>
            </w:r>
          </w:p>
          <w:p w:rsidR="00937610" w:rsidRPr="00AC07B8" w:rsidRDefault="00937610" w:rsidP="0093761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8">
              <w:rPr>
                <w:rFonts w:ascii="Times New Roman" w:hAnsi="Times New Roman" w:cs="Times New Roman"/>
                <w:sz w:val="28"/>
                <w:szCs w:val="28"/>
              </w:rPr>
              <w:t>Как с помощью графика определить путь, пройденный телом за 1,5 ч?</w:t>
            </w:r>
          </w:p>
          <w:p w:rsidR="00937610" w:rsidRPr="00AC07B8" w:rsidRDefault="00937610" w:rsidP="0093761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8">
              <w:rPr>
                <w:rFonts w:ascii="Times New Roman" w:hAnsi="Times New Roman" w:cs="Times New Roman"/>
                <w:sz w:val="28"/>
                <w:szCs w:val="28"/>
              </w:rPr>
              <w:t>Какое время потребовалось телу для прохождения пути, равного 25 км?</w:t>
            </w:r>
          </w:p>
          <w:p w:rsidR="00937610" w:rsidRPr="00205690" w:rsidRDefault="00937610" w:rsidP="0093761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4" w:hanging="274"/>
              <w:jc w:val="both"/>
            </w:pPr>
            <w:r w:rsidRPr="00AC0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а скорость тела?</w:t>
            </w: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937610" w:rsidRDefault="00937610" w:rsidP="00937610">
            <w:pPr>
              <w:spacing w:after="0" w:line="240" w:lineRule="auto"/>
              <w:jc w:val="both"/>
            </w:pPr>
          </w:p>
          <w:p w:rsidR="00C2114B" w:rsidRDefault="00C2114B" w:rsidP="00937610">
            <w:pPr>
              <w:spacing w:after="0" w:line="240" w:lineRule="auto"/>
              <w:jc w:val="both"/>
            </w:pPr>
          </w:p>
          <w:p w:rsidR="00937610" w:rsidRPr="00C2114B" w:rsidRDefault="00C2114B" w:rsidP="0093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B"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ет алгоритм построения граф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7)</w:t>
            </w:r>
          </w:p>
          <w:p w:rsidR="00C2114B" w:rsidRDefault="00937610" w:rsidP="009376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37610" w:rsidRPr="00205690" w:rsidRDefault="00937610" w:rsidP="00C211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6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ует работу в </w:t>
            </w:r>
            <w:r w:rsidR="00C2114B">
              <w:rPr>
                <w:rFonts w:ascii="Times New Roman" w:hAnsi="Times New Roman" w:cs="Times New Roman"/>
                <w:i/>
                <w:sz w:val="28"/>
                <w:szCs w:val="28"/>
              </w:rPr>
              <w:t>пара</w:t>
            </w:r>
            <w:r w:rsidRPr="002056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 w:rsidR="00C2114B" w:rsidRPr="00C2114B">
              <w:rPr>
                <w:rFonts w:ascii="Times New Roman" w:hAnsi="Times New Roman" w:cs="Times New Roman"/>
                <w:sz w:val="28"/>
                <w:szCs w:val="28"/>
              </w:rPr>
              <w:t>(карточки Приложение 4)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  <w:r w:rsidRPr="0036512D">
              <w:rPr>
                <w:rStyle w:val="295pt"/>
                <w:rFonts w:eastAsiaTheme="minorHAnsi"/>
                <w:sz w:val="28"/>
                <w:szCs w:val="28"/>
              </w:rPr>
              <w:lastRenderedPageBreak/>
              <w:t>Выполняют работу в тетрадях</w:t>
            </w:r>
            <w:r>
              <w:rPr>
                <w:rStyle w:val="295pt"/>
                <w:rFonts w:eastAsiaTheme="minorHAnsi"/>
                <w:sz w:val="28"/>
                <w:szCs w:val="28"/>
              </w:rPr>
              <w:t>. В результате выполненной работы получают график</w:t>
            </w:r>
          </w:p>
          <w:p w:rsidR="00937610" w:rsidRDefault="00937610" w:rsidP="00937610">
            <w:pPr>
              <w:spacing w:after="0" w:line="240" w:lineRule="auto"/>
              <w:jc w:val="center"/>
              <w:rPr>
                <w:rStyle w:val="295pt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19478" cy="1846934"/>
                  <wp:effectExtent l="19050" t="0" r="93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78" cy="184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610" w:rsidRDefault="00937610" w:rsidP="00937610">
            <w:pPr>
              <w:spacing w:after="0" w:line="240" w:lineRule="auto"/>
              <w:jc w:val="center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  <w:r>
              <w:rPr>
                <w:rStyle w:val="295pt"/>
                <w:rFonts w:eastAsiaTheme="minorHAnsi"/>
                <w:sz w:val="28"/>
                <w:szCs w:val="28"/>
              </w:rPr>
              <w:t>Отвечают на вопросы, пользуясь графиком</w:t>
            </w:r>
          </w:p>
          <w:p w:rsidR="00937610" w:rsidRPr="00C43519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  <w:r>
              <w:rPr>
                <w:rStyle w:val="295pt"/>
                <w:rFonts w:eastAsiaTheme="minorHAnsi"/>
                <w:sz w:val="28"/>
                <w:szCs w:val="28"/>
              </w:rPr>
              <w:t xml:space="preserve">При </w:t>
            </w:r>
            <w:r w:rsidRPr="00AC07B8">
              <w:rPr>
                <w:rStyle w:val="295pt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95pt"/>
                <w:rFonts w:eastAsiaTheme="minorHAnsi"/>
                <w:sz w:val="28"/>
                <w:szCs w:val="28"/>
                <w:lang w:val="en-US"/>
              </w:rPr>
              <w:t>t</w:t>
            </w:r>
            <w:r w:rsidRPr="00AC07B8">
              <w:rPr>
                <w:rStyle w:val="295pt"/>
                <w:rFonts w:eastAsiaTheme="minorHAnsi"/>
                <w:sz w:val="28"/>
                <w:szCs w:val="28"/>
              </w:rPr>
              <w:t>=</w:t>
            </w:r>
            <w:r w:rsidRPr="00C43519">
              <w:rPr>
                <w:rStyle w:val="295pt"/>
                <w:rFonts w:eastAsiaTheme="minorHAnsi"/>
                <w:sz w:val="28"/>
                <w:szCs w:val="28"/>
              </w:rPr>
              <w:t>1</w:t>
            </w:r>
            <w:r>
              <w:rPr>
                <w:rStyle w:val="295pt"/>
                <w:rFonts w:eastAsiaTheme="minorHAnsi"/>
                <w:sz w:val="28"/>
                <w:szCs w:val="28"/>
              </w:rPr>
              <w:t>,5 ч</w:t>
            </w:r>
            <w:r w:rsidRPr="00C43519">
              <w:rPr>
                <w:rStyle w:val="295pt"/>
                <w:rFonts w:eastAsiaTheme="minorHAnsi"/>
                <w:sz w:val="28"/>
                <w:szCs w:val="28"/>
              </w:rPr>
              <w:t xml:space="preserve">  </w:t>
            </w:r>
            <w:r>
              <w:rPr>
                <w:rStyle w:val="295pt"/>
                <w:rFonts w:eastAsiaTheme="minorHAnsi"/>
                <w:sz w:val="28"/>
                <w:szCs w:val="28"/>
                <w:lang w:val="en-US"/>
              </w:rPr>
              <w:t>s</w:t>
            </w:r>
            <w:r>
              <w:rPr>
                <w:rStyle w:val="295pt"/>
                <w:rFonts w:eastAsiaTheme="minorHAnsi"/>
                <w:sz w:val="28"/>
                <w:szCs w:val="28"/>
              </w:rPr>
              <w:t>=</w:t>
            </w:r>
            <w:r w:rsidRPr="00C43519">
              <w:rPr>
                <w:rStyle w:val="295pt"/>
                <w:rFonts w:eastAsiaTheme="minorHAnsi"/>
                <w:sz w:val="28"/>
                <w:szCs w:val="28"/>
              </w:rPr>
              <w:t>15</w:t>
            </w:r>
            <w:r>
              <w:rPr>
                <w:rStyle w:val="295pt"/>
                <w:rFonts w:eastAsiaTheme="minorHAnsi"/>
                <w:sz w:val="28"/>
                <w:szCs w:val="28"/>
              </w:rPr>
              <w:t xml:space="preserve"> км</w:t>
            </w:r>
          </w:p>
          <w:p w:rsidR="00937610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  <w:lang w:val="en-US"/>
              </w:rPr>
            </w:pPr>
            <w:r>
              <w:rPr>
                <w:rStyle w:val="295pt"/>
                <w:rFonts w:eastAsiaTheme="minorHAnsi"/>
                <w:sz w:val="28"/>
                <w:szCs w:val="28"/>
              </w:rPr>
              <w:t xml:space="preserve">Если  </w:t>
            </w:r>
            <w:r>
              <w:rPr>
                <w:rStyle w:val="295pt"/>
                <w:rFonts w:eastAsiaTheme="minorHAnsi"/>
                <w:sz w:val="28"/>
                <w:szCs w:val="28"/>
                <w:lang w:val="en-US"/>
              </w:rPr>
              <w:t>s</w:t>
            </w:r>
            <w:r w:rsidRPr="00AC07B8">
              <w:rPr>
                <w:rStyle w:val="295pt"/>
                <w:rFonts w:eastAsiaTheme="minorHAnsi"/>
                <w:sz w:val="28"/>
                <w:szCs w:val="28"/>
              </w:rPr>
              <w:t>=25</w:t>
            </w:r>
            <w:r>
              <w:rPr>
                <w:rStyle w:val="295pt"/>
                <w:rFonts w:eastAsiaTheme="minorHAnsi"/>
                <w:sz w:val="28"/>
                <w:szCs w:val="28"/>
              </w:rPr>
              <w:t xml:space="preserve"> км </w:t>
            </w:r>
            <w:r w:rsidRPr="00AC07B8">
              <w:rPr>
                <w:rStyle w:val="295pt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95pt"/>
                <w:rFonts w:eastAsiaTheme="minorHAnsi"/>
                <w:sz w:val="28"/>
                <w:szCs w:val="28"/>
                <w:lang w:val="en-US"/>
              </w:rPr>
              <w:t>t</w:t>
            </w:r>
            <w:r w:rsidRPr="00AC07B8">
              <w:rPr>
                <w:rStyle w:val="295pt"/>
                <w:rFonts w:eastAsiaTheme="minorHAnsi"/>
                <w:sz w:val="28"/>
                <w:szCs w:val="28"/>
              </w:rPr>
              <w:t>=</w:t>
            </w:r>
            <w:r>
              <w:rPr>
                <w:rStyle w:val="295pt"/>
                <w:rFonts w:eastAsiaTheme="minorHAnsi"/>
                <w:sz w:val="28"/>
                <w:szCs w:val="28"/>
              </w:rPr>
              <w:t>2,5 ч</w:t>
            </w:r>
          </w:p>
          <w:p w:rsidR="00937610" w:rsidRPr="00C43519" w:rsidRDefault="00937610" w:rsidP="00937610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  <m:oMathPara>
              <m:oMath>
                <m:r>
                  <w:rPr>
                    <w:rStyle w:val="295pt"/>
                    <w:rFonts w:ascii="Cambria Math" w:eastAsiaTheme="minorHAnsi" w:hAnsi="Cambria Math"/>
                    <w:sz w:val="28"/>
                    <w:szCs w:val="28"/>
                  </w:rPr>
                  <w:lastRenderedPageBreak/>
                  <m:t>v=</m:t>
                </m:r>
                <m:f>
                  <m:fPr>
                    <m:ctrlPr>
                      <w:rPr>
                        <w:rStyle w:val="295pt"/>
                        <w:rFonts w:ascii="Cambria Math" w:eastAsiaTheme="minorHAnsi" w:hAnsi="Cambria Math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295pt"/>
                        <w:rFonts w:ascii="Cambria Math" w:eastAsiaTheme="minorHAnsi" w:hAnsi="Cambria Math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w:rPr>
                        <w:rStyle w:val="295pt"/>
                        <w:rFonts w:ascii="Cambria Math" w:eastAsiaTheme="minorHAnsi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Style w:val="295pt"/>
                    <w:rFonts w:ascii="Cambria Math" w:eastAsiaTheme="minorHAns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295pt"/>
                        <w:rFonts w:ascii="Cambria Math" w:eastAsiaTheme="minorHAnsi" w:hAnsi="Cambria Math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295pt"/>
                        <w:rFonts w:ascii="Cambria Math" w:eastAsiaTheme="minorHAnsi" w:hAnsi="Cambria Math"/>
                        <w:sz w:val="28"/>
                        <w:szCs w:val="28"/>
                      </w:rPr>
                      <m:t>25 км</m:t>
                    </m:r>
                  </m:num>
                  <m:den>
                    <m:r>
                      <w:rPr>
                        <w:rStyle w:val="295pt"/>
                        <w:rFonts w:ascii="Cambria Math" w:eastAsiaTheme="minorHAnsi" w:hAnsi="Cambria Math"/>
                        <w:sz w:val="28"/>
                        <w:szCs w:val="28"/>
                      </w:rPr>
                      <m:t>2,5 ч</m:t>
                    </m:r>
                  </m:den>
                </m:f>
                <m:r>
                  <w:rPr>
                    <w:rStyle w:val="295pt"/>
                    <w:rFonts w:ascii="Cambria Math" w:eastAsiaTheme="minorHAnsi" w:hAnsi="Cambria Math"/>
                    <w:sz w:val="28"/>
                    <w:szCs w:val="28"/>
                  </w:rPr>
                  <m:t>=10</m:t>
                </m:r>
                <m:f>
                  <m:fPr>
                    <m:ctrlPr>
                      <w:rPr>
                        <w:rStyle w:val="295pt"/>
                        <w:rFonts w:ascii="Cambria Math" w:eastAsiaTheme="minorHAnsi" w:hAnsi="Cambria Math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295pt"/>
                        <w:rFonts w:ascii="Cambria Math" w:eastAsiaTheme="minorHAnsi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Style w:val="295pt"/>
                        <w:rFonts w:ascii="Cambria Math" w:eastAsiaTheme="minorHAnsi" w:hAnsi="Cambria Math"/>
                        <w:sz w:val="28"/>
                        <w:szCs w:val="28"/>
                      </w:rPr>
                      <m:t>ч</m:t>
                    </m:r>
                  </m:den>
                </m:f>
              </m:oMath>
            </m:oMathPara>
          </w:p>
          <w:p w:rsidR="00937610" w:rsidRDefault="00937610" w:rsidP="00937610">
            <w:pPr>
              <w:spacing w:after="0" w:line="240" w:lineRule="auto"/>
              <w:jc w:val="center"/>
              <w:rPr>
                <w:rStyle w:val="295pt"/>
                <w:rFonts w:eastAsiaTheme="minorHAnsi"/>
                <w:sz w:val="28"/>
                <w:szCs w:val="28"/>
              </w:rPr>
            </w:pPr>
            <w:r>
              <w:object w:dxaOrig="295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9pt;height:147.15pt" o:ole="">
                  <v:imagedata r:id="rId10" o:title=""/>
                </v:shape>
                <o:OLEObject Type="Embed" ProgID="PBrush" ShapeID="_x0000_i1025" DrawAspect="Content" ObjectID="_1732052282" r:id="rId11"/>
              </w:object>
            </w:r>
          </w:p>
          <w:p w:rsidR="00C2114B" w:rsidRDefault="00C2114B" w:rsidP="00937610">
            <w:pPr>
              <w:spacing w:after="0" w:line="240" w:lineRule="auto"/>
              <w:jc w:val="center"/>
              <w:rPr>
                <w:rStyle w:val="295pt"/>
                <w:rFonts w:eastAsiaTheme="minorHAnsi"/>
                <w:sz w:val="28"/>
                <w:szCs w:val="28"/>
              </w:rPr>
            </w:pPr>
          </w:p>
          <w:p w:rsidR="00937610" w:rsidRDefault="00C2114B" w:rsidP="00C2114B">
            <w:pPr>
              <w:spacing w:after="0" w:line="240" w:lineRule="auto"/>
              <w:rPr>
                <w:rStyle w:val="295pt"/>
                <w:rFonts w:eastAsiaTheme="minorHAnsi"/>
                <w:sz w:val="28"/>
                <w:szCs w:val="28"/>
              </w:rPr>
            </w:pPr>
            <w:r>
              <w:rPr>
                <w:rStyle w:val="295pt"/>
                <w:rFonts w:eastAsiaTheme="minorHAnsi"/>
                <w:sz w:val="28"/>
                <w:szCs w:val="28"/>
              </w:rPr>
              <w:t>Воспринимают информацию</w:t>
            </w:r>
          </w:p>
          <w:p w:rsidR="00C2114B" w:rsidRDefault="00C2114B" w:rsidP="0093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114B" w:rsidRDefault="00C2114B" w:rsidP="0093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56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ботают в </w:t>
            </w:r>
            <w:r w:rsidR="00C21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р</w:t>
            </w:r>
            <w:r w:rsidRPr="002056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х с графиками, анализируют данные на основе заданных графиков</w:t>
            </w:r>
          </w:p>
          <w:p w:rsidR="00937610" w:rsidRPr="00205690" w:rsidRDefault="00937610" w:rsidP="00937610">
            <w:pPr>
              <w:spacing w:after="0" w:line="240" w:lineRule="auto"/>
              <w:rPr>
                <w:rStyle w:val="295pt"/>
                <w:rFonts w:eastAsiaTheme="minorHAnsi"/>
                <w:i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ценивают работу с помощью предложенных критериев</w:t>
            </w:r>
            <w:r w:rsidR="007169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1696C" w:rsidRPr="0071696C"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8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  <w:r w:rsidRPr="00205690">
              <w:rPr>
                <w:rStyle w:val="285pt"/>
                <w:rFonts w:eastAsiaTheme="minorHAnsi"/>
                <w:sz w:val="28"/>
                <w:szCs w:val="28"/>
              </w:rPr>
              <w:lastRenderedPageBreak/>
              <w:t xml:space="preserve">Выражать </w:t>
            </w:r>
            <w:r>
              <w:rPr>
                <w:rStyle w:val="285pt"/>
                <w:rFonts w:eastAsiaTheme="minorHAnsi"/>
                <w:sz w:val="28"/>
                <w:szCs w:val="28"/>
              </w:rPr>
              <w:t>свои мысли в соот</w:t>
            </w:r>
            <w:r>
              <w:rPr>
                <w:rStyle w:val="285pt"/>
                <w:rFonts w:eastAsiaTheme="minorHAnsi"/>
                <w:sz w:val="28"/>
                <w:szCs w:val="28"/>
              </w:rPr>
              <w:softHyphen/>
              <w:t>ветствии с за</w:t>
            </w:r>
            <w:r w:rsidRPr="00205690">
              <w:rPr>
                <w:rStyle w:val="285pt"/>
                <w:rFonts w:eastAsiaTheme="minorHAnsi"/>
                <w:sz w:val="28"/>
                <w:szCs w:val="28"/>
              </w:rPr>
              <w:t>дачей</w:t>
            </w: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  <w:r>
              <w:rPr>
                <w:rStyle w:val="285pt"/>
                <w:rFonts w:eastAsiaTheme="minorHAnsi"/>
                <w:sz w:val="28"/>
                <w:szCs w:val="28"/>
              </w:rPr>
              <w:t>Составлять алгоритм решения задачи</w:t>
            </w: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  <w:r>
              <w:rPr>
                <w:rStyle w:val="285pt"/>
                <w:rFonts w:eastAsiaTheme="minorHAnsi"/>
                <w:sz w:val="28"/>
                <w:szCs w:val="28"/>
              </w:rPr>
              <w:t>Соблюдать правила проведения обсуждения</w:t>
            </w: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71696C" w:rsidRDefault="0071696C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71696C" w:rsidRDefault="0071696C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71696C" w:rsidRDefault="0071696C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71696C" w:rsidRDefault="0071696C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  <w:r>
              <w:rPr>
                <w:rStyle w:val="285pt"/>
                <w:rFonts w:eastAsiaTheme="minorHAnsi"/>
                <w:sz w:val="28"/>
                <w:szCs w:val="28"/>
              </w:rPr>
              <w:t>Уметь работать в паре</w:t>
            </w:r>
          </w:p>
          <w:p w:rsidR="00937610" w:rsidRDefault="00937610" w:rsidP="00937610">
            <w:pPr>
              <w:spacing w:after="0" w:line="240" w:lineRule="auto"/>
              <w:rPr>
                <w:rStyle w:val="285pt"/>
                <w:rFonts w:eastAsiaTheme="minorHAnsi"/>
              </w:rPr>
            </w:pPr>
          </w:p>
        </w:tc>
      </w:tr>
      <w:tr w:rsidR="00937610" w:rsidRPr="00221182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а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69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самостоятельную работу</w:t>
            </w:r>
          </w:p>
          <w:p w:rsidR="00937610" w:rsidRDefault="00937610" w:rsidP="009376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4FBA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ам зависимости пути от времени, изображенным на рисунке, определите и сравните скорости движения тел. Какие выводы можно сделать из графиков не проводя расчетов скорости?</w:t>
            </w:r>
            <w:r w:rsidR="0071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1696C"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9)</w:t>
            </w:r>
          </w:p>
          <w:p w:rsidR="00937610" w:rsidRDefault="00937610" w:rsidP="00937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ECD" w:rsidRDefault="001A5ECD" w:rsidP="00937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ECD" w:rsidRDefault="001A5ECD" w:rsidP="00937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10" w:rsidRPr="00046F9D" w:rsidRDefault="0071696C" w:rsidP="0093761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937610" w:rsidRPr="00046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уясь графиком зависимости пути от времени, определите </w:t>
            </w:r>
            <w:proofErr w:type="gramStart"/>
            <w:r w:rsidR="00937610" w:rsidRPr="00046F9D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</w:t>
            </w:r>
            <w:proofErr w:type="gramEnd"/>
            <w:r w:rsidR="00937610" w:rsidRPr="00046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тела будет больше?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ы 11, 13, 15)</w:t>
            </w:r>
          </w:p>
          <w:p w:rsidR="00937610" w:rsidRDefault="00937610" w:rsidP="00937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5242" cy="1838527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408" cy="183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610" w:rsidRDefault="0071696C" w:rsidP="00937610">
            <w:pPr>
              <w:pStyle w:val="a4"/>
              <w:spacing w:after="0" w:line="240" w:lineRule="auto"/>
              <w:ind w:left="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937610" w:rsidRPr="00AD5D89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ясь графиком зависимости пути от времени, определите скорость  каждого т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gramStart"/>
            <w:r w:rsidR="0093761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937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). </w:t>
            </w:r>
          </w:p>
          <w:p w:rsidR="00937610" w:rsidRDefault="0071696C" w:rsidP="00937610">
            <w:pPr>
              <w:pStyle w:val="a4"/>
              <w:spacing w:after="0" w:line="240" w:lineRule="auto"/>
              <w:ind w:left="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937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путь </w:t>
            </w:r>
          </w:p>
          <w:p w:rsidR="00937610" w:rsidRDefault="00937610" w:rsidP="00937610">
            <w:pPr>
              <w:pStyle w:val="a4"/>
              <w:spacing w:after="0" w:line="240" w:lineRule="auto"/>
              <w:ind w:left="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тит голубь за 1 мин? </w:t>
            </w:r>
          </w:p>
          <w:p w:rsidR="00937610" w:rsidRDefault="00937610" w:rsidP="00937610">
            <w:pPr>
              <w:pStyle w:val="a4"/>
              <w:spacing w:after="0" w:line="240" w:lineRule="auto"/>
              <w:ind w:left="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ёт человек за 1 ч?</w:t>
            </w:r>
          </w:p>
          <w:p w:rsidR="00937610" w:rsidRDefault="00937610" w:rsidP="00937610">
            <w:pPr>
              <w:pStyle w:val="a4"/>
              <w:spacing w:after="0" w:line="240" w:lineRule="auto"/>
              <w:ind w:left="0" w:right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12DEA" w:rsidRPr="00C12DEA" w:rsidRDefault="00C12DEA" w:rsidP="00937610">
            <w:pPr>
              <w:pStyle w:val="a4"/>
              <w:spacing w:after="0" w:line="240" w:lineRule="auto"/>
              <w:ind w:left="0" w:right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354FBA" w:rsidRDefault="00937610" w:rsidP="0093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4F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ыполняют предложенное учителем задание.</w:t>
            </w:r>
          </w:p>
          <w:p w:rsidR="00937610" w:rsidRPr="00354FBA" w:rsidRDefault="00937610" w:rsidP="0093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4F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яют свою работу, сравнивая с эталоно</w:t>
            </w:r>
            <w:proofErr w:type="gramStart"/>
            <w:r w:rsidRPr="00354F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 w:rsidR="0071696C" w:rsidRPr="007169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1696C" w:rsidRPr="0071696C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9)</w:t>
            </w:r>
          </w:p>
          <w:p w:rsidR="00937610" w:rsidRDefault="00937610" w:rsidP="0093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4F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ценивают, руководствуясь критериям</w:t>
            </w:r>
            <w:proofErr w:type="gramStart"/>
            <w:r w:rsidRPr="00354F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="007169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1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 </w:t>
            </w:r>
            <w:r w:rsidR="0071696C" w:rsidRPr="0071696C">
              <w:rPr>
                <w:rFonts w:ascii="Times New Roman" w:eastAsia="Times New Roman" w:hAnsi="Times New Roman" w:cs="Times New Roman"/>
                <w:sz w:val="28"/>
                <w:szCs w:val="28"/>
              </w:rPr>
              <w:t>10)</w:t>
            </w:r>
          </w:p>
          <w:p w:rsidR="001A5ECD" w:rsidRDefault="001A5ECD" w:rsidP="009376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A5ECD" w:rsidRDefault="001A5ECD" w:rsidP="009376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37610" w:rsidRPr="00354FBA" w:rsidRDefault="00937610" w:rsidP="009376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F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тетрадях записывают выв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</w:t>
            </w:r>
            <w:proofErr w:type="gramStart"/>
            <w:r w:rsidRPr="00354FBA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расположен</w:t>
            </w:r>
            <w:proofErr w:type="gramEnd"/>
            <w:r w:rsidRPr="0035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, тем больше скорость движения тела.</w:t>
            </w:r>
          </w:p>
          <w:p w:rsidR="00937610" w:rsidRPr="0071696C" w:rsidRDefault="0071696C" w:rsidP="00937610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937610" w:rsidRPr="00AD5D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ианты решения задач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ы 12,14,16)</w:t>
            </w:r>
          </w:p>
          <w:p w:rsidR="00937610" w:rsidRDefault="0071696C" w:rsidP="00937610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937610" w:rsidRPr="00AD5D8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автомобиля больше, так как график расположен выше.</w:t>
            </w:r>
          </w:p>
          <w:p w:rsidR="00937610" w:rsidRDefault="00937610" w:rsidP="00937610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10" w:rsidRPr="00EA2F86" w:rsidRDefault="0071696C" w:rsidP="00937610">
            <w:pPr>
              <w:pStyle w:val="a4"/>
              <w:spacing w:after="0" w:line="240" w:lineRule="auto"/>
              <w:ind w:left="62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93761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37610" w:rsidRPr="00CA6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решения задачи необходимо воспользоваться формулой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oMath>
            <w:proofErr w:type="gramStart"/>
            <w:r w:rsidR="00937610" w:rsidRPr="00CA6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37610" w:rsidRPr="00CA6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этого по графику определить путь пройденный телом и время за которое путь пройден</w:t>
            </w:r>
          </w:p>
          <w:tbl>
            <w:tblPr>
              <w:tblStyle w:val="a5"/>
              <w:tblW w:w="4731" w:type="dxa"/>
              <w:jc w:val="center"/>
              <w:tblLayout w:type="fixed"/>
              <w:tblLook w:val="04A0"/>
            </w:tblPr>
            <w:tblGrid>
              <w:gridCol w:w="1134"/>
              <w:gridCol w:w="1303"/>
              <w:gridCol w:w="1117"/>
              <w:gridCol w:w="1177"/>
            </w:tblGrid>
            <w:tr w:rsidR="00937610" w:rsidRPr="00EA2F86" w:rsidTr="00A47695">
              <w:trPr>
                <w:jc w:val="center"/>
              </w:trPr>
              <w:tc>
                <w:tcPr>
                  <w:tcW w:w="1134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2F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о</w:t>
                  </w:r>
                </w:p>
              </w:tc>
              <w:tc>
                <w:tcPr>
                  <w:tcW w:w="1303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oMath>
                  <w:r w:rsidRPr="00EA2F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2A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 </w:t>
                  </w:r>
                  <w:proofErr w:type="gramStart"/>
                  <w:r w:rsidRPr="00EA2F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</w:p>
              </w:tc>
              <w:tc>
                <w:tcPr>
                  <w:tcW w:w="1117" w:type="dxa"/>
                </w:tcPr>
                <w:p w:rsidR="00937610" w:rsidRPr="003F2A47" w:rsidRDefault="00937610" w:rsidP="00937610">
                  <w:pPr>
                    <w:framePr w:hSpace="180" w:wrap="around" w:vAnchor="text" w:hAnchor="margin" w:y="-8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oMath>
                  <w:r w:rsidRPr="00EA2F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2A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 </w:t>
                  </w:r>
                  <w:r w:rsidRPr="00EA2F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77" w:type="dxa"/>
                </w:tcPr>
                <w:p w:rsidR="00937610" w:rsidRPr="003F2A47" w:rsidRDefault="00937610" w:rsidP="00937610">
                  <w:pPr>
                    <w:framePr w:hSpace="180" w:wrap="around" w:vAnchor="text" w:hAnchor="margin" w:y="-8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oMath>
                  <w:r w:rsidRPr="00EA2F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2A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 </w:t>
                  </w:r>
                  <w:proofErr w:type="gramStart"/>
                  <w:r w:rsidRPr="00EA2F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 w:rsidRPr="00EA2F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</w:t>
                  </w:r>
                  <w:r w:rsidRPr="00EA2F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937610" w:rsidRPr="00EA2F86" w:rsidTr="00A47695">
              <w:trPr>
                <w:jc w:val="center"/>
              </w:trPr>
              <w:tc>
                <w:tcPr>
                  <w:tcW w:w="1134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2F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03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7" w:type="dxa"/>
                  <w:vAlign w:val="bottom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7" w:type="dxa"/>
                  <w:vAlign w:val="bottom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</w:tr>
            <w:tr w:rsidR="00937610" w:rsidRPr="00EA2F86" w:rsidTr="00A47695">
              <w:trPr>
                <w:jc w:val="center"/>
              </w:trPr>
              <w:tc>
                <w:tcPr>
                  <w:tcW w:w="1134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</w:t>
                  </w:r>
                </w:p>
              </w:tc>
              <w:tc>
                <w:tcPr>
                  <w:tcW w:w="1303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7" w:type="dxa"/>
                  <w:vAlign w:val="bottom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7" w:type="dxa"/>
                  <w:vAlign w:val="bottom"/>
                </w:tcPr>
                <w:p w:rsidR="00937610" w:rsidRPr="004329C3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37610" w:rsidRPr="00EA2F86" w:rsidTr="00A47695">
              <w:trPr>
                <w:jc w:val="center"/>
              </w:trPr>
              <w:tc>
                <w:tcPr>
                  <w:tcW w:w="1134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лубь</w:t>
                  </w:r>
                </w:p>
              </w:tc>
              <w:tc>
                <w:tcPr>
                  <w:tcW w:w="1303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17" w:type="dxa"/>
                  <w:vAlign w:val="bottom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7" w:type="dxa"/>
                  <w:vAlign w:val="bottom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37610" w:rsidRPr="00EA2F86" w:rsidTr="00A47695">
              <w:trPr>
                <w:jc w:val="center"/>
              </w:trPr>
              <w:tc>
                <w:tcPr>
                  <w:tcW w:w="1134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2F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мобиль</w:t>
                  </w:r>
                </w:p>
              </w:tc>
              <w:tc>
                <w:tcPr>
                  <w:tcW w:w="1303" w:type="dxa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17" w:type="dxa"/>
                  <w:vAlign w:val="bottom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7" w:type="dxa"/>
                  <w:vAlign w:val="bottom"/>
                </w:tcPr>
                <w:p w:rsidR="00937610" w:rsidRPr="00EA2F86" w:rsidRDefault="00937610" w:rsidP="00937610">
                  <w:pPr>
                    <w:framePr w:hSpace="180" w:wrap="around" w:vAnchor="text" w:hAnchor="margin" w:y="-8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3F2A47" w:rsidRPr="003F2A47" w:rsidRDefault="003F2A47" w:rsidP="003F2A47">
            <w:pPr>
              <w:pStyle w:val="a4"/>
              <w:spacing w:line="240" w:lineRule="auto"/>
              <w:ind w:left="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F2A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F2A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3F2A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 =</w:t>
            </w:r>
            <w:proofErr w:type="spellStart"/>
            <w:r w:rsidRPr="003F2A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t</w:t>
            </w:r>
            <w:proofErr w:type="spellEnd"/>
          </w:p>
          <w:p w:rsidR="003F2A47" w:rsidRPr="00C13DEB" w:rsidRDefault="003F2A47" w:rsidP="003F2A47">
            <w:pPr>
              <w:pStyle w:val="a4"/>
              <w:spacing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A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1 мин = 60 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F2A47" w:rsidRPr="00C13DEB" w:rsidRDefault="003F2A47" w:rsidP="003F2A47">
            <w:pPr>
              <w:pStyle w:val="a4"/>
              <w:spacing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1 ч = 3600 с</w:t>
            </w:r>
          </w:p>
          <w:p w:rsidR="003F2A47" w:rsidRPr="00C13DEB" w:rsidRDefault="003F2A47" w:rsidP="003F2A47">
            <w:pPr>
              <w:pStyle w:val="a4"/>
              <w:spacing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) 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 15 м/с*60 с=900 м</w:t>
            </w:r>
          </w:p>
          <w:p w:rsidR="00937610" w:rsidRDefault="003F2A47" w:rsidP="003F2A47">
            <w:pPr>
              <w:pStyle w:val="a4"/>
              <w:spacing w:line="240" w:lineRule="auto"/>
              <w:ind w:left="6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= 1,25 м/с*3600 </w:t>
            </w:r>
            <w:proofErr w:type="spellStart"/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=</w:t>
            </w:r>
            <w:proofErr w:type="spellEnd"/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500 </w:t>
            </w:r>
            <w:proofErr w:type="spellStart"/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=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=</w:t>
            </w:r>
            <w:r w:rsidRPr="00C13D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,5 км </w:t>
            </w:r>
          </w:p>
          <w:p w:rsidR="001A5ECD" w:rsidRDefault="001A5ECD" w:rsidP="003F2A47">
            <w:pPr>
              <w:pStyle w:val="a4"/>
              <w:spacing w:line="240" w:lineRule="auto"/>
              <w:ind w:left="6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A5ECD" w:rsidRPr="001A5ECD" w:rsidRDefault="001A5ECD" w:rsidP="003F2A47">
            <w:pPr>
              <w:pStyle w:val="a4"/>
              <w:spacing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E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ценивают свою работу согласно критер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 17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еобразовывать информацию</w:t>
            </w: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оводить анализ полученных данных</w:t>
            </w:r>
          </w:p>
        </w:tc>
      </w:tr>
      <w:tr w:rsidR="00937610" w:rsidRPr="00221182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Pr="00221182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rPr>
                <w:rStyle w:val="29pt"/>
                <w:rFonts w:eastAsiaTheme="minorHAnsi"/>
                <w:sz w:val="28"/>
                <w:szCs w:val="28"/>
              </w:rPr>
            </w:pPr>
            <w:r w:rsidRPr="000C1926">
              <w:rPr>
                <w:rStyle w:val="29pt"/>
                <w:rFonts w:eastAsiaTheme="minorHAnsi"/>
                <w:sz w:val="28"/>
                <w:szCs w:val="28"/>
              </w:rPr>
              <w:t>Организация подвед</w:t>
            </w:r>
            <w:r>
              <w:rPr>
                <w:rStyle w:val="29pt"/>
                <w:rFonts w:eastAsiaTheme="minorHAnsi"/>
                <w:sz w:val="28"/>
                <w:szCs w:val="28"/>
              </w:rPr>
              <w:t>ения итогов урока учащимися. По</w:t>
            </w:r>
            <w:r w:rsidRPr="000C1926">
              <w:rPr>
                <w:rStyle w:val="29pt"/>
                <w:rFonts w:eastAsiaTheme="minorHAnsi"/>
                <w:sz w:val="28"/>
                <w:szCs w:val="28"/>
              </w:rPr>
              <w:t>буждает учащихся к размышлению над вопросами:</w:t>
            </w:r>
          </w:p>
          <w:p w:rsidR="00937610" w:rsidRPr="00085C99" w:rsidRDefault="00937610" w:rsidP="001A5ECD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85C99">
              <w:rPr>
                <w:rStyle w:val="285pt"/>
                <w:rFonts w:eastAsiaTheme="minorHAnsi"/>
                <w:sz w:val="28"/>
                <w:szCs w:val="28"/>
              </w:rPr>
              <w:t>Достиг ли я поставленных целей и задач урока?</w:t>
            </w:r>
          </w:p>
          <w:p w:rsidR="00937610" w:rsidRPr="00085C99" w:rsidRDefault="00937610" w:rsidP="001A5ECD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85C99">
              <w:rPr>
                <w:rStyle w:val="285pt"/>
                <w:rFonts w:eastAsiaTheme="minorHAnsi"/>
                <w:sz w:val="28"/>
                <w:szCs w:val="28"/>
              </w:rPr>
              <w:t>Что нового я узнал на уроке?</w:t>
            </w:r>
          </w:p>
          <w:p w:rsidR="00937610" w:rsidRPr="00085C99" w:rsidRDefault="00937610" w:rsidP="001A5ECD">
            <w:pPr>
              <w:widowControl w:val="0"/>
              <w:tabs>
                <w:tab w:val="left" w:pos="144"/>
              </w:tabs>
              <w:spacing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085C99">
              <w:rPr>
                <w:rStyle w:val="285pt"/>
                <w:rFonts w:eastAsiaTheme="minorHAnsi"/>
                <w:sz w:val="28"/>
                <w:szCs w:val="28"/>
              </w:rPr>
              <w:t>Какая информация меня больше всего впечатлила?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10" w:rsidRDefault="00937610" w:rsidP="00937610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1926">
              <w:rPr>
                <w:rStyle w:val="29pt"/>
                <w:rFonts w:eastAsiaTheme="minorHAnsi"/>
                <w:sz w:val="28"/>
                <w:szCs w:val="28"/>
              </w:rPr>
              <w:t xml:space="preserve">Подводят итоги </w:t>
            </w:r>
            <w:proofErr w:type="gramStart"/>
            <w:r w:rsidRPr="000C1926">
              <w:rPr>
                <w:rStyle w:val="29pt"/>
                <w:rFonts w:eastAsiaTheme="minorHAnsi"/>
                <w:sz w:val="28"/>
                <w:szCs w:val="28"/>
              </w:rPr>
              <w:t>своей</w:t>
            </w:r>
            <w:proofErr w:type="gramEnd"/>
            <w:r w:rsidRPr="000C1926">
              <w:rPr>
                <w:rStyle w:val="29pt"/>
                <w:rFonts w:eastAsiaTheme="minorHAnsi"/>
                <w:sz w:val="28"/>
                <w:szCs w:val="28"/>
              </w:rPr>
              <w:t xml:space="preserve"> работы на уроке. </w:t>
            </w:r>
            <w:r>
              <w:rPr>
                <w:rStyle w:val="29pt"/>
                <w:rFonts w:eastAsiaTheme="minorHAnsi"/>
                <w:sz w:val="28"/>
                <w:szCs w:val="28"/>
              </w:rPr>
              <w:t>А</w:t>
            </w:r>
            <w:r w:rsidRPr="000C19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лизируют и оценивают свою работ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0C19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флексия</w:t>
            </w:r>
          </w:p>
          <w:p w:rsidR="001A5ECD" w:rsidRPr="001A5ECD" w:rsidRDefault="001A5ECD" w:rsidP="00937610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ECD"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18)</w:t>
            </w:r>
          </w:p>
          <w:p w:rsidR="00937610" w:rsidRPr="00354FBA" w:rsidRDefault="00937610" w:rsidP="0093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10" w:rsidRPr="00085C99" w:rsidRDefault="00937610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9">
              <w:rPr>
                <w:rStyle w:val="285pt"/>
                <w:rFonts w:eastAsiaTheme="minorHAnsi"/>
                <w:sz w:val="28"/>
                <w:szCs w:val="28"/>
              </w:rPr>
              <w:t>Отслеживать цель учебной деятельности</w:t>
            </w:r>
          </w:p>
        </w:tc>
      </w:tr>
      <w:tr w:rsidR="00212BB7" w:rsidRPr="00221182" w:rsidTr="0093761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BB7" w:rsidRDefault="00212BB7" w:rsidP="0093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BB7" w:rsidRDefault="00212BB7" w:rsidP="00937610">
            <w:pPr>
              <w:spacing w:after="0" w:line="240" w:lineRule="auto"/>
              <w:rPr>
                <w:rStyle w:val="29pt"/>
                <w:rFonts w:eastAsiaTheme="minorHAnsi"/>
                <w:sz w:val="28"/>
                <w:szCs w:val="28"/>
              </w:rPr>
            </w:pPr>
            <w:r>
              <w:rPr>
                <w:rStyle w:val="29pt"/>
                <w:rFonts w:eastAsiaTheme="minorHAnsi"/>
                <w:sz w:val="28"/>
                <w:szCs w:val="28"/>
              </w:rPr>
              <w:t xml:space="preserve">Сообщает задание </w:t>
            </w:r>
          </w:p>
          <w:p w:rsidR="00212BB7" w:rsidRDefault="00212BB7" w:rsidP="00937610">
            <w:pPr>
              <w:spacing w:after="0" w:line="240" w:lineRule="auto"/>
              <w:rPr>
                <w:rStyle w:val="29pt"/>
                <w:rFonts w:eastAsiaTheme="minorHAnsi"/>
                <w:i w:val="0"/>
                <w:sz w:val="28"/>
                <w:szCs w:val="28"/>
              </w:rPr>
            </w:pPr>
            <w:r>
              <w:rPr>
                <w:rStyle w:val="29pt"/>
                <w:rFonts w:eastAsiaTheme="minorHAnsi"/>
                <w:i w:val="0"/>
                <w:sz w:val="28"/>
                <w:szCs w:val="28"/>
              </w:rPr>
              <w:t>§§ 16,17</w:t>
            </w:r>
            <w:proofErr w:type="gramStart"/>
            <w:r>
              <w:rPr>
                <w:rStyle w:val="29pt"/>
                <w:rFonts w:eastAsiaTheme="minorHAnsi"/>
                <w:i w:val="0"/>
                <w:sz w:val="28"/>
                <w:szCs w:val="28"/>
              </w:rPr>
              <w:t xml:space="preserve"> У</w:t>
            </w:r>
            <w:proofErr w:type="gramEnd"/>
            <w:r>
              <w:rPr>
                <w:rStyle w:val="29pt"/>
                <w:rFonts w:eastAsiaTheme="minorHAnsi"/>
                <w:i w:val="0"/>
                <w:sz w:val="28"/>
                <w:szCs w:val="28"/>
              </w:rPr>
              <w:t>пр. 4 (3,4,5)</w:t>
            </w:r>
          </w:p>
          <w:p w:rsidR="00212BB7" w:rsidRPr="00212BB7" w:rsidRDefault="00212BB7" w:rsidP="00937610">
            <w:pPr>
              <w:spacing w:after="0" w:line="240" w:lineRule="auto"/>
              <w:rPr>
                <w:rStyle w:val="29pt"/>
                <w:rFonts w:eastAsiaTheme="minorHAnsi"/>
                <w:i w:val="0"/>
                <w:sz w:val="28"/>
                <w:szCs w:val="28"/>
              </w:rPr>
            </w:pPr>
            <w:r>
              <w:rPr>
                <w:rStyle w:val="29pt"/>
                <w:rFonts w:eastAsiaTheme="minorHAnsi"/>
                <w:i w:val="0"/>
                <w:sz w:val="28"/>
                <w:szCs w:val="28"/>
              </w:rPr>
              <w:t>Построить график скорости для движения страуса. Справочные данные взять в табл. 1 учебника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BB7" w:rsidRPr="000C1926" w:rsidRDefault="00212BB7" w:rsidP="00937610">
            <w:pPr>
              <w:spacing w:after="0" w:line="240" w:lineRule="auto"/>
              <w:ind w:firstLine="62"/>
              <w:jc w:val="both"/>
              <w:rPr>
                <w:rStyle w:val="29pt"/>
                <w:rFonts w:eastAsiaTheme="minorHAnsi"/>
                <w:sz w:val="28"/>
                <w:szCs w:val="28"/>
              </w:rPr>
            </w:pPr>
            <w:r>
              <w:rPr>
                <w:rStyle w:val="29pt"/>
                <w:rFonts w:eastAsiaTheme="minorHAnsi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B7" w:rsidRPr="00085C99" w:rsidRDefault="00212BB7" w:rsidP="00937610">
            <w:pPr>
              <w:spacing w:after="0" w:line="240" w:lineRule="auto"/>
              <w:rPr>
                <w:rStyle w:val="285pt"/>
                <w:rFonts w:eastAsiaTheme="minorHAnsi"/>
                <w:sz w:val="28"/>
                <w:szCs w:val="28"/>
              </w:rPr>
            </w:pPr>
          </w:p>
        </w:tc>
      </w:tr>
    </w:tbl>
    <w:p w:rsidR="009A6B9E" w:rsidRDefault="009A6B9E" w:rsidP="00937610">
      <w:pPr>
        <w:spacing w:after="0" w:line="240" w:lineRule="auto"/>
        <w:jc w:val="center"/>
      </w:pPr>
    </w:p>
    <w:p w:rsidR="001A5ECD" w:rsidRDefault="001A5ECD" w:rsidP="00937610">
      <w:pPr>
        <w:spacing w:after="0" w:line="240" w:lineRule="auto"/>
        <w:jc w:val="center"/>
        <w:sectPr w:rsidR="001A5ECD" w:rsidSect="00653D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5ECD" w:rsidRDefault="00484A81" w:rsidP="00FD6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6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D6662" w:rsidRPr="00FD6662" w:rsidRDefault="00FD6662" w:rsidP="00FD6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62" w:rsidRPr="00FD6662" w:rsidRDefault="00FD6662" w:rsidP="00FD6662">
      <w:pPr>
        <w:pStyle w:val="a4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662">
        <w:rPr>
          <w:rFonts w:ascii="Times New Roman" w:hAnsi="Times New Roman" w:cs="Times New Roman"/>
          <w:sz w:val="28"/>
          <w:szCs w:val="28"/>
        </w:rPr>
        <w:t xml:space="preserve">Никифорова Г. Г. Изучение физики на основе научного метода познания, 7 класс: Методическое пособие / Никифорова Г. Г., </w:t>
      </w:r>
      <w:proofErr w:type="spellStart"/>
      <w:r w:rsidRPr="00FD6662">
        <w:rPr>
          <w:rFonts w:ascii="Times New Roman" w:hAnsi="Times New Roman" w:cs="Times New Roman"/>
          <w:sz w:val="28"/>
          <w:szCs w:val="28"/>
        </w:rPr>
        <w:t>Пентин</w:t>
      </w:r>
      <w:proofErr w:type="spellEnd"/>
      <w:r w:rsidRPr="00FD6662">
        <w:rPr>
          <w:rFonts w:ascii="Times New Roman" w:hAnsi="Times New Roman" w:cs="Times New Roman"/>
          <w:sz w:val="28"/>
          <w:szCs w:val="28"/>
        </w:rPr>
        <w:t xml:space="preserve"> А. Ю., Попова Г.М; под ред. А. Ю. </w:t>
      </w:r>
      <w:proofErr w:type="spellStart"/>
      <w:r w:rsidRPr="00FD6662">
        <w:rPr>
          <w:rFonts w:ascii="Times New Roman" w:hAnsi="Times New Roman" w:cs="Times New Roman"/>
          <w:sz w:val="28"/>
          <w:szCs w:val="28"/>
        </w:rPr>
        <w:t>Пентина</w:t>
      </w:r>
      <w:proofErr w:type="spellEnd"/>
      <w:r w:rsidRPr="00FD6662">
        <w:rPr>
          <w:rFonts w:ascii="Times New Roman" w:hAnsi="Times New Roman" w:cs="Times New Roman"/>
          <w:sz w:val="28"/>
          <w:szCs w:val="28"/>
        </w:rPr>
        <w:t>.-  М.: Дрофа, 2019</w:t>
      </w:r>
    </w:p>
    <w:p w:rsidR="00FD6662" w:rsidRPr="00FD6662" w:rsidRDefault="00FD6662" w:rsidP="00FD6662">
      <w:pPr>
        <w:pStyle w:val="a4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662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FD6662">
        <w:rPr>
          <w:rFonts w:ascii="Times New Roman" w:hAnsi="Times New Roman" w:cs="Times New Roman"/>
          <w:sz w:val="28"/>
          <w:szCs w:val="28"/>
        </w:rPr>
        <w:t xml:space="preserve"> А. В. Физика. 7 </w:t>
      </w:r>
      <w:proofErr w:type="spellStart"/>
      <w:r w:rsidRPr="00FD66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D6662">
        <w:rPr>
          <w:rFonts w:ascii="Times New Roman" w:hAnsi="Times New Roman" w:cs="Times New Roman"/>
          <w:sz w:val="28"/>
          <w:szCs w:val="28"/>
        </w:rPr>
        <w:t xml:space="preserve">.: учеб. Для общеобразовательных учреждений/ А. В. </w:t>
      </w:r>
      <w:proofErr w:type="spellStart"/>
      <w:r w:rsidRPr="00FD6662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FD6662">
        <w:rPr>
          <w:rFonts w:ascii="Times New Roman" w:hAnsi="Times New Roman" w:cs="Times New Roman"/>
          <w:sz w:val="28"/>
          <w:szCs w:val="28"/>
        </w:rPr>
        <w:t xml:space="preserve"> – М.: Дрофа, 2019. – 221с</w:t>
      </w:r>
    </w:p>
    <w:p w:rsidR="00FD6662" w:rsidRPr="00FD6662" w:rsidRDefault="00FD6662" w:rsidP="00FD6662">
      <w:pPr>
        <w:pStyle w:val="a4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662">
        <w:rPr>
          <w:rFonts w:ascii="Times New Roman" w:hAnsi="Times New Roman" w:cs="Times New Roman"/>
          <w:sz w:val="28"/>
          <w:szCs w:val="28"/>
        </w:rPr>
        <w:t>Преподавание физики, развивающее ученика. Кн.1, Подходы, компоненты, уроки, задания</w:t>
      </w:r>
      <w:proofErr w:type="gramStart"/>
      <w:r w:rsidRPr="00FD6662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FD6662">
        <w:rPr>
          <w:rFonts w:ascii="Times New Roman" w:hAnsi="Times New Roman" w:cs="Times New Roman"/>
          <w:sz w:val="28"/>
          <w:szCs w:val="28"/>
        </w:rPr>
        <w:t xml:space="preserve">ост. И под ред. Э. М. </w:t>
      </w:r>
      <w:proofErr w:type="spellStart"/>
      <w:r w:rsidRPr="00FD6662">
        <w:rPr>
          <w:rFonts w:ascii="Times New Roman" w:hAnsi="Times New Roman" w:cs="Times New Roman"/>
          <w:sz w:val="28"/>
          <w:szCs w:val="28"/>
        </w:rPr>
        <w:t>Браверман</w:t>
      </w:r>
      <w:proofErr w:type="spellEnd"/>
      <w:r w:rsidRPr="00FD6662">
        <w:rPr>
          <w:rFonts w:ascii="Times New Roman" w:hAnsi="Times New Roman" w:cs="Times New Roman"/>
          <w:sz w:val="28"/>
          <w:szCs w:val="28"/>
        </w:rPr>
        <w:t xml:space="preserve">: Пособие для учителей и методистов – М.: Ассоциация учителей физики, 2003, - 400 </w:t>
      </w:r>
      <w:proofErr w:type="gramStart"/>
      <w:r w:rsidRPr="00FD666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D6662" w:rsidRDefault="00FD6662" w:rsidP="00FD6662">
      <w:pPr>
        <w:pStyle w:val="a4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662">
        <w:rPr>
          <w:rFonts w:ascii="Times New Roman" w:hAnsi="Times New Roman" w:cs="Times New Roman"/>
          <w:sz w:val="28"/>
          <w:szCs w:val="28"/>
        </w:rPr>
        <w:t>Скрелин</w:t>
      </w:r>
      <w:proofErr w:type="spellEnd"/>
      <w:r w:rsidRPr="00FD6662">
        <w:rPr>
          <w:rFonts w:ascii="Times New Roman" w:hAnsi="Times New Roman" w:cs="Times New Roman"/>
          <w:sz w:val="28"/>
          <w:szCs w:val="28"/>
        </w:rPr>
        <w:t xml:space="preserve"> Л. И. Дидактический материал по физике: 7- 8 </w:t>
      </w:r>
      <w:proofErr w:type="spellStart"/>
      <w:r w:rsidRPr="00FD66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D6662">
        <w:rPr>
          <w:rFonts w:ascii="Times New Roman" w:hAnsi="Times New Roman" w:cs="Times New Roman"/>
          <w:sz w:val="28"/>
          <w:szCs w:val="28"/>
        </w:rPr>
        <w:t xml:space="preserve">.: Пособие для учителя. – М.: Просвещение, 1989. - 143 </w:t>
      </w:r>
      <w:proofErr w:type="gramStart"/>
      <w:r w:rsidRPr="00FD666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D6662" w:rsidRDefault="00FD6662" w:rsidP="00FD6662">
      <w:pPr>
        <w:pStyle w:val="a4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FD6662" w:rsidSect="001A5E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6662" w:rsidRPr="00747B52" w:rsidRDefault="00FD6662" w:rsidP="00747B5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7B52">
        <w:rPr>
          <w:rFonts w:ascii="Times New Roman" w:hAnsi="Times New Roman" w:cs="Times New Roman"/>
          <w:b/>
          <w:sz w:val="36"/>
          <w:szCs w:val="36"/>
        </w:rPr>
        <w:lastRenderedPageBreak/>
        <w:t>Приложения</w: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 w:rsidRPr="00C9780C">
        <w:rPr>
          <w:rFonts w:ascii="Times New Roman" w:eastAsia="Times New Roman" w:hAnsi="Times New Roman" w:cs="Times New Roman"/>
          <w:b/>
          <w:sz w:val="28"/>
          <w:szCs w:val="28"/>
        </w:rPr>
        <w:t>Приложение 1.</w:t>
      </w: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9.5pt;margin-top:63.1pt;width:27.9pt;height:21.75pt;z-index:251667456;mso-height-percent:200;mso-height-percent:200;mso-width-relative:margin;mso-height-relative:margin" stroked="f">
            <v:textbox style="mso-next-textbox:#_x0000_s1028;mso-fit-shape-to-text:t">
              <w:txbxContent>
                <w:p w:rsidR="00A47695" w:rsidRPr="00B41C73" w:rsidRDefault="00A47695" w:rsidP="00747B52">
                  <w:pPr>
                    <w:rPr>
                      <w:b/>
                    </w:rPr>
                  </w:pPr>
                  <w:r w:rsidRPr="00B41C7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45pt;margin-top:63.1pt;width:32.05pt;height:21.75pt;z-index:251668480;mso-height-percent:200;mso-height-percent:200;mso-width-relative:margin;mso-height-relative:margin" stroked="f">
            <v:textbox style="mso-next-textbox:#_x0000_s1029;mso-fit-shape-to-text:t">
              <w:txbxContent>
                <w:p w:rsidR="00A47695" w:rsidRPr="00B41C73" w:rsidRDefault="00A47695" w:rsidP="00747B52">
                  <w:pPr>
                    <w:rPr>
                      <w:b/>
                    </w:rPr>
                  </w:pPr>
                  <w:r w:rsidRPr="00B41C73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782320</wp:posOffset>
            </wp:positionV>
            <wp:extent cx="3095625" cy="1685925"/>
            <wp:effectExtent l="19050" t="0" r="9525" b="0"/>
            <wp:wrapTight wrapText="bothSides">
              <wp:wrapPolygon edited="0">
                <wp:start x="-133" y="0"/>
                <wp:lineTo x="-133" y="21478"/>
                <wp:lineTo x="21666" y="21478"/>
                <wp:lineTo x="21666" y="0"/>
                <wp:lineTo x="-133" y="0"/>
              </wp:wrapPolygon>
            </wp:wrapTight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810895</wp:posOffset>
            </wp:positionV>
            <wp:extent cx="2717800" cy="1657350"/>
            <wp:effectExtent l="19050" t="0" r="6350" b="0"/>
            <wp:wrapTight wrapText="bothSides">
              <wp:wrapPolygon edited="0">
                <wp:start x="-151" y="0"/>
                <wp:lineTo x="-151" y="21352"/>
                <wp:lineTo x="21650" y="21352"/>
                <wp:lineTo x="21650" y="0"/>
                <wp:lineTo x="-151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534920</wp:posOffset>
            </wp:positionV>
            <wp:extent cx="2390775" cy="1400175"/>
            <wp:effectExtent l="19050" t="0" r="9525" b="0"/>
            <wp:wrapTight wrapText="bothSides">
              <wp:wrapPolygon edited="0">
                <wp:start x="-172" y="0"/>
                <wp:lineTo x="-172" y="21453"/>
                <wp:lineTo x="21686" y="21453"/>
                <wp:lineTo x="21686" y="0"/>
                <wp:lineTo x="-172" y="0"/>
              </wp:wrapPolygon>
            </wp:wrapTight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Рассмотрите рисунки и расскажите, какими способами можно описать механическое движение? Какую информацию о движении вы смогли получить?</w: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284pt;margin-top:4.45pt;width:27.9pt;height:21.75pt;z-index:251670528;mso-height-percent:200;mso-height-percent:200;mso-width-relative:margin;mso-height-relative:margin" stroked="f">
            <v:textbox style="mso-fit-shape-to-text:t">
              <w:txbxContent>
                <w:p w:rsidR="00A47695" w:rsidRPr="00B41C73" w:rsidRDefault="00A47695" w:rsidP="00747B52">
                  <w:pPr>
                    <w:rPr>
                      <w:b/>
                    </w:rPr>
                  </w:pPr>
                  <w:r w:rsidRPr="00B41C73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-49.5pt;margin-top:12.4pt;width:30pt;height:21.75pt;z-index:251669504;mso-height-percent:200;mso-height-percent:200;mso-width-relative:margin;mso-height-relative:margin" stroked="f">
            <v:textbox style="mso-fit-shape-to-text:t">
              <w:txbxContent>
                <w:p w:rsidR="00A47695" w:rsidRPr="00B41C73" w:rsidRDefault="00A47695" w:rsidP="00747B52">
                  <w:pPr>
                    <w:rPr>
                      <w:b/>
                    </w:rPr>
                  </w:pPr>
                  <w:r w:rsidRPr="00B41C73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15.9pt;margin-top:12pt;width:299.5pt;height:87.3pt;z-index:251664384;mso-height-percent:200;mso-height-percent:200;mso-width-relative:margin;mso-height-relative:margin">
            <v:textbox style="mso-fit-shape-to-text:t">
              <w:txbxContent>
                <w:p w:rsidR="00A47695" w:rsidRPr="003E321E" w:rsidRDefault="00A47695" w:rsidP="00747B52">
                  <w:pPr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3E321E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Пешеход прошел путь, равный 12 км за 3 ч. Определите скорость пешехода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45pt;margin-top:87.05pt;width:29.5pt;height:21.75pt;z-index:251672576;mso-height-percent:200;mso-height-percent:200;mso-width-relative:margin;mso-height-relative:margin" stroked="f">
            <v:textbox style="mso-next-textbox:#_x0000_s1033;mso-fit-shape-to-text:t">
              <w:txbxContent>
                <w:p w:rsidR="00A47695" w:rsidRPr="00B41C73" w:rsidRDefault="00A47695" w:rsidP="00747B52">
                  <w:pPr>
                    <w:rPr>
                      <w:b/>
                    </w:rPr>
                  </w:pPr>
                  <w:r>
                    <w:rPr>
                      <w:b/>
                    </w:rPr>
                    <w:t>6)</w:t>
                  </w:r>
                </w:p>
              </w:txbxContent>
            </v:textbox>
          </v:shape>
        </w:pict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269.25pt;margin-top:93.05pt;width:33.65pt;height:21.75pt;z-index:251673600;mso-height-percent:200;mso-height-percent:200;mso-width-relative:margin;mso-height-relative:margin" stroked="f">
            <v:textbox style="mso-next-textbox:#_x0000_s1034;mso-fit-shape-to-text:t">
              <w:txbxContent>
                <w:p w:rsidR="00A47695" w:rsidRPr="00B41C73" w:rsidRDefault="00A47695" w:rsidP="00747B52">
                  <w:pPr>
                    <w:rPr>
                      <w:b/>
                    </w:rPr>
                  </w:pPr>
                  <w:r>
                    <w:rPr>
                      <w:b/>
                    </w:rPr>
                    <w:t>7)</w:t>
                  </w:r>
                </w:p>
              </w:txbxContent>
            </v:textbox>
          </v:shape>
        </w:pict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115060</wp:posOffset>
            </wp:positionV>
            <wp:extent cx="3086100" cy="2667000"/>
            <wp:effectExtent l="19050" t="0" r="0" b="0"/>
            <wp:wrapTight wrapText="bothSides">
              <wp:wrapPolygon edited="0">
                <wp:start x="-133" y="0"/>
                <wp:lineTo x="-133" y="21446"/>
                <wp:lineTo x="21600" y="21446"/>
                <wp:lineTo x="21600" y="0"/>
                <wp:lineTo x="-133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49.5pt;margin-top:23.3pt;width:34pt;height:36.3pt;z-index:25167155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47695" w:rsidRPr="00B41C73" w:rsidRDefault="00A47695" w:rsidP="00747B52">
                  <w:pPr>
                    <w:rPr>
                      <w:b/>
                    </w:rPr>
                  </w:pPr>
                  <w:r w:rsidRPr="00B41C73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tbl>
      <w:tblPr>
        <w:tblStyle w:val="a5"/>
        <w:tblpPr w:leftFromText="180" w:rightFromText="180" w:vertAnchor="text" w:horzAnchor="margin" w:tblpY="225"/>
        <w:tblW w:w="5000" w:type="pct"/>
        <w:tblLook w:val="04A0"/>
      </w:tblPr>
      <w:tblGrid>
        <w:gridCol w:w="1963"/>
        <w:gridCol w:w="1524"/>
        <w:gridCol w:w="1522"/>
        <w:gridCol w:w="1524"/>
        <w:gridCol w:w="1524"/>
        <w:gridCol w:w="1516"/>
      </w:tblGrid>
      <w:tr w:rsidR="00747B52" w:rsidRPr="00C9780C" w:rsidTr="00A47695">
        <w:tc>
          <w:tcPr>
            <w:tcW w:w="1025" w:type="pct"/>
            <w:vAlign w:val="center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t, </w:t>
            </w: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</w:tc>
        <w:tc>
          <w:tcPr>
            <w:tcW w:w="795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B52" w:rsidRPr="00C9780C" w:rsidTr="00A47695">
        <w:tc>
          <w:tcPr>
            <w:tcW w:w="1025" w:type="pct"/>
            <w:vAlign w:val="center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Пешеход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S, </w:t>
            </w: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795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7B52" w:rsidRPr="00C9780C" w:rsidTr="00A47695">
        <w:tc>
          <w:tcPr>
            <w:tcW w:w="1025" w:type="pct"/>
            <w:vAlign w:val="center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Велосипедист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S,  </w:t>
            </w: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795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2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  <w:sectPr w:rsidR="00747B52" w:rsidRPr="00C9780C" w:rsidSect="00A47695">
          <w:headerReference w:type="default" r:id="rId17"/>
          <w:pgSz w:w="11909" w:h="16834"/>
          <w:pgMar w:top="1134" w:right="851" w:bottom="1134" w:left="1701" w:header="0" w:footer="720" w:gutter="0"/>
          <w:pgNumType w:start="1"/>
          <w:cols w:space="720"/>
        </w:sectPr>
      </w:pP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314.95pt;margin-top:-97.9pt;width:30pt;height:21.75pt;z-index:251674624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A47695" w:rsidRPr="00B41C73" w:rsidRDefault="00A47695" w:rsidP="00747B52">
                  <w:pPr>
                    <w:rPr>
                      <w:b/>
                    </w:rPr>
                  </w:pPr>
                  <w:r>
                    <w:rPr>
                      <w:b/>
                    </w:rPr>
                    <w:t>8)</w:t>
                  </w:r>
                </w:p>
              </w:txbxContent>
            </v:textbox>
          </v:shape>
        </w:pict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256155</wp:posOffset>
            </wp:positionV>
            <wp:extent cx="3590925" cy="1676400"/>
            <wp:effectExtent l="19050" t="0" r="9525" b="0"/>
            <wp:wrapTight wrapText="bothSides">
              <wp:wrapPolygon edited="0">
                <wp:start x="-115" y="0"/>
                <wp:lineTo x="-115" y="21355"/>
                <wp:lineTo x="21657" y="21355"/>
                <wp:lineTo x="21657" y="0"/>
                <wp:lineTo x="-115" y="0"/>
              </wp:wrapPolygon>
            </wp:wrapTight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836930</wp:posOffset>
            </wp:positionV>
            <wp:extent cx="3705225" cy="1304925"/>
            <wp:effectExtent l="19050" t="0" r="9525" b="0"/>
            <wp:wrapTight wrapText="bothSides">
              <wp:wrapPolygon edited="0">
                <wp:start x="-111" y="0"/>
                <wp:lineTo x="-111" y="21442"/>
                <wp:lineTo x="21656" y="21442"/>
                <wp:lineTo x="21656" y="0"/>
                <wp:lineTo x="-111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  <w:sectPr w:rsidR="00747B52" w:rsidRPr="00C9780C" w:rsidSect="00A47695">
          <w:type w:val="continuous"/>
          <w:pgSz w:w="11909" w:h="16834"/>
          <w:pgMar w:top="1134" w:right="851" w:bottom="1134" w:left="1701" w:header="0" w:footer="720" w:gutter="0"/>
          <w:pgNumType w:start="1"/>
          <w:cols w:space="720"/>
        </w:sect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Приложение 2.</w:t>
      </w:r>
    </w:p>
    <w:p w:rsidR="00747B52" w:rsidRPr="00C9780C" w:rsidRDefault="00747B52" w:rsidP="00747B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0C">
        <w:rPr>
          <w:rFonts w:ascii="Times New Roman" w:hAnsi="Times New Roman" w:cs="Times New Roman"/>
          <w:b/>
          <w:sz w:val="28"/>
          <w:szCs w:val="28"/>
        </w:rPr>
        <w:t>Графическое представление движения</w:t>
      </w:r>
    </w:p>
    <w:p w:rsidR="00747B52" w:rsidRPr="00C9780C" w:rsidRDefault="00747B52" w:rsidP="00747B52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80C">
        <w:rPr>
          <w:rFonts w:ascii="Times New Roman" w:hAnsi="Times New Roman" w:cs="Times New Roman"/>
          <w:sz w:val="28"/>
          <w:szCs w:val="28"/>
        </w:rPr>
        <w:t xml:space="preserve">Путь, пройденный телом, и скорость его движения с течением времени могут изменяться. Поэтому для большей наглядности эти изменения часто изображают графически. Для построения графиков </w:t>
      </w:r>
      <w:r w:rsidRPr="00C9780C">
        <w:rPr>
          <w:rFonts w:ascii="Times New Roman" w:hAnsi="Times New Roman" w:cs="Times New Roman"/>
          <w:i/>
          <w:sz w:val="28"/>
          <w:szCs w:val="28"/>
        </w:rPr>
        <w:t>на горизонтальной оси (абсцисс) откладывают время</w:t>
      </w:r>
      <w:r w:rsidRPr="00C9780C">
        <w:rPr>
          <w:rFonts w:ascii="Times New Roman" w:hAnsi="Times New Roman" w:cs="Times New Roman"/>
          <w:sz w:val="28"/>
          <w:szCs w:val="28"/>
        </w:rPr>
        <w:t xml:space="preserve">, а </w:t>
      </w:r>
      <w:r w:rsidRPr="00C9780C">
        <w:rPr>
          <w:rFonts w:ascii="Times New Roman" w:hAnsi="Times New Roman" w:cs="Times New Roman"/>
          <w:i/>
          <w:sz w:val="28"/>
          <w:szCs w:val="28"/>
        </w:rPr>
        <w:t>на вертикальной оси (ординат) путь</w:t>
      </w:r>
      <w:r w:rsidRPr="00C9780C">
        <w:rPr>
          <w:rFonts w:ascii="Times New Roman" w:hAnsi="Times New Roman" w:cs="Times New Roman"/>
          <w:sz w:val="28"/>
          <w:szCs w:val="28"/>
        </w:rPr>
        <w:t xml:space="preserve">, пройденный телом </w:t>
      </w:r>
      <w:r w:rsidRPr="00C9780C">
        <w:rPr>
          <w:rFonts w:ascii="Times New Roman" w:hAnsi="Times New Roman" w:cs="Times New Roman"/>
          <w:i/>
          <w:sz w:val="28"/>
          <w:szCs w:val="28"/>
        </w:rPr>
        <w:t>или его скорость</w:t>
      </w:r>
      <w:r w:rsidRPr="00C9780C">
        <w:rPr>
          <w:rFonts w:ascii="Times New Roman" w:hAnsi="Times New Roman" w:cs="Times New Roman"/>
          <w:sz w:val="28"/>
          <w:szCs w:val="28"/>
        </w:rPr>
        <w:t>. Тогда график будет наглядно отображать зависимость пути от времени или скорости от времени.</w:t>
      </w:r>
    </w:p>
    <w:p w:rsidR="00747B52" w:rsidRPr="00C9780C" w:rsidRDefault="00747B52" w:rsidP="00747B52">
      <w:pPr>
        <w:pStyle w:val="a3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780C">
        <w:rPr>
          <w:rFonts w:ascii="Times New Roman" w:hAnsi="Times New Roman" w:cs="Times New Roman"/>
          <w:sz w:val="28"/>
          <w:szCs w:val="28"/>
        </w:rPr>
        <w:t>Посмотрите, как выглядят графики зависимости пути от времени и скорости тела от времени при равномерном движении.</w: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904875</wp:posOffset>
            </wp:positionV>
            <wp:extent cx="2690495" cy="2933700"/>
            <wp:effectExtent l="19050" t="0" r="0" b="0"/>
            <wp:wrapTight wrapText="bothSides">
              <wp:wrapPolygon edited="0">
                <wp:start x="-153" y="0"/>
                <wp:lineTo x="-153" y="21460"/>
                <wp:lineTo x="21564" y="21460"/>
                <wp:lineTo x="21564" y="0"/>
                <wp:lineTo x="-153" y="0"/>
              </wp:wrapPolygon>
            </wp:wrapTight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04875</wp:posOffset>
            </wp:positionV>
            <wp:extent cx="2943225" cy="3057525"/>
            <wp:effectExtent l="19050" t="0" r="9525" b="0"/>
            <wp:wrapTight wrapText="bothSides">
              <wp:wrapPolygon edited="0">
                <wp:start x="-140" y="0"/>
                <wp:lineTo x="-140" y="21533"/>
                <wp:lineTo x="21670" y="21533"/>
                <wp:lineTo x="21670" y="0"/>
                <wp:lineTo x="-14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7832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47B52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8.35pt;margin-top:11.45pt;width:484.45pt;height:1.6pt;z-index:251684864" o:connectortype="straight"/>
        </w:pic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иложение 3.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>Пользуясь таблицей, постройте график зависимости пути от времени</w:t>
      </w:r>
    </w:p>
    <w:tbl>
      <w:tblPr>
        <w:tblStyle w:val="a5"/>
        <w:tblpPr w:leftFromText="180" w:rightFromText="180" w:vertAnchor="text" w:horzAnchor="margin" w:tblpY="153"/>
        <w:tblW w:w="5000" w:type="pct"/>
        <w:tblLook w:val="04A0"/>
      </w:tblPr>
      <w:tblGrid>
        <w:gridCol w:w="1963"/>
        <w:gridCol w:w="1524"/>
        <w:gridCol w:w="1522"/>
        <w:gridCol w:w="1524"/>
        <w:gridCol w:w="1524"/>
        <w:gridCol w:w="1516"/>
      </w:tblGrid>
      <w:tr w:rsidR="00747B52" w:rsidRPr="00C9780C" w:rsidTr="00A47695">
        <w:tc>
          <w:tcPr>
            <w:tcW w:w="1025" w:type="pct"/>
            <w:vAlign w:val="center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t, </w:t>
            </w: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</w:tc>
        <w:tc>
          <w:tcPr>
            <w:tcW w:w="795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B52" w:rsidRPr="00C9780C" w:rsidTr="00A47695">
        <w:tc>
          <w:tcPr>
            <w:tcW w:w="1025" w:type="pct"/>
            <w:vAlign w:val="center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Велосипедист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S,  </w:t>
            </w: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795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2" w:type="pct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47B52" w:rsidRPr="00C9780C" w:rsidSect="00A47695">
          <w:pgSz w:w="11909" w:h="16834"/>
          <w:pgMar w:top="1134" w:right="851" w:bottom="1134" w:left="1701" w:header="0" w:footer="720" w:gutter="0"/>
          <w:pgNumType w:start="1"/>
          <w:cols w:space="720"/>
        </w:sect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4. </w: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b/>
          <w:sz w:val="28"/>
          <w:szCs w:val="28"/>
        </w:rPr>
        <w:t>Карточки задания для работы в парах</w:t>
      </w:r>
    </w:p>
    <w:tbl>
      <w:tblPr>
        <w:tblStyle w:val="a5"/>
        <w:tblW w:w="5000" w:type="pct"/>
        <w:tblLayout w:type="fixed"/>
        <w:tblLook w:val="04A0"/>
      </w:tblPr>
      <w:tblGrid>
        <w:gridCol w:w="3441"/>
        <w:gridCol w:w="3842"/>
        <w:gridCol w:w="3535"/>
        <w:gridCol w:w="3680"/>
      </w:tblGrid>
      <w:tr w:rsidR="00747B52" w:rsidRPr="00C9780C" w:rsidTr="00A47695">
        <w:trPr>
          <w:trHeight w:val="555"/>
        </w:trPr>
        <w:tc>
          <w:tcPr>
            <w:tcW w:w="2512" w:type="pct"/>
            <w:gridSpan w:val="2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 1.</w:t>
            </w:r>
          </w:p>
        </w:tc>
        <w:tc>
          <w:tcPr>
            <w:tcW w:w="2488" w:type="pct"/>
            <w:gridSpan w:val="2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 2.</w:t>
            </w:r>
          </w:p>
        </w:tc>
      </w:tr>
      <w:tr w:rsidR="00747B52" w:rsidRPr="00C9780C" w:rsidTr="00A47695">
        <w:trPr>
          <w:trHeight w:val="3828"/>
        </w:trPr>
        <w:tc>
          <w:tcPr>
            <w:tcW w:w="1187" w:type="pct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78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890</wp:posOffset>
                  </wp:positionV>
                  <wp:extent cx="2208530" cy="2200275"/>
                  <wp:effectExtent l="19050" t="0" r="1270" b="0"/>
                  <wp:wrapTight wrapText="bothSides">
                    <wp:wrapPolygon edited="0">
                      <wp:start x="-186" y="0"/>
                      <wp:lineTo x="-186" y="21506"/>
                      <wp:lineTo x="21612" y="21506"/>
                      <wp:lineTo x="21612" y="0"/>
                      <wp:lineTo x="-186" y="0"/>
                    </wp:wrapPolygon>
                  </wp:wrapTight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5" w:type="pct"/>
          </w:tcPr>
          <w:p w:rsidR="00747B52" w:rsidRPr="00C9780C" w:rsidRDefault="00747B52" w:rsidP="00747B52">
            <w:pPr>
              <w:pStyle w:val="a3"/>
              <w:numPr>
                <w:ilvl w:val="0"/>
                <w:numId w:val="30"/>
              </w:numPr>
              <w:ind w:lef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 xml:space="preserve">по заданному на рисунке графику определите  путь, пройденный телом </w:t>
            </w:r>
            <w:r w:rsidRPr="00C9780C">
              <w:rPr>
                <w:rFonts w:ascii="Times New Roman" w:hAnsi="Times New Roman" w:cs="Times New Roman"/>
                <w:sz w:val="28"/>
                <w:szCs w:val="28"/>
              </w:rPr>
              <w:br/>
              <w:t>за 10 с движения.</w:t>
            </w:r>
          </w:p>
          <w:p w:rsidR="00747B52" w:rsidRPr="00C9780C" w:rsidRDefault="00747B52" w:rsidP="00747B52">
            <w:pPr>
              <w:pStyle w:val="a3"/>
              <w:numPr>
                <w:ilvl w:val="0"/>
                <w:numId w:val="30"/>
              </w:numPr>
              <w:ind w:lef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по заданному на рисунке графику определите скорость движения тела</w:t>
            </w:r>
          </w:p>
          <w:p w:rsidR="00747B52" w:rsidRPr="00C9780C" w:rsidRDefault="00747B52" w:rsidP="00A476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780C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object w:dxaOrig="3465" w:dyaOrig="3330">
                <v:shape id="_x0000_i1026" type="#_x0000_t75" style="width:162pt;height:154.95pt" o:ole="">
                  <v:imagedata r:id="rId24" o:title=""/>
                </v:shape>
                <o:OLEObject Type="Embed" ProgID="PBrush" ShapeID="_x0000_i1026" DrawAspect="Content" ObjectID="_1732052283" r:id="rId25"/>
              </w:object>
            </w:r>
          </w:p>
        </w:tc>
        <w:tc>
          <w:tcPr>
            <w:tcW w:w="1269" w:type="pct"/>
          </w:tcPr>
          <w:p w:rsidR="00747B52" w:rsidRPr="00C9780C" w:rsidRDefault="00747B52" w:rsidP="00747B52">
            <w:pPr>
              <w:pStyle w:val="a3"/>
              <w:numPr>
                <w:ilvl w:val="0"/>
                <w:numId w:val="31"/>
              </w:numPr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 xml:space="preserve">по заданному на рисунке графику определите  путь, пройденный телом </w:t>
            </w:r>
            <w:r w:rsidRPr="00C9780C">
              <w:rPr>
                <w:rFonts w:ascii="Times New Roman" w:hAnsi="Times New Roman" w:cs="Times New Roman"/>
                <w:sz w:val="28"/>
                <w:szCs w:val="28"/>
              </w:rPr>
              <w:br/>
              <w:t>за 2 с движения.</w:t>
            </w:r>
          </w:p>
          <w:p w:rsidR="00747B52" w:rsidRPr="00C9780C" w:rsidRDefault="00747B52" w:rsidP="00747B52">
            <w:pPr>
              <w:pStyle w:val="a3"/>
              <w:numPr>
                <w:ilvl w:val="0"/>
                <w:numId w:val="31"/>
              </w:numPr>
              <w:ind w:left="22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по заданному на рисунке графику определите скорость движения тела</w:t>
            </w:r>
          </w:p>
          <w:p w:rsidR="00747B52" w:rsidRPr="00C9780C" w:rsidRDefault="00747B52" w:rsidP="00A476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47B52" w:rsidRPr="00C9780C" w:rsidTr="00A47695">
        <w:trPr>
          <w:trHeight w:val="3244"/>
        </w:trPr>
        <w:tc>
          <w:tcPr>
            <w:tcW w:w="1187" w:type="pct"/>
          </w:tcPr>
          <w:p w:rsidR="00747B52" w:rsidRPr="00C9780C" w:rsidRDefault="00747B52" w:rsidP="00A4769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75" style="position:absolute;left:0;text-align:left;margin-left:-.6pt;margin-top:8.6pt;width:158.35pt;height:112.5pt;z-index:251678720;mso-position-horizontal-relative:text;mso-position-vertical-relative:text" wrapcoords="-73 0 -73 21498 21600 21498 21600 0 -73 0">
                  <v:imagedata r:id="rId26" o:title=""/>
                  <w10:wrap type="tight"/>
                </v:shape>
                <o:OLEObject Type="Embed" ProgID="PBrush" ShapeID="_x0000_s1036" DrawAspect="Content" ObjectID="_1732052286" r:id="rId27"/>
              </w:pict>
            </w:r>
          </w:p>
        </w:tc>
        <w:tc>
          <w:tcPr>
            <w:tcW w:w="1325" w:type="pct"/>
          </w:tcPr>
          <w:p w:rsidR="00747B52" w:rsidRPr="00C9780C" w:rsidRDefault="00747B52" w:rsidP="00A4769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 xml:space="preserve">3)  по заданному на рисунке графику зависимости скорости от времени определите путь пройденный телом за 5 </w:t>
            </w:r>
            <w:proofErr w:type="gramStart"/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9" w:type="pct"/>
          </w:tcPr>
          <w:p w:rsidR="00747B52" w:rsidRPr="00C9780C" w:rsidRDefault="00747B52" w:rsidP="00A4769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75" style="position:absolute;left:0;text-align:left;margin-left:-2.25pt;margin-top:1.85pt;width:160.85pt;height:127.2pt;z-index:251679744;mso-position-horizontal-relative:text;mso-position-vertical-relative:text" wrapcoords="-84 0 -84 21494 21600 21494 21600 0 -84 0">
                  <v:imagedata r:id="rId28" o:title=""/>
                  <w10:wrap type="tight"/>
                </v:shape>
                <o:OLEObject Type="Embed" ProgID="PBrush" ShapeID="_x0000_s1037" DrawAspect="Content" ObjectID="_1732052287" r:id="rId29"/>
              </w:pict>
            </w:r>
          </w:p>
        </w:tc>
        <w:tc>
          <w:tcPr>
            <w:tcW w:w="1269" w:type="pct"/>
          </w:tcPr>
          <w:p w:rsidR="00747B52" w:rsidRPr="00C9780C" w:rsidRDefault="00747B52" w:rsidP="00A47695">
            <w:pPr>
              <w:pStyle w:val="a3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 xml:space="preserve">3) по заданному на рисунке графику зависимости скорости от времени определите путь пройденный телом за 8 </w:t>
            </w:r>
            <w:proofErr w:type="gramStart"/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7B52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441"/>
        <w:gridCol w:w="3842"/>
        <w:gridCol w:w="3535"/>
        <w:gridCol w:w="3680"/>
      </w:tblGrid>
      <w:tr w:rsidR="00747B52" w:rsidRPr="00C9780C" w:rsidTr="00A47695">
        <w:trPr>
          <w:trHeight w:val="555"/>
        </w:trPr>
        <w:tc>
          <w:tcPr>
            <w:tcW w:w="2512" w:type="pct"/>
            <w:gridSpan w:val="2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 3.</w:t>
            </w:r>
          </w:p>
        </w:tc>
        <w:tc>
          <w:tcPr>
            <w:tcW w:w="2488" w:type="pct"/>
            <w:gridSpan w:val="2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 4.</w:t>
            </w:r>
          </w:p>
        </w:tc>
      </w:tr>
      <w:tr w:rsidR="00747B52" w:rsidRPr="00C9780C" w:rsidTr="00A47695">
        <w:trPr>
          <w:trHeight w:val="3828"/>
        </w:trPr>
        <w:tc>
          <w:tcPr>
            <w:tcW w:w="1187" w:type="pct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78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54330</wp:posOffset>
                  </wp:positionV>
                  <wp:extent cx="2162175" cy="1476375"/>
                  <wp:effectExtent l="19050" t="0" r="9525" b="0"/>
                  <wp:wrapTight wrapText="bothSides">
                    <wp:wrapPolygon edited="0">
                      <wp:start x="-190" y="0"/>
                      <wp:lineTo x="-190" y="21461"/>
                      <wp:lineTo x="21695" y="21461"/>
                      <wp:lineTo x="21695" y="0"/>
                      <wp:lineTo x="-190" y="0"/>
                    </wp:wrapPolygon>
                  </wp:wrapTight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5" w:type="pct"/>
          </w:tcPr>
          <w:p w:rsidR="00747B52" w:rsidRPr="00C9780C" w:rsidRDefault="00747B52" w:rsidP="00747B52">
            <w:pPr>
              <w:pStyle w:val="a3"/>
              <w:numPr>
                <w:ilvl w:val="0"/>
                <w:numId w:val="3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 xml:space="preserve">по заданному на рисунке графику определите  путь, пройденный телом </w:t>
            </w:r>
            <w:r w:rsidRPr="00C9780C">
              <w:rPr>
                <w:rFonts w:ascii="Times New Roman" w:hAnsi="Times New Roman" w:cs="Times New Roman"/>
                <w:sz w:val="28"/>
                <w:szCs w:val="28"/>
              </w:rPr>
              <w:br/>
              <w:t>за 4 с движения.</w:t>
            </w:r>
          </w:p>
          <w:p w:rsidR="00747B52" w:rsidRPr="00C9780C" w:rsidRDefault="00747B52" w:rsidP="00747B52">
            <w:pPr>
              <w:pStyle w:val="a3"/>
              <w:numPr>
                <w:ilvl w:val="0"/>
                <w:numId w:val="3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по заданному на рисунке графику определите скорость движения тела</w:t>
            </w:r>
          </w:p>
          <w:p w:rsidR="00747B52" w:rsidRPr="00C9780C" w:rsidRDefault="00747B52" w:rsidP="00A476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</w:tcPr>
          <w:p w:rsidR="00747B52" w:rsidRPr="00C9780C" w:rsidRDefault="00747B52" w:rsidP="00A476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78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0980</wp:posOffset>
                  </wp:positionV>
                  <wp:extent cx="1905000" cy="1704975"/>
                  <wp:effectExtent l="19050" t="0" r="0" b="0"/>
                  <wp:wrapTight wrapText="bothSides">
                    <wp:wrapPolygon edited="0">
                      <wp:start x="-216" y="0"/>
                      <wp:lineTo x="-216" y="21479"/>
                      <wp:lineTo x="21600" y="21479"/>
                      <wp:lineTo x="21600" y="0"/>
                      <wp:lineTo x="-216" y="0"/>
                    </wp:wrapPolygon>
                  </wp:wrapTight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" w:type="pct"/>
          </w:tcPr>
          <w:p w:rsidR="00747B52" w:rsidRPr="00C9780C" w:rsidRDefault="00747B52" w:rsidP="00747B52">
            <w:pPr>
              <w:pStyle w:val="a3"/>
              <w:numPr>
                <w:ilvl w:val="0"/>
                <w:numId w:val="33"/>
              </w:numPr>
              <w:ind w:left="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 xml:space="preserve">по заданному на рисунке графику определите  путь, пройденный телом </w:t>
            </w:r>
            <w:r w:rsidRPr="00C9780C">
              <w:rPr>
                <w:rFonts w:ascii="Times New Roman" w:hAnsi="Times New Roman" w:cs="Times New Roman"/>
                <w:sz w:val="28"/>
                <w:szCs w:val="28"/>
              </w:rPr>
              <w:br/>
              <w:t>за 16 с движения.</w:t>
            </w:r>
          </w:p>
          <w:p w:rsidR="00747B52" w:rsidRPr="00C9780C" w:rsidRDefault="00747B52" w:rsidP="00747B52">
            <w:pPr>
              <w:pStyle w:val="a3"/>
              <w:numPr>
                <w:ilvl w:val="0"/>
                <w:numId w:val="33"/>
              </w:numPr>
              <w:ind w:left="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по заданному на рисунке графику определите скорость движения тела</w:t>
            </w:r>
          </w:p>
          <w:p w:rsidR="00747B52" w:rsidRPr="00C9780C" w:rsidRDefault="00747B52" w:rsidP="00A476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47B52" w:rsidRPr="00C9780C" w:rsidTr="00A47695">
        <w:trPr>
          <w:trHeight w:val="3244"/>
        </w:trPr>
        <w:tc>
          <w:tcPr>
            <w:tcW w:w="1187" w:type="pct"/>
          </w:tcPr>
          <w:p w:rsidR="00747B52" w:rsidRPr="00C9780C" w:rsidRDefault="00747B52" w:rsidP="00A476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object w:dxaOrig="10125" w:dyaOrig="7455">
                <v:shape id="_x0000_i1027" type="#_x0000_t75" style="width:158.1pt;height:117.4pt" o:ole="">
                  <v:imagedata r:id="rId32" o:title=""/>
                </v:shape>
                <o:OLEObject Type="Embed" ProgID="PBrush" ShapeID="_x0000_i1027" DrawAspect="Content" ObjectID="_1732052284" r:id="rId33"/>
              </w:object>
            </w:r>
          </w:p>
        </w:tc>
        <w:tc>
          <w:tcPr>
            <w:tcW w:w="1325" w:type="pct"/>
          </w:tcPr>
          <w:p w:rsidR="00747B52" w:rsidRPr="00C9780C" w:rsidRDefault="00747B52" w:rsidP="00A4769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 xml:space="preserve">3)  по заданному на рисунке графику зависимости скорости от времени определите путь пройденный телом за 8 </w:t>
            </w:r>
            <w:proofErr w:type="gramStart"/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9" w:type="pct"/>
          </w:tcPr>
          <w:p w:rsidR="00747B52" w:rsidRPr="00C9780C" w:rsidRDefault="00747B52" w:rsidP="00A476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object w:dxaOrig="10275" w:dyaOrig="7140">
                <v:shape id="_x0000_i1028" type="#_x0000_t75" style="width:168.25pt;height:118.15pt" o:ole="">
                  <v:imagedata r:id="rId34" o:title=""/>
                </v:shape>
                <o:OLEObject Type="Embed" ProgID="PBrush" ShapeID="_x0000_i1028" DrawAspect="Content" ObjectID="_1732052285" r:id="rId35"/>
              </w:object>
            </w:r>
          </w:p>
        </w:tc>
        <w:tc>
          <w:tcPr>
            <w:tcW w:w="1269" w:type="pct"/>
          </w:tcPr>
          <w:p w:rsidR="00747B52" w:rsidRPr="00C9780C" w:rsidRDefault="00747B52" w:rsidP="00A47695">
            <w:pPr>
              <w:pStyle w:val="a3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hAnsi="Times New Roman" w:cs="Times New Roman"/>
                <w:sz w:val="28"/>
                <w:szCs w:val="28"/>
              </w:rPr>
              <w:t xml:space="preserve">3) по заданному на рисунке графику зависимости скорости от времени определите путь пройденный телом за 10 </w:t>
            </w:r>
            <w:proofErr w:type="gramStart"/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97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7B52" w:rsidRPr="00C9780C" w:rsidRDefault="00747B52" w:rsidP="00747B52">
      <w:pPr>
        <w:pStyle w:val="a3"/>
        <w:rPr>
          <w:rFonts w:ascii="Times New Roman" w:hAnsi="Times New Roman" w:cs="Times New Roman"/>
          <w:sz w:val="28"/>
          <w:szCs w:val="28"/>
        </w:rPr>
        <w:sectPr w:rsidR="00747B52" w:rsidRPr="00C9780C" w:rsidSect="00A47695">
          <w:pgSz w:w="16834" w:h="11909" w:orient="landscape"/>
          <w:pgMar w:top="1134" w:right="851" w:bottom="1134" w:left="1701" w:header="0" w:footer="720" w:gutter="0"/>
          <w:pgNumType w:start="1"/>
          <w:cols w:space="720"/>
          <w:docGrid w:linePitch="299"/>
        </w:sectPr>
      </w:pP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>По графикам зависимости пути от времени, изображенным на рисунке, определите и сравните скорости движения тел. Какие выводы можно сделать из графиков не проводя расчетов скорости?</w:t>
      </w:r>
    </w:p>
    <w:p w:rsidR="00747B52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3275" cy="2876550"/>
            <wp:effectExtent l="19050" t="0" r="9525" b="0"/>
            <wp:docPr id="1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52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-6pt;margin-top:12.65pt;width:478.15pt;height:3.9pt;flip:y;z-index:251683840" o:connectortype="straight"/>
        </w:pict>
      </w:r>
    </w:p>
    <w:p w:rsidR="00747B52" w:rsidRPr="00860698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698"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:rsidR="00747B52" w:rsidRPr="00860698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B52" w:rsidRPr="00C9780C" w:rsidRDefault="00747B52" w:rsidP="00747B52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Пользуясь графиком зависимости пути от времени, определите </w:t>
      </w: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какого тела будет больше?  </w:t>
      </w:r>
    </w:p>
    <w:p w:rsidR="00747B52" w:rsidRPr="00C9780C" w:rsidRDefault="00747B52" w:rsidP="00747B52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Пользуясь графиком зависимости пути от времени, определите скорость  каждого тела (в </w:t>
      </w: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/с) </w:t>
      </w:r>
    </w:p>
    <w:p w:rsidR="00747B52" w:rsidRPr="00C9780C" w:rsidRDefault="00747B52" w:rsidP="00747B52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е путь, который </w:t>
      </w:r>
      <w:r w:rsidRPr="00C9780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780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) пролетит голубь за 1 мин </w:t>
      </w:r>
      <w:r w:rsidRPr="00C9780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780C">
        <w:rPr>
          <w:rFonts w:ascii="Times New Roman" w:eastAsia="Times New Roman" w:hAnsi="Times New Roman" w:cs="Times New Roman"/>
          <w:bCs/>
          <w:sz w:val="28"/>
          <w:szCs w:val="28"/>
        </w:rPr>
        <w:tab/>
        <w:t>б) пройдет человек за 1 ч</w: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219710</wp:posOffset>
            </wp:positionV>
            <wp:extent cx="3757295" cy="2683510"/>
            <wp:effectExtent l="19050" t="0" r="0" b="0"/>
            <wp:wrapTight wrapText="bothSides">
              <wp:wrapPolygon edited="0">
                <wp:start x="-110" y="0"/>
                <wp:lineTo x="-110" y="21467"/>
                <wp:lineTo x="21574" y="21467"/>
                <wp:lineTo x="21574" y="0"/>
                <wp:lineTo x="-11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7B52" w:rsidRPr="00D75CC9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CC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арианты решения задач:</w:t>
      </w:r>
    </w:p>
    <w:p w:rsidR="00747B52" w:rsidRPr="00D75CC9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CC9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иложение 3)</w:t>
      </w:r>
    </w:p>
    <w:p w:rsidR="00747B52" w:rsidRPr="00C9780C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69850</wp:posOffset>
            </wp:positionV>
            <wp:extent cx="2656840" cy="2613660"/>
            <wp:effectExtent l="19050" t="0" r="0" b="0"/>
            <wp:wrapTight wrapText="bothSides">
              <wp:wrapPolygon edited="0">
                <wp:start x="-155" y="0"/>
                <wp:lineTo x="-155" y="21411"/>
                <wp:lineTo x="21528" y="21411"/>
                <wp:lineTo x="21528" y="0"/>
                <wp:lineTo x="-155" y="0"/>
              </wp:wrapPolygon>
            </wp:wrapTight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B52" w:rsidRPr="00C9780C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C9780C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C9780C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D75CC9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 </w:t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=1,5 ч  </w:t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</w:rPr>
        <w:t>=15 км</w:t>
      </w:r>
      <w:r w:rsidRPr="00D75C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47B52" w:rsidRPr="00D75CC9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71475</wp:posOffset>
            </wp:positionV>
            <wp:extent cx="1948815" cy="407035"/>
            <wp:effectExtent l="19050" t="0" r="0" b="0"/>
            <wp:wrapTight wrapText="bothSides">
              <wp:wrapPolygon edited="0">
                <wp:start x="7601" y="0"/>
                <wp:lineTo x="-211" y="3033"/>
                <wp:lineTo x="-211" y="13142"/>
                <wp:lineTo x="3589" y="19207"/>
                <wp:lineTo x="9079" y="19207"/>
                <wp:lineTo x="10346" y="19207"/>
                <wp:lineTo x="21537" y="19207"/>
                <wp:lineTo x="21114" y="16175"/>
                <wp:lineTo x="21537" y="8087"/>
                <wp:lineTo x="21537" y="1011"/>
                <wp:lineTo x="10557" y="0"/>
                <wp:lineTo x="7601" y="0"/>
              </wp:wrapPolygon>
            </wp:wrapTight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сли  </w:t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=25 км  </w:t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D75CC9">
        <w:rPr>
          <w:rFonts w:ascii="Times New Roman" w:eastAsia="Times New Roman" w:hAnsi="Times New Roman" w:cs="Times New Roman"/>
          <w:i/>
          <w:iCs/>
          <w:sz w:val="28"/>
          <w:szCs w:val="28"/>
        </w:rPr>
        <w:t>=2,5 ч</w:t>
      </w:r>
      <w:r w:rsidRPr="00D75C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47B52" w:rsidRPr="00C9780C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pPr w:leftFromText="180" w:rightFromText="180" w:vertAnchor="page" w:horzAnchor="margin" w:tblpY="9878"/>
        <w:tblW w:w="0" w:type="auto"/>
        <w:tblLayout w:type="fixed"/>
        <w:tblLook w:val="04A0"/>
      </w:tblPr>
      <w:tblGrid>
        <w:gridCol w:w="817"/>
        <w:gridCol w:w="2575"/>
        <w:gridCol w:w="2123"/>
        <w:gridCol w:w="1865"/>
        <w:gridCol w:w="1865"/>
      </w:tblGrid>
      <w:tr w:rsidR="00747B52" w:rsidRPr="00C9780C" w:rsidTr="00A47695">
        <w:tc>
          <w:tcPr>
            <w:tcW w:w="817" w:type="dxa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№ вопроса</w:t>
            </w:r>
          </w:p>
        </w:tc>
        <w:tc>
          <w:tcPr>
            <w:tcW w:w="2575" w:type="dxa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Карточка 1.</w:t>
            </w:r>
          </w:p>
        </w:tc>
        <w:tc>
          <w:tcPr>
            <w:tcW w:w="2123" w:type="dxa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Карточка 2.</w:t>
            </w:r>
          </w:p>
        </w:tc>
        <w:tc>
          <w:tcPr>
            <w:tcW w:w="1865" w:type="dxa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Карточка 3.</w:t>
            </w:r>
          </w:p>
        </w:tc>
        <w:tc>
          <w:tcPr>
            <w:tcW w:w="1865" w:type="dxa"/>
            <w:vAlign w:val="center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Карточка 4</w:t>
            </w:r>
          </w:p>
        </w:tc>
      </w:tr>
      <w:tr w:rsidR="00747B52" w:rsidRPr="00C9780C" w:rsidTr="00A47695">
        <w:tc>
          <w:tcPr>
            <w:tcW w:w="817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)</w:t>
            </w:r>
          </w:p>
        </w:tc>
        <w:tc>
          <w:tcPr>
            <w:tcW w:w="257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вет: 10 м</w:t>
            </w:r>
          </w:p>
        </w:tc>
        <w:tc>
          <w:tcPr>
            <w:tcW w:w="2123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Ответ: 90 м </w:t>
            </w:r>
          </w:p>
        </w:tc>
        <w:tc>
          <w:tcPr>
            <w:tcW w:w="186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вет: 15 м</w:t>
            </w:r>
          </w:p>
        </w:tc>
        <w:tc>
          <w:tcPr>
            <w:tcW w:w="186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Ответ: 80 м </w:t>
            </w:r>
          </w:p>
        </w:tc>
      </w:tr>
      <w:tr w:rsidR="00747B52" w:rsidRPr="00C9780C" w:rsidTr="00A47695">
        <w:tc>
          <w:tcPr>
            <w:tcW w:w="817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)</w:t>
            </w:r>
          </w:p>
        </w:tc>
        <w:tc>
          <w:tcPr>
            <w:tcW w:w="257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v</m:t>
              </m:r>
              <m:r>
                <w:rPr>
                  <w:rFonts w:ascii="Cambria Math" w:eastAsia="Times New Roman" w:hAnsi="Times New Roman" w:cs="Times New Roman"/>
                  <w:color w:val="00206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</w:rPr>
                    <m:t>t</m:t>
                  </m:r>
                </m:den>
              </m:f>
            </m:oMath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=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1 м/с</w:t>
            </w:r>
          </w:p>
        </w:tc>
        <w:tc>
          <w:tcPr>
            <w:tcW w:w="2123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v</m:t>
              </m:r>
              <m:r>
                <w:rPr>
                  <w:rFonts w:ascii="Cambria Math" w:eastAsia="Times New Roman" w:hAnsi="Times New Roman" w:cs="Times New Roman"/>
                  <w:color w:val="00206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</w:rPr>
                    <m:t>t</m:t>
                  </m:r>
                </m:den>
              </m:f>
            </m:oMath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=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45 м/с</w:t>
            </w:r>
          </w:p>
        </w:tc>
        <w:tc>
          <w:tcPr>
            <w:tcW w:w="186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v</m:t>
              </m:r>
              <m:r>
                <w:rPr>
                  <w:rFonts w:ascii="Cambria Math" w:eastAsia="Times New Roman" w:hAnsi="Times New Roman" w:cs="Times New Roman"/>
                  <w:color w:val="00206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</w:rPr>
                    <m:t>t</m:t>
                  </m:r>
                </m:den>
              </m:f>
            </m:oMath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=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/>
              </w:rPr>
              <w:t>,75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м/с</w:t>
            </w:r>
          </w:p>
        </w:tc>
        <w:tc>
          <w:tcPr>
            <w:tcW w:w="186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v</m:t>
              </m:r>
              <m:r>
                <w:rPr>
                  <w:rFonts w:ascii="Cambria Math" w:eastAsia="Times New Roman" w:hAnsi="Times New Roman" w:cs="Times New Roman"/>
                  <w:color w:val="00206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</w:rPr>
                    <m:t>t</m:t>
                  </m:r>
                </m:den>
              </m:f>
            </m:oMath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=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 м/с</w:t>
            </w:r>
          </w:p>
        </w:tc>
      </w:tr>
      <w:tr w:rsidR="00747B52" w:rsidRPr="00C9780C" w:rsidTr="00A47695">
        <w:tc>
          <w:tcPr>
            <w:tcW w:w="817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)</w:t>
            </w:r>
          </w:p>
        </w:tc>
        <w:tc>
          <w:tcPr>
            <w:tcW w:w="257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S</m:t>
              </m:r>
              <m:r>
                <w:rPr>
                  <w:rFonts w:ascii="Cambria Math" w:eastAsia="Times New Roman" w:hAnsi="Times New Roman" w:cs="Times New Roman"/>
                  <w:color w:val="002060"/>
                  <w:sz w:val="28"/>
                  <w:szCs w:val="28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v</m:t>
              </m:r>
              <m:r>
                <w:rPr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t</m:t>
              </m:r>
            </m:oMath>
            <w:r w:rsidRPr="00C978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val="en-US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= 50м</w:t>
            </w:r>
          </w:p>
        </w:tc>
        <w:tc>
          <w:tcPr>
            <w:tcW w:w="2123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S</m:t>
              </m:r>
              <m:r>
                <w:rPr>
                  <w:rFonts w:ascii="Cambria Math" w:eastAsia="Times New Roman" w:hAnsi="Times New Roman" w:cs="Times New Roman"/>
                  <w:color w:val="002060"/>
                  <w:sz w:val="28"/>
                  <w:szCs w:val="28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v</m:t>
              </m:r>
              <m:r>
                <w:rPr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t</m:t>
              </m:r>
            </m:oMath>
            <w:r w:rsidRPr="00C978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val="en-US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= 24 м</w:t>
            </w:r>
          </w:p>
        </w:tc>
        <w:tc>
          <w:tcPr>
            <w:tcW w:w="186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S</m:t>
              </m:r>
              <m:r>
                <w:rPr>
                  <w:rFonts w:ascii="Cambria Math" w:eastAsia="Times New Roman" w:hAnsi="Times New Roman" w:cs="Times New Roman"/>
                  <w:color w:val="002060"/>
                  <w:sz w:val="28"/>
                  <w:szCs w:val="28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v</m:t>
              </m:r>
              <m:r>
                <w:rPr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t</m:t>
              </m:r>
            </m:oMath>
            <w:r w:rsidRPr="00C978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val="en-US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= 120 м</w:t>
            </w:r>
          </w:p>
        </w:tc>
        <w:tc>
          <w:tcPr>
            <w:tcW w:w="1865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S</m:t>
              </m:r>
              <m:r>
                <w:rPr>
                  <w:rFonts w:ascii="Cambria Math" w:eastAsia="Times New Roman" w:hAnsi="Times New Roman" w:cs="Times New Roman"/>
                  <w:color w:val="002060"/>
                  <w:sz w:val="28"/>
                  <w:szCs w:val="28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v</m:t>
              </m:r>
              <m:r>
                <w:rPr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</w:rPr>
                <m:t>t</m:t>
              </m:r>
            </m:oMath>
            <w:r w:rsidRPr="00C978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val="en-US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= 200 м</w:t>
            </w:r>
          </w:p>
        </w:tc>
      </w:tr>
    </w:tbl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D75CC9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CC9">
        <w:rPr>
          <w:rFonts w:ascii="Times New Roman" w:eastAsia="Times New Roman" w:hAnsi="Times New Roman" w:cs="Times New Roman"/>
          <w:b/>
          <w:sz w:val="28"/>
          <w:szCs w:val="28"/>
        </w:rPr>
        <w:t>(Приложение 4)</w:t>
      </w:r>
    </w:p>
    <w:p w:rsidR="00747B52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D75CC9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CC9">
        <w:rPr>
          <w:rFonts w:ascii="Times New Roman" w:eastAsia="Times New Roman" w:hAnsi="Times New Roman" w:cs="Times New Roman"/>
          <w:i/>
          <w:sz w:val="28"/>
          <w:szCs w:val="28"/>
        </w:rPr>
        <w:t>Критерии оценивания зад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3 б)</w:t>
      </w:r>
      <w:r w:rsidRPr="00D75CC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47B52" w:rsidRPr="00D75CC9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CC9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1 балл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Выставляется суммарный балл за решенную задачу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D75CC9" w:rsidRDefault="00747B52" w:rsidP="00747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C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Приложение 5)</w:t>
      </w:r>
    </w:p>
    <w:p w:rsidR="00747B52" w:rsidRPr="00C9780C" w:rsidRDefault="00747B52" w:rsidP="00747B5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>Для решения задачи необходимо воспользоваться форму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v=</m:t>
        </m:r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t</m:t>
            </m:r>
          </m:den>
        </m:f>
      </m:oMath>
      <w:proofErr w:type="gramStart"/>
      <w:r w:rsidRPr="00D75C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для этого по графику определить путь пройденный телом и время за которое путь пройден.</w:t>
      </w:r>
    </w:p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849"/>
        <w:gridCol w:w="1849"/>
        <w:gridCol w:w="1849"/>
        <w:gridCol w:w="1849"/>
      </w:tblGrid>
      <w:tr w:rsidR="00747B52" w:rsidRPr="00D75CC9" w:rsidTr="00A47695">
        <w:trPr>
          <w:jc w:val="center"/>
        </w:trPr>
        <w:tc>
          <w:tcPr>
            <w:tcW w:w="1849" w:type="dxa"/>
          </w:tcPr>
          <w:p w:rsidR="00747B52" w:rsidRPr="00D75CC9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</w:t>
            </w:r>
          </w:p>
        </w:tc>
        <w:tc>
          <w:tcPr>
            <w:tcW w:w="1849" w:type="dxa"/>
          </w:tcPr>
          <w:p w:rsidR="00747B52" w:rsidRPr="00D75CC9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 </w:t>
            </w: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849" w:type="dxa"/>
          </w:tcPr>
          <w:p w:rsidR="00747B52" w:rsidRPr="00D75CC9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oMath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 </w:t>
            </w: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849" w:type="dxa"/>
          </w:tcPr>
          <w:p w:rsidR="00747B52" w:rsidRPr="00D75CC9" w:rsidRDefault="00747B52" w:rsidP="00A47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oMath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 </w:t>
            </w: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/с</w:t>
            </w:r>
          </w:p>
        </w:tc>
      </w:tr>
      <w:tr w:rsidR="00747B52" w:rsidRPr="00C9780C" w:rsidTr="00A47695">
        <w:trPr>
          <w:jc w:val="center"/>
        </w:trPr>
        <w:tc>
          <w:tcPr>
            <w:tcW w:w="1849" w:type="dxa"/>
          </w:tcPr>
          <w:p w:rsidR="00747B52" w:rsidRPr="00D75CC9" w:rsidRDefault="00747B52" w:rsidP="00A476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1</w:t>
            </w:r>
          </w:p>
        </w:tc>
        <w:tc>
          <w:tcPr>
            <w:tcW w:w="1849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9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747B52" w:rsidRPr="00C9780C" w:rsidTr="00A47695">
        <w:trPr>
          <w:jc w:val="center"/>
        </w:trPr>
        <w:tc>
          <w:tcPr>
            <w:tcW w:w="1849" w:type="dxa"/>
          </w:tcPr>
          <w:p w:rsidR="00747B52" w:rsidRPr="00D75CC9" w:rsidRDefault="00747B52" w:rsidP="00A476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2</w:t>
            </w:r>
          </w:p>
        </w:tc>
        <w:tc>
          <w:tcPr>
            <w:tcW w:w="1849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47B52" w:rsidRPr="00C9780C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При анализе графиков и полученных ответом можно сделать вывод: </w:t>
      </w:r>
      <w:r w:rsidRPr="00D75CC9">
        <w:rPr>
          <w:rFonts w:ascii="Times New Roman" w:eastAsia="Times New Roman" w:hAnsi="Times New Roman" w:cs="Times New Roman"/>
          <w:i/>
          <w:sz w:val="28"/>
          <w:szCs w:val="28"/>
        </w:rPr>
        <w:t xml:space="preserve">чем </w:t>
      </w:r>
      <w:proofErr w:type="gramStart"/>
      <w:r w:rsidRPr="00D75CC9">
        <w:rPr>
          <w:rFonts w:ascii="Times New Roman" w:eastAsia="Times New Roman" w:hAnsi="Times New Roman" w:cs="Times New Roman"/>
          <w:i/>
          <w:sz w:val="28"/>
          <w:szCs w:val="28"/>
        </w:rPr>
        <w:t>выше расположен</w:t>
      </w:r>
      <w:proofErr w:type="gramEnd"/>
      <w:r w:rsidRPr="00D75CC9">
        <w:rPr>
          <w:rFonts w:ascii="Times New Roman" w:eastAsia="Times New Roman" w:hAnsi="Times New Roman" w:cs="Times New Roman"/>
          <w:i/>
          <w:sz w:val="28"/>
          <w:szCs w:val="28"/>
        </w:rPr>
        <w:t xml:space="preserve"> график, тем больше скорость движения тела.</w:t>
      </w:r>
    </w:p>
    <w:p w:rsidR="00747B52" w:rsidRPr="00C9780C" w:rsidRDefault="00747B52" w:rsidP="00747B5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Критерии оценивания зад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8 б)</w:t>
      </w: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записана формула для вычисления скорости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определен путь пройденный телом и время движения –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рассчитана скорость движения 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Правильно сделан выв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Выставляется суммарный балл за решенную задачу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CC9">
        <w:rPr>
          <w:rFonts w:ascii="Times New Roman" w:eastAsia="Times New Roman" w:hAnsi="Times New Roman" w:cs="Times New Roman"/>
          <w:b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75C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47B52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395059" w:rsidRDefault="00747B52" w:rsidP="00747B52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59">
        <w:rPr>
          <w:rFonts w:ascii="Times New Roman" w:eastAsia="Times New Roman" w:hAnsi="Times New Roman" w:cs="Times New Roman"/>
          <w:sz w:val="28"/>
          <w:szCs w:val="28"/>
        </w:rPr>
        <w:t>Скорость автомобиля больше, так как график расположен выше, за 1 с движения данное тело проходит самый большой путь</w:t>
      </w:r>
    </w:p>
    <w:p w:rsidR="00747B52" w:rsidRPr="00C9780C" w:rsidRDefault="00747B52" w:rsidP="00747B52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Критерии оценивания зад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2 б)</w:t>
      </w: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47B52" w:rsidRPr="00C9780C" w:rsidRDefault="00747B52" w:rsidP="00747B52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дан ответ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>Дано объяснение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Default="00747B52" w:rsidP="00747B52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Выставляется суммарный балл за решенную задачу</w:t>
      </w:r>
    </w:p>
    <w:p w:rsidR="00747B52" w:rsidRPr="00C9780C" w:rsidRDefault="00747B52" w:rsidP="00747B52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уясь графиком зависимости пути от времени, определите скорость  каждого тела (в </w:t>
      </w: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/с) </w:t>
      </w:r>
    </w:p>
    <w:p w:rsidR="00747B52" w:rsidRPr="00C9780C" w:rsidRDefault="00747B52" w:rsidP="00747B52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необходимо воспользоваться формулой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v</m:t>
        </m:r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den>
        </m:f>
      </m:oMath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для этого по графику определить путь пройденный телом и время за которое путь пройден</w:t>
      </w: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5281" w:type="dxa"/>
        <w:jc w:val="center"/>
        <w:tblLook w:val="04A0"/>
      </w:tblPr>
      <w:tblGrid>
        <w:gridCol w:w="1690"/>
        <w:gridCol w:w="1300"/>
        <w:gridCol w:w="1115"/>
        <w:gridCol w:w="1176"/>
      </w:tblGrid>
      <w:tr w:rsidR="00747B52" w:rsidRPr="00395059" w:rsidTr="00A47695">
        <w:trPr>
          <w:jc w:val="center"/>
        </w:trPr>
        <w:tc>
          <w:tcPr>
            <w:tcW w:w="1684" w:type="dxa"/>
          </w:tcPr>
          <w:p w:rsidR="00747B52" w:rsidRPr="00395059" w:rsidRDefault="00747B52" w:rsidP="00A47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</w:t>
            </w:r>
          </w:p>
        </w:tc>
        <w:tc>
          <w:tcPr>
            <w:tcW w:w="1303" w:type="dxa"/>
          </w:tcPr>
          <w:p w:rsidR="00747B52" w:rsidRPr="00395059" w:rsidRDefault="00747B52" w:rsidP="00A47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 </w:t>
            </w:r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117" w:type="dxa"/>
          </w:tcPr>
          <w:p w:rsidR="00747B52" w:rsidRPr="00395059" w:rsidRDefault="00747B52" w:rsidP="00A47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oMath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 c</w:t>
            </w:r>
          </w:p>
        </w:tc>
        <w:tc>
          <w:tcPr>
            <w:tcW w:w="1177" w:type="dxa"/>
          </w:tcPr>
          <w:p w:rsidR="00747B52" w:rsidRPr="00395059" w:rsidRDefault="00747B52" w:rsidP="00A47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oMath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 </w:t>
            </w:r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/</w:t>
            </w:r>
            <w:r w:rsidRPr="00395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747B52" w:rsidRPr="00C9780C" w:rsidTr="00A47695">
        <w:trPr>
          <w:jc w:val="center"/>
        </w:trPr>
        <w:tc>
          <w:tcPr>
            <w:tcW w:w="1684" w:type="dxa"/>
          </w:tcPr>
          <w:p w:rsidR="00747B52" w:rsidRPr="00C9780C" w:rsidRDefault="00747B52" w:rsidP="00A476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03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7" w:type="dxa"/>
            <w:vAlign w:val="bottom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bottom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747B52" w:rsidRPr="00C9780C" w:rsidTr="00A47695">
        <w:trPr>
          <w:jc w:val="center"/>
        </w:trPr>
        <w:tc>
          <w:tcPr>
            <w:tcW w:w="1684" w:type="dxa"/>
          </w:tcPr>
          <w:p w:rsidR="00747B52" w:rsidRPr="00C9780C" w:rsidRDefault="00747B52" w:rsidP="00A476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Муха</w:t>
            </w:r>
          </w:p>
        </w:tc>
        <w:tc>
          <w:tcPr>
            <w:tcW w:w="1303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bottom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B52" w:rsidRPr="00C9780C" w:rsidTr="00A47695">
        <w:trPr>
          <w:jc w:val="center"/>
        </w:trPr>
        <w:tc>
          <w:tcPr>
            <w:tcW w:w="1684" w:type="dxa"/>
          </w:tcPr>
          <w:p w:rsidR="00747B52" w:rsidRPr="00C9780C" w:rsidRDefault="00747B52" w:rsidP="00A476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ь</w:t>
            </w:r>
          </w:p>
        </w:tc>
        <w:tc>
          <w:tcPr>
            <w:tcW w:w="1303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7" w:type="dxa"/>
            <w:vAlign w:val="bottom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bottom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7B52" w:rsidRPr="00C9780C" w:rsidTr="00A47695">
        <w:trPr>
          <w:jc w:val="center"/>
        </w:trPr>
        <w:tc>
          <w:tcPr>
            <w:tcW w:w="1684" w:type="dxa"/>
          </w:tcPr>
          <w:p w:rsidR="00747B52" w:rsidRPr="00C9780C" w:rsidRDefault="00747B52" w:rsidP="00A476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1303" w:type="dxa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7" w:type="dxa"/>
            <w:vAlign w:val="bottom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  <w:vAlign w:val="bottom"/>
          </w:tcPr>
          <w:p w:rsidR="00747B52" w:rsidRPr="00C9780C" w:rsidRDefault="00747B52" w:rsidP="00A47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Критерии оценивания зад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9 б)</w:t>
      </w: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записана формула для вычисления скорости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определен путь пройденный телом и время движения –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рассчитана скорость движения 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Выставляется суммарный балл за решенную задачу</w:t>
      </w:r>
    </w:p>
    <w:p w:rsidR="00747B52" w:rsidRDefault="00747B52" w:rsidP="00747B52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13DEB" w:rsidRDefault="00747B52" w:rsidP="00747B52">
      <w:pPr>
        <w:pStyle w:val="a4"/>
        <w:numPr>
          <w:ilvl w:val="0"/>
          <w:numId w:val="35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39505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е путь, который </w:t>
      </w:r>
      <w:r w:rsidRPr="0039505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9505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) пролетит голубь за 1 мин </w:t>
      </w:r>
      <w:r w:rsidRPr="0039505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95059">
        <w:rPr>
          <w:rFonts w:ascii="Times New Roman" w:eastAsia="Times New Roman" w:hAnsi="Times New Roman" w:cs="Times New Roman"/>
          <w:bCs/>
          <w:sz w:val="28"/>
          <w:szCs w:val="28"/>
        </w:rPr>
        <w:tab/>
        <w:t>б) пройдет человек за 1 ч</w:t>
      </w:r>
    </w:p>
    <w:p w:rsidR="00747B52" w:rsidRDefault="00747B52" w:rsidP="00747B52">
      <w:pPr>
        <w:pStyle w:val="a4"/>
        <w:spacing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7B52" w:rsidRDefault="00747B52" w:rsidP="00747B52">
      <w:pPr>
        <w:pStyle w:val="a4"/>
        <w:spacing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:</w:t>
      </w:r>
    </w:p>
    <w:p w:rsidR="00747B52" w:rsidRPr="00541E04" w:rsidRDefault="00747B52" w:rsidP="00747B52">
      <w:pPr>
        <w:pStyle w:val="a4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13DEB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71450</wp:posOffset>
            </wp:positionV>
            <wp:extent cx="805815" cy="238125"/>
            <wp:effectExtent l="19050" t="0" r="0" b="0"/>
            <wp:wrapTight wrapText="bothSides">
              <wp:wrapPolygon edited="0">
                <wp:start x="-511" y="0"/>
                <wp:lineTo x="-511" y="20736"/>
                <wp:lineTo x="21447" y="20736"/>
                <wp:lineTo x="21447" y="0"/>
                <wp:lineTo x="-511" y="0"/>
              </wp:wrapPolygon>
            </wp:wrapTight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B52" w:rsidRDefault="00747B52" w:rsidP="00747B52">
      <w:pPr>
        <w:pStyle w:val="a4"/>
        <w:spacing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7B52" w:rsidRPr="00C13DEB" w:rsidRDefault="00747B52" w:rsidP="00747B52">
      <w:pPr>
        <w:pStyle w:val="a4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13D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 xml:space="preserve"> =1 мин = 60 </w:t>
      </w:r>
      <w:r w:rsidRPr="00C13D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7B52" w:rsidRPr="00C13DEB" w:rsidRDefault="00747B52" w:rsidP="00747B52">
      <w:pPr>
        <w:pStyle w:val="a4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13D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 xml:space="preserve"> = 1 ч = 3600 с</w:t>
      </w:r>
    </w:p>
    <w:p w:rsidR="00747B52" w:rsidRPr="00C13DEB" w:rsidRDefault="00747B52" w:rsidP="00747B52">
      <w:pPr>
        <w:pStyle w:val="a4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) </w:t>
      </w:r>
      <w:r w:rsidRPr="00C13D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>= 15 м/с*60 с=900 м</w:t>
      </w:r>
    </w:p>
    <w:p w:rsidR="00747B52" w:rsidRPr="00C13DEB" w:rsidRDefault="00747B52" w:rsidP="00747B52">
      <w:pPr>
        <w:pStyle w:val="a4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б) </w:t>
      </w:r>
      <w:r w:rsidRPr="00C13D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 xml:space="preserve">= 1,25 м/с*3600 </w:t>
      </w:r>
      <w:proofErr w:type="spellStart"/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>с=</w:t>
      </w:r>
      <w:proofErr w:type="spellEnd"/>
      <w:r w:rsidRPr="00C13DEB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м=4,5 км </w:t>
      </w:r>
    </w:p>
    <w:p w:rsidR="00747B52" w:rsidRDefault="00747B52" w:rsidP="00747B52">
      <w:pPr>
        <w:pStyle w:val="a4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Критерии оценивания зад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5 б)</w:t>
      </w: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47B52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записана формула для вы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747B52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780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780C">
        <w:rPr>
          <w:rFonts w:ascii="Times New Roman" w:eastAsia="Times New Roman" w:hAnsi="Times New Roman" w:cs="Times New Roman"/>
          <w:sz w:val="28"/>
          <w:szCs w:val="28"/>
        </w:rPr>
        <w:t xml:space="preserve"> сделан перевод  в С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C9780C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47B52" w:rsidRPr="00C9780C" w:rsidRDefault="00747B52" w:rsidP="00747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 путь – 2 б</w:t>
      </w:r>
    </w:p>
    <w:p w:rsidR="00747B52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747B52" w:rsidSect="00A47695">
          <w:pgSz w:w="11909" w:h="16834"/>
          <w:pgMar w:top="1134" w:right="851" w:bottom="1134" w:left="1701" w:header="0" w:footer="720" w:gutter="0"/>
          <w:pgNumType w:start="1"/>
          <w:cols w:space="720"/>
          <w:docGrid w:linePitch="299"/>
        </w:sectPr>
      </w:pPr>
    </w:p>
    <w:p w:rsidR="00747B52" w:rsidRPr="004C5F45" w:rsidRDefault="00747B52" w:rsidP="00747B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747B52" w:rsidRPr="00C9780C" w:rsidRDefault="00747B52" w:rsidP="00747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b/>
          <w:sz w:val="28"/>
          <w:szCs w:val="28"/>
        </w:rPr>
        <w:t>Этап «рефлексия»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B52" w:rsidRDefault="00747B52" w:rsidP="00747B52">
      <w:pPr>
        <w:spacing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В конце урока учащиеся самостоятельно анализирую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и оценивают свою работ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47B52" w:rsidRDefault="00747B52" w:rsidP="00747B52">
      <w:pPr>
        <w:spacing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ивания:</w:t>
      </w:r>
    </w:p>
    <w:p w:rsidR="00747B52" w:rsidRDefault="00747B52" w:rsidP="00747B52">
      <w:pPr>
        <w:spacing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нее 15 б – «2»</w:t>
      </w:r>
    </w:p>
    <w:p w:rsidR="00747B52" w:rsidRDefault="00747B52" w:rsidP="00747B52">
      <w:pPr>
        <w:spacing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15 – 19 б  - «3»</w:t>
      </w:r>
    </w:p>
    <w:p w:rsidR="00747B52" w:rsidRDefault="00747B52" w:rsidP="00747B52">
      <w:pPr>
        <w:spacing w:line="240" w:lineRule="auto"/>
        <w:ind w:left="72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-24 б – «4»</w:t>
      </w:r>
    </w:p>
    <w:p w:rsidR="00747B52" w:rsidRDefault="00747B52" w:rsidP="00747B52">
      <w:pPr>
        <w:spacing w:line="240" w:lineRule="auto"/>
        <w:ind w:left="72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5-27 б – «5»</w:t>
      </w:r>
    </w:p>
    <w:p w:rsidR="00747B52" w:rsidRPr="00C9780C" w:rsidRDefault="00747B52" w:rsidP="00747B52">
      <w:pPr>
        <w:spacing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ветным мелом оставляют </w:t>
      </w:r>
      <w:r w:rsidRPr="00C9780C">
        <w:rPr>
          <w:rFonts w:ascii="Times New Roman" w:eastAsia="Times New Roman" w:hAnsi="Times New Roman" w:cs="Times New Roman"/>
          <w:i/>
          <w:sz w:val="28"/>
          <w:szCs w:val="28"/>
        </w:rPr>
        <w:t>изображения в виде лепестка цветка на доске</w:t>
      </w:r>
    </w:p>
    <w:p w:rsidR="00747B52" w:rsidRPr="00C9780C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3190"/>
        <w:gridCol w:w="3191"/>
        <w:gridCol w:w="3189"/>
      </w:tblGrid>
      <w:tr w:rsidR="00747B52" w:rsidTr="00A47695">
        <w:tc>
          <w:tcPr>
            <w:tcW w:w="1667" w:type="pct"/>
            <w:vAlign w:val="center"/>
          </w:tcPr>
          <w:p w:rsidR="00747B52" w:rsidRDefault="00747B52" w:rsidP="00A476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  <w:t>Красный</w:t>
            </w:r>
          </w:p>
        </w:tc>
        <w:tc>
          <w:tcPr>
            <w:tcW w:w="1667" w:type="pct"/>
          </w:tcPr>
          <w:p w:rsidR="00747B52" w:rsidRDefault="00747B52" w:rsidP="00A476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Жёлтый</w:t>
            </w:r>
          </w:p>
        </w:tc>
        <w:tc>
          <w:tcPr>
            <w:tcW w:w="1667" w:type="pct"/>
          </w:tcPr>
          <w:p w:rsidR="00747B52" w:rsidRDefault="00747B52" w:rsidP="00A476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Зелёный</w:t>
            </w:r>
          </w:p>
        </w:tc>
      </w:tr>
      <w:tr w:rsidR="00747B52" w:rsidTr="00A47695">
        <w:tc>
          <w:tcPr>
            <w:tcW w:w="1667" w:type="pct"/>
            <w:vAlign w:val="center"/>
          </w:tcPr>
          <w:p w:rsidR="00747B52" w:rsidRDefault="00747B52" w:rsidP="00A476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я все понял и у ме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олучи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667" w:type="pct"/>
            <w:vAlign w:val="center"/>
          </w:tcPr>
          <w:p w:rsidR="00747B52" w:rsidRDefault="00747B52" w:rsidP="00A476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получи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все</w:t>
            </w:r>
          </w:p>
        </w:tc>
        <w:tc>
          <w:tcPr>
            <w:tcW w:w="1667" w:type="pct"/>
            <w:vAlign w:val="center"/>
          </w:tcPr>
          <w:p w:rsidR="00747B52" w:rsidRDefault="00747B52" w:rsidP="00A476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ичего не </w:t>
            </w:r>
            <w:proofErr w:type="gramStart"/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л</w:t>
            </w:r>
            <w:proofErr w:type="gramEnd"/>
            <w:r w:rsidRPr="00C97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меня ничего не получилось</w:t>
            </w:r>
          </w:p>
        </w:tc>
      </w:tr>
    </w:tbl>
    <w:p w:rsidR="00747B52" w:rsidRDefault="00747B52" w:rsidP="00747B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4A81" w:rsidRPr="00484A81" w:rsidRDefault="00484A81" w:rsidP="0048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4A81" w:rsidRPr="00484A81" w:rsidSect="001A5E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19" w:rsidRDefault="00801319" w:rsidP="00A47695">
      <w:pPr>
        <w:spacing w:after="0" w:line="240" w:lineRule="auto"/>
      </w:pPr>
      <w:r>
        <w:separator/>
      </w:r>
    </w:p>
  </w:endnote>
  <w:endnote w:type="continuationSeparator" w:id="0">
    <w:p w:rsidR="00801319" w:rsidRDefault="00801319" w:rsidP="00A4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19" w:rsidRDefault="00801319" w:rsidP="00A47695">
      <w:pPr>
        <w:spacing w:after="0" w:line="240" w:lineRule="auto"/>
      </w:pPr>
      <w:r>
        <w:separator/>
      </w:r>
    </w:p>
  </w:footnote>
  <w:footnote w:type="continuationSeparator" w:id="0">
    <w:p w:rsidR="00801319" w:rsidRDefault="00801319" w:rsidP="00A4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8511"/>
      <w:docPartObj>
        <w:docPartGallery w:val="Page Numbers (Top of Page)"/>
        <w:docPartUnique/>
      </w:docPartObj>
    </w:sdtPr>
    <w:sdtContent>
      <w:p w:rsidR="00A47695" w:rsidRDefault="00A47695">
        <w:pPr>
          <w:pStyle w:val="a9"/>
        </w:pPr>
        <w:fldSimple w:instr=" PAGE   \* MERGEFORMAT ">
          <w:r w:rsidR="007A3664">
            <w:rPr>
              <w:noProof/>
            </w:rPr>
            <w:t>12</w:t>
          </w:r>
        </w:fldSimple>
      </w:p>
    </w:sdtContent>
  </w:sdt>
  <w:p w:rsidR="00A47695" w:rsidRDefault="00A476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95" w:rsidRDefault="00A476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89A"/>
    <w:multiLevelType w:val="multilevel"/>
    <w:tmpl w:val="5462A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4102"/>
    <w:multiLevelType w:val="multilevel"/>
    <w:tmpl w:val="4FC24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00872"/>
    <w:multiLevelType w:val="hybridMultilevel"/>
    <w:tmpl w:val="7FFC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5065"/>
    <w:multiLevelType w:val="multilevel"/>
    <w:tmpl w:val="E44CB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F323D"/>
    <w:multiLevelType w:val="hybridMultilevel"/>
    <w:tmpl w:val="53766828"/>
    <w:lvl w:ilvl="0" w:tplc="5ED21A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42A2"/>
    <w:multiLevelType w:val="hybridMultilevel"/>
    <w:tmpl w:val="0F3CACD6"/>
    <w:lvl w:ilvl="0" w:tplc="D04A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F4088"/>
    <w:multiLevelType w:val="hybridMultilevel"/>
    <w:tmpl w:val="DBACFEF4"/>
    <w:lvl w:ilvl="0" w:tplc="3EACB076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1CE7135D"/>
    <w:multiLevelType w:val="hybridMultilevel"/>
    <w:tmpl w:val="23C487BA"/>
    <w:lvl w:ilvl="0" w:tplc="3EAC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66543"/>
    <w:multiLevelType w:val="hybridMultilevel"/>
    <w:tmpl w:val="2E4430AA"/>
    <w:lvl w:ilvl="0" w:tplc="094A9A8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C4264"/>
    <w:multiLevelType w:val="hybridMultilevel"/>
    <w:tmpl w:val="69B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121D"/>
    <w:multiLevelType w:val="hybridMultilevel"/>
    <w:tmpl w:val="E9E456EE"/>
    <w:lvl w:ilvl="0" w:tplc="F1002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1343B"/>
    <w:multiLevelType w:val="hybridMultilevel"/>
    <w:tmpl w:val="0D04C1DA"/>
    <w:lvl w:ilvl="0" w:tplc="3EAC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4468"/>
    <w:multiLevelType w:val="hybridMultilevel"/>
    <w:tmpl w:val="F9F61E9E"/>
    <w:lvl w:ilvl="0" w:tplc="3EAC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350E2"/>
    <w:multiLevelType w:val="hybridMultilevel"/>
    <w:tmpl w:val="BD6C7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51327"/>
    <w:multiLevelType w:val="hybridMultilevel"/>
    <w:tmpl w:val="00EA4DFE"/>
    <w:lvl w:ilvl="0" w:tplc="3EACB07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7C362C2"/>
    <w:multiLevelType w:val="hybridMultilevel"/>
    <w:tmpl w:val="BD6C7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2183F"/>
    <w:multiLevelType w:val="hybridMultilevel"/>
    <w:tmpl w:val="BD6C7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41626"/>
    <w:multiLevelType w:val="hybridMultilevel"/>
    <w:tmpl w:val="C4101DB8"/>
    <w:lvl w:ilvl="0" w:tplc="3EAC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E4953"/>
    <w:multiLevelType w:val="hybridMultilevel"/>
    <w:tmpl w:val="5FBAC1C6"/>
    <w:lvl w:ilvl="0" w:tplc="3EAC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C5DE4"/>
    <w:multiLevelType w:val="hybridMultilevel"/>
    <w:tmpl w:val="98240DA2"/>
    <w:lvl w:ilvl="0" w:tplc="3EAC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C06A4"/>
    <w:multiLevelType w:val="multilevel"/>
    <w:tmpl w:val="DD942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7314F6"/>
    <w:multiLevelType w:val="multilevel"/>
    <w:tmpl w:val="C2E20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FD21E1"/>
    <w:multiLevelType w:val="hybridMultilevel"/>
    <w:tmpl w:val="7FFC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60BC8"/>
    <w:multiLevelType w:val="multilevel"/>
    <w:tmpl w:val="3CC83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E66907"/>
    <w:multiLevelType w:val="hybridMultilevel"/>
    <w:tmpl w:val="0EA4E9A4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64D6822"/>
    <w:multiLevelType w:val="hybridMultilevel"/>
    <w:tmpl w:val="7FFC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D4EC7"/>
    <w:multiLevelType w:val="hybridMultilevel"/>
    <w:tmpl w:val="E5CED2D0"/>
    <w:lvl w:ilvl="0" w:tplc="3EAC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44A25"/>
    <w:multiLevelType w:val="multilevel"/>
    <w:tmpl w:val="4496A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F8718E"/>
    <w:multiLevelType w:val="hybridMultilevel"/>
    <w:tmpl w:val="3CCA7718"/>
    <w:lvl w:ilvl="0" w:tplc="3EAC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656F8"/>
    <w:multiLevelType w:val="hybridMultilevel"/>
    <w:tmpl w:val="7FFC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C2547"/>
    <w:multiLevelType w:val="hybridMultilevel"/>
    <w:tmpl w:val="81C60F80"/>
    <w:lvl w:ilvl="0" w:tplc="ED7EB89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C3660"/>
    <w:multiLevelType w:val="hybridMultilevel"/>
    <w:tmpl w:val="BD6C7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02995"/>
    <w:multiLevelType w:val="hybridMultilevel"/>
    <w:tmpl w:val="53766828"/>
    <w:lvl w:ilvl="0" w:tplc="5ED21A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06B01"/>
    <w:multiLevelType w:val="hybridMultilevel"/>
    <w:tmpl w:val="2E4430AA"/>
    <w:lvl w:ilvl="0" w:tplc="094A9A8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4698D"/>
    <w:multiLevelType w:val="hybridMultilevel"/>
    <w:tmpl w:val="7FFC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3"/>
  </w:num>
  <w:num w:numId="5">
    <w:abstractNumId w:val="27"/>
  </w:num>
  <w:num w:numId="6">
    <w:abstractNumId w:val="21"/>
  </w:num>
  <w:num w:numId="7">
    <w:abstractNumId w:val="18"/>
  </w:num>
  <w:num w:numId="8">
    <w:abstractNumId w:val="17"/>
  </w:num>
  <w:num w:numId="9">
    <w:abstractNumId w:val="7"/>
  </w:num>
  <w:num w:numId="10">
    <w:abstractNumId w:val="28"/>
  </w:num>
  <w:num w:numId="11">
    <w:abstractNumId w:val="12"/>
  </w:num>
  <w:num w:numId="12">
    <w:abstractNumId w:val="11"/>
  </w:num>
  <w:num w:numId="13">
    <w:abstractNumId w:val="26"/>
  </w:num>
  <w:num w:numId="14">
    <w:abstractNumId w:val="19"/>
  </w:num>
  <w:num w:numId="15">
    <w:abstractNumId w:val="32"/>
  </w:num>
  <w:num w:numId="16">
    <w:abstractNumId w:val="5"/>
  </w:num>
  <w:num w:numId="17">
    <w:abstractNumId w:val="0"/>
  </w:num>
  <w:num w:numId="18">
    <w:abstractNumId w:val="24"/>
  </w:num>
  <w:num w:numId="19">
    <w:abstractNumId w:val="29"/>
  </w:num>
  <w:num w:numId="20">
    <w:abstractNumId w:val="34"/>
  </w:num>
  <w:num w:numId="21">
    <w:abstractNumId w:val="2"/>
  </w:num>
  <w:num w:numId="22">
    <w:abstractNumId w:val="22"/>
  </w:num>
  <w:num w:numId="23">
    <w:abstractNumId w:val="25"/>
  </w:num>
  <w:num w:numId="24">
    <w:abstractNumId w:val="8"/>
  </w:num>
  <w:num w:numId="25">
    <w:abstractNumId w:val="4"/>
  </w:num>
  <w:num w:numId="26">
    <w:abstractNumId w:val="14"/>
  </w:num>
  <w:num w:numId="27">
    <w:abstractNumId w:val="33"/>
  </w:num>
  <w:num w:numId="28">
    <w:abstractNumId w:val="6"/>
  </w:num>
  <w:num w:numId="29">
    <w:abstractNumId w:val="9"/>
  </w:num>
  <w:num w:numId="30">
    <w:abstractNumId w:val="31"/>
  </w:num>
  <w:num w:numId="31">
    <w:abstractNumId w:val="15"/>
  </w:num>
  <w:num w:numId="32">
    <w:abstractNumId w:val="13"/>
  </w:num>
  <w:num w:numId="33">
    <w:abstractNumId w:val="16"/>
  </w:num>
  <w:num w:numId="34">
    <w:abstractNumId w:val="10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6B9E"/>
    <w:rsid w:val="000268D6"/>
    <w:rsid w:val="00046F9D"/>
    <w:rsid w:val="00085C99"/>
    <w:rsid w:val="000C1926"/>
    <w:rsid w:val="000C59C8"/>
    <w:rsid w:val="00101E84"/>
    <w:rsid w:val="001A5ECD"/>
    <w:rsid w:val="001F4BDC"/>
    <w:rsid w:val="00205690"/>
    <w:rsid w:val="00212BB7"/>
    <w:rsid w:val="00221182"/>
    <w:rsid w:val="0024388E"/>
    <w:rsid w:val="002D7B81"/>
    <w:rsid w:val="002F2607"/>
    <w:rsid w:val="00307D59"/>
    <w:rsid w:val="003260EB"/>
    <w:rsid w:val="00344BC3"/>
    <w:rsid w:val="00354FBA"/>
    <w:rsid w:val="00362403"/>
    <w:rsid w:val="00362B21"/>
    <w:rsid w:val="0036512D"/>
    <w:rsid w:val="003F2A47"/>
    <w:rsid w:val="0044287B"/>
    <w:rsid w:val="0047119A"/>
    <w:rsid w:val="00484A81"/>
    <w:rsid w:val="00496E78"/>
    <w:rsid w:val="004B5C5F"/>
    <w:rsid w:val="00516356"/>
    <w:rsid w:val="00536EC4"/>
    <w:rsid w:val="0056616F"/>
    <w:rsid w:val="005E2EA7"/>
    <w:rsid w:val="005F0975"/>
    <w:rsid w:val="0064671D"/>
    <w:rsid w:val="006476D1"/>
    <w:rsid w:val="00647CDF"/>
    <w:rsid w:val="00653D25"/>
    <w:rsid w:val="006652D2"/>
    <w:rsid w:val="006C325E"/>
    <w:rsid w:val="006D6C0C"/>
    <w:rsid w:val="006F641B"/>
    <w:rsid w:val="0071696C"/>
    <w:rsid w:val="00747B52"/>
    <w:rsid w:val="007A3664"/>
    <w:rsid w:val="007F14C6"/>
    <w:rsid w:val="00801319"/>
    <w:rsid w:val="0081030E"/>
    <w:rsid w:val="008616C7"/>
    <w:rsid w:val="008763FE"/>
    <w:rsid w:val="008809B1"/>
    <w:rsid w:val="0089063D"/>
    <w:rsid w:val="008E387F"/>
    <w:rsid w:val="00907E24"/>
    <w:rsid w:val="00937610"/>
    <w:rsid w:val="009A6B9E"/>
    <w:rsid w:val="009F3789"/>
    <w:rsid w:val="00A014D1"/>
    <w:rsid w:val="00A324E8"/>
    <w:rsid w:val="00A47695"/>
    <w:rsid w:val="00A915B3"/>
    <w:rsid w:val="00AA16B2"/>
    <w:rsid w:val="00AC07B8"/>
    <w:rsid w:val="00AD1A11"/>
    <w:rsid w:val="00AD5D89"/>
    <w:rsid w:val="00B739B1"/>
    <w:rsid w:val="00BE18AE"/>
    <w:rsid w:val="00C12DEA"/>
    <w:rsid w:val="00C2114B"/>
    <w:rsid w:val="00C358D1"/>
    <w:rsid w:val="00C419B4"/>
    <w:rsid w:val="00C43519"/>
    <w:rsid w:val="00C57831"/>
    <w:rsid w:val="00D035F1"/>
    <w:rsid w:val="00D35711"/>
    <w:rsid w:val="00D4042F"/>
    <w:rsid w:val="00D67040"/>
    <w:rsid w:val="00DB578E"/>
    <w:rsid w:val="00DC52CC"/>
    <w:rsid w:val="00E22AC3"/>
    <w:rsid w:val="00E34472"/>
    <w:rsid w:val="00E562B2"/>
    <w:rsid w:val="00E629FA"/>
    <w:rsid w:val="00EE58D1"/>
    <w:rsid w:val="00EF314C"/>
    <w:rsid w:val="00F307B0"/>
    <w:rsid w:val="00F61226"/>
    <w:rsid w:val="00FA1C84"/>
    <w:rsid w:val="00FB1053"/>
    <w:rsid w:val="00FB2EB4"/>
    <w:rsid w:val="00FD2762"/>
    <w:rsid w:val="00FD4AE4"/>
    <w:rsid w:val="00FD6662"/>
    <w:rsid w:val="00FF515E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A6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pt0pt">
    <w:name w:val="Основной текст (2) + 7 pt;Не полужирный;Интервал 0 pt"/>
    <w:basedOn w:val="2"/>
    <w:rsid w:val="009A6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A6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9A6B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9A6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629F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E629F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29FA"/>
    <w:pPr>
      <w:widowControl w:val="0"/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3">
    <w:name w:val="No Spacing"/>
    <w:uiPriority w:val="1"/>
    <w:qFormat/>
    <w:rsid w:val="006F641B"/>
    <w:pPr>
      <w:spacing w:after="0" w:line="240" w:lineRule="auto"/>
    </w:pPr>
  </w:style>
  <w:style w:type="character" w:customStyle="1" w:styleId="285pt">
    <w:name w:val="Основной текст (2) + 8;5 pt"/>
    <w:basedOn w:val="2"/>
    <w:rsid w:val="00FD2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FD2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3624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styleId="a4">
    <w:name w:val="List Paragraph"/>
    <w:basedOn w:val="a"/>
    <w:uiPriority w:val="34"/>
    <w:qFormat/>
    <w:rsid w:val="00DC52CC"/>
    <w:pPr>
      <w:ind w:left="720"/>
      <w:contextualSpacing/>
    </w:pPr>
  </w:style>
  <w:style w:type="table" w:styleId="a5">
    <w:name w:val="Table Grid"/>
    <w:basedOn w:val="a1"/>
    <w:uiPriority w:val="59"/>
    <w:rsid w:val="0056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12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43519"/>
    <w:rPr>
      <w:color w:val="808080"/>
    </w:rPr>
  </w:style>
  <w:style w:type="character" w:customStyle="1" w:styleId="29pt">
    <w:name w:val="Основной текст (2) + 9 pt;Курсив"/>
    <w:basedOn w:val="2"/>
    <w:rsid w:val="000C19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A4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695"/>
  </w:style>
  <w:style w:type="paragraph" w:styleId="ab">
    <w:name w:val="footer"/>
    <w:basedOn w:val="a"/>
    <w:link w:val="ac"/>
    <w:uiPriority w:val="99"/>
    <w:unhideWhenUsed/>
    <w:rsid w:val="00A4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oleObject" Target="embeddings/oleObject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3.bin"/><Relationship Id="rId30" Type="http://schemas.openxmlformats.org/officeDocument/2006/relationships/image" Target="media/image17.emf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B7A2-3DE0-4F91-BD25-BBA3FC48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2</cp:revision>
  <cp:lastPrinted>2022-12-08T05:56:00Z</cp:lastPrinted>
  <dcterms:created xsi:type="dcterms:W3CDTF">2022-12-08T19:54:00Z</dcterms:created>
  <dcterms:modified xsi:type="dcterms:W3CDTF">2022-12-08T21:51:00Z</dcterms:modified>
</cp:coreProperties>
</file>